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123E" w14:textId="16C80561" w:rsidR="004320AF" w:rsidRPr="00AF00AA" w:rsidRDefault="00EA149A" w:rsidP="004320AF">
      <w:pPr>
        <w:pStyle w:val="Header"/>
        <w:jc w:val="right"/>
        <w:rPr>
          <w:rFonts w:cs="Arial"/>
          <w:sz w:val="20"/>
          <w:szCs w:val="20"/>
        </w:rPr>
      </w:pPr>
      <w:bookmarkStart w:id="0" w:name="_GoBack"/>
      <w:bookmarkEnd w:id="0"/>
      <w:r>
        <w:rPr>
          <w:rFonts w:cs="Arial"/>
          <w:sz w:val="20"/>
          <w:szCs w:val="20"/>
        </w:rPr>
        <w:t xml:space="preserve">Form Approved </w:t>
      </w:r>
      <w:r w:rsidR="004320AF" w:rsidRPr="00AF00AA">
        <w:rPr>
          <w:rFonts w:cs="Arial"/>
          <w:sz w:val="20"/>
          <w:szCs w:val="20"/>
        </w:rPr>
        <w:t>0990-0379</w:t>
      </w:r>
    </w:p>
    <w:p w14:paraId="09A6C538" w14:textId="77777777" w:rsidR="004320AF" w:rsidRPr="00AF00AA" w:rsidRDefault="004320AF" w:rsidP="004320AF">
      <w:pPr>
        <w:pStyle w:val="Header"/>
        <w:jc w:val="right"/>
        <w:rPr>
          <w:rFonts w:cs="Arial"/>
          <w:sz w:val="20"/>
          <w:szCs w:val="20"/>
        </w:rPr>
      </w:pPr>
      <w:r w:rsidRPr="00AF00AA">
        <w:rPr>
          <w:rFonts w:cs="Arial"/>
          <w:sz w:val="20"/>
          <w:szCs w:val="20"/>
        </w:rPr>
        <w:t>Exp. Date: XX/XX/XX2X</w:t>
      </w:r>
    </w:p>
    <w:p w14:paraId="5DE8B003" w14:textId="77777777" w:rsidR="004320AF" w:rsidRPr="00AF00AA" w:rsidRDefault="004320AF" w:rsidP="004320AF">
      <w:pPr>
        <w:pStyle w:val="Header"/>
        <w:jc w:val="right"/>
        <w:rPr>
          <w:rFonts w:cs="Arial"/>
          <w:sz w:val="20"/>
          <w:szCs w:val="20"/>
        </w:rPr>
      </w:pPr>
    </w:p>
    <w:p w14:paraId="42B5458C" w14:textId="77777777" w:rsidR="004320AF" w:rsidRPr="00AF00AA" w:rsidRDefault="004320AF" w:rsidP="004320AF">
      <w:pPr>
        <w:rPr>
          <w:sz w:val="20"/>
          <w:szCs w:val="20"/>
        </w:rPr>
      </w:pPr>
    </w:p>
    <w:p w14:paraId="3F39D943" w14:textId="77777777" w:rsidR="004320AF" w:rsidRPr="00AF00AA" w:rsidRDefault="004320AF" w:rsidP="004320AF">
      <w:pPr>
        <w:rPr>
          <w:sz w:val="20"/>
          <w:szCs w:val="20"/>
        </w:rPr>
      </w:pPr>
    </w:p>
    <w:p w14:paraId="2950AB2B" w14:textId="77777777" w:rsidR="004320AF" w:rsidRPr="00AF00AA" w:rsidRDefault="004320AF" w:rsidP="004320AF">
      <w:pPr>
        <w:rPr>
          <w:sz w:val="20"/>
          <w:szCs w:val="20"/>
        </w:rPr>
      </w:pPr>
    </w:p>
    <w:p w14:paraId="16C36392" w14:textId="77777777" w:rsidR="004320AF" w:rsidRPr="00AF00AA" w:rsidRDefault="004320AF" w:rsidP="004320AF">
      <w:pPr>
        <w:rPr>
          <w:sz w:val="20"/>
          <w:szCs w:val="20"/>
        </w:rPr>
      </w:pPr>
    </w:p>
    <w:p w14:paraId="60CF8E6F" w14:textId="77777777" w:rsidR="004320AF" w:rsidRPr="00AF00AA" w:rsidRDefault="004320AF" w:rsidP="004320AF">
      <w:pPr>
        <w:rPr>
          <w:sz w:val="20"/>
          <w:szCs w:val="20"/>
        </w:rPr>
      </w:pPr>
    </w:p>
    <w:p w14:paraId="15983396" w14:textId="77777777" w:rsidR="004320AF" w:rsidRPr="00AF00AA" w:rsidRDefault="004320AF" w:rsidP="004320AF">
      <w:pPr>
        <w:rPr>
          <w:sz w:val="20"/>
          <w:szCs w:val="20"/>
        </w:rPr>
      </w:pPr>
    </w:p>
    <w:p w14:paraId="0AFFAD41" w14:textId="77777777" w:rsidR="004320AF" w:rsidRPr="00AF00AA" w:rsidRDefault="004320AF" w:rsidP="004320AF">
      <w:pPr>
        <w:rPr>
          <w:sz w:val="20"/>
          <w:szCs w:val="20"/>
        </w:rPr>
      </w:pPr>
    </w:p>
    <w:p w14:paraId="2D302E29" w14:textId="56505333" w:rsidR="004320AF" w:rsidRPr="00A90BFD" w:rsidRDefault="004320AF" w:rsidP="009B4DA8">
      <w:pPr>
        <w:autoSpaceDE w:val="0"/>
        <w:autoSpaceDN w:val="0"/>
        <w:jc w:val="center"/>
        <w:rPr>
          <w:b/>
        </w:rPr>
      </w:pPr>
      <w:r w:rsidRPr="004320AF">
        <w:rPr>
          <w:b/>
        </w:rPr>
        <w:t>Youth Listening Session</w:t>
      </w:r>
      <w:r w:rsidR="009B4DA8">
        <w:rPr>
          <w:b/>
        </w:rPr>
        <w:t xml:space="preserve"> Grantee</w:t>
      </w:r>
      <w:r w:rsidRPr="004320AF">
        <w:rPr>
          <w:b/>
        </w:rPr>
        <w:t xml:space="preserve"> Satisfaction Survey</w:t>
      </w:r>
      <w:r w:rsidR="009B4DA8">
        <w:rPr>
          <w:b/>
        </w:rPr>
        <w:t xml:space="preserve"> </w:t>
      </w:r>
      <w:r w:rsidR="009B4DA8" w:rsidRPr="004320AF">
        <w:rPr>
          <w:b/>
        </w:rPr>
        <w:t>2019</w:t>
      </w:r>
    </w:p>
    <w:p w14:paraId="2C67B33D" w14:textId="77777777" w:rsidR="004320AF" w:rsidRPr="00AF00AA" w:rsidRDefault="004320AF" w:rsidP="004320AF">
      <w:pPr>
        <w:rPr>
          <w:sz w:val="20"/>
          <w:szCs w:val="20"/>
        </w:rPr>
      </w:pPr>
    </w:p>
    <w:p w14:paraId="13797BDF" w14:textId="77777777" w:rsidR="009B4DA8" w:rsidRDefault="009B4DA8" w:rsidP="009B4DA8">
      <w:pPr>
        <w:autoSpaceDE w:val="0"/>
        <w:autoSpaceDN w:val="0"/>
        <w:jc w:val="center"/>
        <w:rPr>
          <w:b/>
        </w:rPr>
      </w:pPr>
      <w:r w:rsidRPr="00A90BFD">
        <w:rPr>
          <w:b/>
        </w:rPr>
        <w:t>Office of Adolescent Health (OAH)</w:t>
      </w:r>
    </w:p>
    <w:p w14:paraId="2153E48F" w14:textId="77777777" w:rsidR="004320AF" w:rsidRDefault="004320AF" w:rsidP="004320AF">
      <w:pPr>
        <w:rPr>
          <w:sz w:val="20"/>
          <w:szCs w:val="20"/>
        </w:rPr>
      </w:pPr>
    </w:p>
    <w:p w14:paraId="2A73FAAC" w14:textId="77777777" w:rsidR="004320AF" w:rsidRDefault="004320AF" w:rsidP="004320AF">
      <w:pPr>
        <w:rPr>
          <w:sz w:val="20"/>
          <w:szCs w:val="20"/>
        </w:rPr>
      </w:pPr>
    </w:p>
    <w:p w14:paraId="3E645F38" w14:textId="77777777" w:rsidR="004320AF" w:rsidRDefault="004320AF" w:rsidP="004320AF">
      <w:pPr>
        <w:rPr>
          <w:sz w:val="20"/>
          <w:szCs w:val="20"/>
        </w:rPr>
      </w:pPr>
    </w:p>
    <w:p w14:paraId="2BA5ACCE" w14:textId="77777777" w:rsidR="004320AF" w:rsidRDefault="004320AF" w:rsidP="004320AF">
      <w:pPr>
        <w:rPr>
          <w:sz w:val="20"/>
          <w:szCs w:val="20"/>
        </w:rPr>
      </w:pPr>
    </w:p>
    <w:p w14:paraId="0DE31CED" w14:textId="77777777" w:rsidR="004320AF" w:rsidRPr="00AF00AA" w:rsidRDefault="004320AF" w:rsidP="004320AF">
      <w:pPr>
        <w:rPr>
          <w:sz w:val="20"/>
          <w:szCs w:val="20"/>
        </w:rPr>
      </w:pPr>
    </w:p>
    <w:p w14:paraId="5CD96B84" w14:textId="77777777" w:rsidR="004320AF" w:rsidRPr="00AF00AA" w:rsidRDefault="004320AF" w:rsidP="004320AF">
      <w:pPr>
        <w:rPr>
          <w:sz w:val="20"/>
          <w:szCs w:val="20"/>
        </w:rPr>
      </w:pPr>
    </w:p>
    <w:p w14:paraId="1BFE825E" w14:textId="77777777" w:rsidR="004320AF" w:rsidRPr="00AF00AA" w:rsidRDefault="004320AF" w:rsidP="004320AF">
      <w:pPr>
        <w:rPr>
          <w:sz w:val="20"/>
          <w:szCs w:val="20"/>
        </w:rPr>
      </w:pPr>
    </w:p>
    <w:p w14:paraId="0DDC1AB5" w14:textId="77777777" w:rsidR="004320AF" w:rsidRPr="00AF00AA" w:rsidRDefault="004320AF" w:rsidP="004320AF">
      <w:pPr>
        <w:rPr>
          <w:sz w:val="20"/>
          <w:szCs w:val="20"/>
        </w:rPr>
      </w:pPr>
    </w:p>
    <w:p w14:paraId="4FF93AF7" w14:textId="77777777" w:rsidR="004320AF" w:rsidRPr="00AF00AA" w:rsidRDefault="004320AF" w:rsidP="004320AF">
      <w:pPr>
        <w:rPr>
          <w:sz w:val="20"/>
          <w:szCs w:val="20"/>
        </w:rPr>
      </w:pPr>
    </w:p>
    <w:p w14:paraId="2757EBD3" w14:textId="77777777" w:rsidR="004320AF" w:rsidRPr="00AF00AA" w:rsidRDefault="004320AF" w:rsidP="004320AF">
      <w:pPr>
        <w:rPr>
          <w:sz w:val="20"/>
          <w:szCs w:val="20"/>
        </w:rPr>
      </w:pPr>
    </w:p>
    <w:p w14:paraId="72FECC2D" w14:textId="77777777" w:rsidR="004320AF" w:rsidRPr="00AF00AA" w:rsidRDefault="004320AF" w:rsidP="004320AF">
      <w:pPr>
        <w:rPr>
          <w:sz w:val="20"/>
          <w:szCs w:val="20"/>
        </w:rPr>
      </w:pPr>
    </w:p>
    <w:p w14:paraId="33EBC1F9" w14:textId="77777777" w:rsidR="004320AF" w:rsidRPr="00AF00AA" w:rsidRDefault="004320AF" w:rsidP="004320AF">
      <w:pPr>
        <w:rPr>
          <w:sz w:val="20"/>
          <w:szCs w:val="20"/>
        </w:rPr>
      </w:pPr>
    </w:p>
    <w:p w14:paraId="767D4F63" w14:textId="77777777" w:rsidR="004320AF" w:rsidRPr="00AF00AA" w:rsidRDefault="004320AF" w:rsidP="004320AF">
      <w:pPr>
        <w:rPr>
          <w:sz w:val="20"/>
          <w:szCs w:val="20"/>
        </w:rPr>
      </w:pPr>
    </w:p>
    <w:p w14:paraId="405B7250" w14:textId="77777777" w:rsidR="004320AF" w:rsidRDefault="004320AF" w:rsidP="004320AF">
      <w:pPr>
        <w:rPr>
          <w:sz w:val="20"/>
          <w:szCs w:val="20"/>
        </w:rPr>
      </w:pPr>
    </w:p>
    <w:p w14:paraId="0F3D4FE4" w14:textId="77777777" w:rsidR="004320AF" w:rsidRDefault="004320AF" w:rsidP="004320AF">
      <w:pPr>
        <w:rPr>
          <w:sz w:val="20"/>
          <w:szCs w:val="20"/>
        </w:rPr>
      </w:pPr>
    </w:p>
    <w:p w14:paraId="3E2E95BA" w14:textId="77777777" w:rsidR="004320AF" w:rsidRDefault="004320AF" w:rsidP="004320AF">
      <w:pPr>
        <w:rPr>
          <w:sz w:val="20"/>
          <w:szCs w:val="20"/>
        </w:rPr>
      </w:pPr>
    </w:p>
    <w:p w14:paraId="1C32C761" w14:textId="77777777" w:rsidR="004320AF" w:rsidRDefault="004320AF" w:rsidP="004320AF">
      <w:pPr>
        <w:rPr>
          <w:sz w:val="20"/>
          <w:szCs w:val="20"/>
        </w:rPr>
      </w:pPr>
    </w:p>
    <w:p w14:paraId="6317A0AA" w14:textId="77777777" w:rsidR="004320AF" w:rsidRDefault="004320AF" w:rsidP="004320AF">
      <w:pPr>
        <w:rPr>
          <w:sz w:val="20"/>
          <w:szCs w:val="20"/>
        </w:rPr>
      </w:pPr>
    </w:p>
    <w:p w14:paraId="1C7B7E17" w14:textId="77777777" w:rsidR="004320AF" w:rsidRDefault="004320AF" w:rsidP="004320AF">
      <w:pPr>
        <w:rPr>
          <w:sz w:val="20"/>
          <w:szCs w:val="20"/>
        </w:rPr>
      </w:pPr>
    </w:p>
    <w:p w14:paraId="48A0F426" w14:textId="77777777" w:rsidR="004320AF" w:rsidRDefault="004320AF" w:rsidP="004320AF">
      <w:pPr>
        <w:rPr>
          <w:sz w:val="20"/>
          <w:szCs w:val="20"/>
        </w:rPr>
      </w:pPr>
    </w:p>
    <w:p w14:paraId="61C32DB2" w14:textId="77777777" w:rsidR="004320AF" w:rsidRDefault="004320AF" w:rsidP="004320AF">
      <w:pPr>
        <w:rPr>
          <w:sz w:val="20"/>
          <w:szCs w:val="20"/>
        </w:rPr>
      </w:pPr>
    </w:p>
    <w:p w14:paraId="17BCE1FA" w14:textId="77777777" w:rsidR="004320AF" w:rsidRDefault="004320AF" w:rsidP="004320AF">
      <w:pPr>
        <w:rPr>
          <w:sz w:val="20"/>
          <w:szCs w:val="20"/>
        </w:rPr>
      </w:pPr>
    </w:p>
    <w:p w14:paraId="44360544" w14:textId="77777777" w:rsidR="004320AF" w:rsidRPr="00AF00AA" w:rsidRDefault="004320AF" w:rsidP="004320AF">
      <w:pPr>
        <w:rPr>
          <w:sz w:val="20"/>
          <w:szCs w:val="20"/>
        </w:rPr>
      </w:pPr>
    </w:p>
    <w:p w14:paraId="6774EC8C" w14:textId="77777777" w:rsidR="004320AF" w:rsidRPr="00AF00AA" w:rsidRDefault="004320AF" w:rsidP="004320AF">
      <w:pPr>
        <w:pStyle w:val="NormalWeb"/>
        <w:spacing w:line="160" w:lineRule="atLeast"/>
        <w:rPr>
          <w:rFonts w:asciiTheme="minorHAnsi" w:hAnsiTheme="minorHAnsi"/>
          <w:color w:val="000000"/>
          <w:sz w:val="20"/>
          <w:szCs w:val="20"/>
        </w:rPr>
      </w:pPr>
      <w:r w:rsidRPr="00AF00AA">
        <w:rPr>
          <w:rFonts w:asciiTheme="minorHAnsi" w:hAnsiTheme="minorHAns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w:t>
      </w:r>
      <w:r>
        <w:rPr>
          <w:rFonts w:asciiTheme="minorHAnsi" w:hAnsiTheme="minorHAnsi"/>
          <w:color w:val="000000"/>
          <w:sz w:val="20"/>
          <w:szCs w:val="20"/>
        </w:rPr>
        <w:t xml:space="preserve"> 20</w:t>
      </w:r>
      <w:r w:rsidRPr="00AF00AA">
        <w:rPr>
          <w:rFonts w:asciiTheme="minorHAnsi" w:hAnsiTheme="minorHAnsi"/>
          <w:color w:val="000000"/>
          <w:sz w:val="20"/>
          <w:szCs w:val="20"/>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F02CE5F" w14:textId="7DD89C43" w:rsidR="007C2349" w:rsidRDefault="004320AF" w:rsidP="004320AF">
      <w:pPr>
        <w:spacing w:after="160" w:line="259" w:lineRule="auto"/>
      </w:pPr>
      <w:r>
        <w:rPr>
          <w:b/>
        </w:rPr>
        <w:br w:type="page"/>
      </w:r>
    </w:p>
    <w:p w14:paraId="5EAA9C21" w14:textId="77777777" w:rsidR="000E58D5" w:rsidRPr="00C60594" w:rsidRDefault="000E58D5" w:rsidP="000E58D5">
      <w:pPr>
        <w:rPr>
          <w:b/>
          <w:caps/>
          <w:u w:val="single"/>
        </w:rPr>
      </w:pPr>
      <w:r w:rsidRPr="00C60594">
        <w:rPr>
          <w:b/>
          <w:caps/>
          <w:u w:val="single"/>
        </w:rPr>
        <w:lastRenderedPageBreak/>
        <w:t>E-mail Transmittal Script and Instructions</w:t>
      </w:r>
    </w:p>
    <w:p w14:paraId="3CBEC042" w14:textId="77777777" w:rsidR="000E58D5" w:rsidRDefault="000E58D5">
      <w:pPr>
        <w:rPr>
          <w:i/>
        </w:rPr>
      </w:pPr>
      <w:r>
        <w:rPr>
          <w:i/>
        </w:rPr>
        <w:t>Dear Grantee,</w:t>
      </w:r>
    </w:p>
    <w:p w14:paraId="33B219B3" w14:textId="77777777" w:rsidR="000F0723" w:rsidRDefault="000F0723">
      <w:pPr>
        <w:rPr>
          <w:i/>
        </w:rPr>
      </w:pPr>
    </w:p>
    <w:p w14:paraId="26C277E7" w14:textId="77777777" w:rsidR="007668AC" w:rsidRDefault="00F2109A" w:rsidP="007668AC">
      <w:pPr>
        <w:rPr>
          <w:i/>
        </w:rPr>
      </w:pPr>
      <w:r>
        <w:rPr>
          <w:i/>
        </w:rPr>
        <w:t>Thank you for</w:t>
      </w:r>
      <w:r w:rsidR="00AA2F0D">
        <w:rPr>
          <w:i/>
        </w:rPr>
        <w:t xml:space="preserve"> your continued</w:t>
      </w:r>
      <w:r>
        <w:rPr>
          <w:i/>
        </w:rPr>
        <w:t xml:space="preserve"> </w:t>
      </w:r>
      <w:r w:rsidR="00AA2F0D">
        <w:rPr>
          <w:i/>
        </w:rPr>
        <w:t>collaboration</w:t>
      </w:r>
      <w:r w:rsidR="00185092">
        <w:rPr>
          <w:i/>
        </w:rPr>
        <w:t xml:space="preserve"> on the 2019 Youth Listening Sessions (YLS</w:t>
      </w:r>
      <w:r>
        <w:rPr>
          <w:i/>
        </w:rPr>
        <w:t xml:space="preserve">). </w:t>
      </w:r>
      <w:r w:rsidR="00AA2F0D">
        <w:rPr>
          <w:i/>
        </w:rPr>
        <w:t xml:space="preserve">The Office of Adolescent Health’s (OAH) </w:t>
      </w:r>
      <w:r>
        <w:rPr>
          <w:i/>
        </w:rPr>
        <w:t xml:space="preserve">primary goals for this project </w:t>
      </w:r>
      <w:r w:rsidR="00B21F0F">
        <w:rPr>
          <w:i/>
        </w:rPr>
        <w:t>are</w:t>
      </w:r>
      <w:r>
        <w:rPr>
          <w:i/>
        </w:rPr>
        <w:t xml:space="preserve"> </w:t>
      </w:r>
      <w:r w:rsidR="00524F97">
        <w:rPr>
          <w:i/>
        </w:rPr>
        <w:t>to</w:t>
      </w:r>
      <w:r>
        <w:rPr>
          <w:i/>
        </w:rPr>
        <w:t xml:space="preserve"> (</w:t>
      </w:r>
      <w:r w:rsidRPr="00F2109A">
        <w:rPr>
          <w:i/>
        </w:rPr>
        <w:t>1</w:t>
      </w:r>
      <w:r>
        <w:rPr>
          <w:i/>
        </w:rPr>
        <w:t xml:space="preserve">) </w:t>
      </w:r>
      <w:r w:rsidR="00D162F8">
        <w:rPr>
          <w:i/>
        </w:rPr>
        <w:t>i</w:t>
      </w:r>
      <w:r w:rsidRPr="00F2109A">
        <w:rPr>
          <w:i/>
        </w:rPr>
        <w:t>ncrease grantees’ intent and capacity for systematically soliciting and incorporating youth feedback</w:t>
      </w:r>
      <w:r>
        <w:rPr>
          <w:i/>
        </w:rPr>
        <w:t>, and</w:t>
      </w:r>
      <w:r w:rsidR="00D162F8">
        <w:rPr>
          <w:i/>
        </w:rPr>
        <w:t xml:space="preserve"> to</w:t>
      </w:r>
      <w:r>
        <w:rPr>
          <w:i/>
        </w:rPr>
        <w:t xml:space="preserve"> (2) </w:t>
      </w:r>
      <w:r w:rsidR="00D162F8">
        <w:rPr>
          <w:i/>
        </w:rPr>
        <w:t>s</w:t>
      </w:r>
      <w:r w:rsidRPr="00F2109A">
        <w:rPr>
          <w:i/>
        </w:rPr>
        <w:t>trengthen OAH’s understanding of various strategies for youth voice, apply lessons learned to inform OAH initiatives, and educate and empower partners</w:t>
      </w:r>
      <w:r>
        <w:rPr>
          <w:i/>
        </w:rPr>
        <w:t xml:space="preserve"> in meaningful youth engagement. </w:t>
      </w:r>
    </w:p>
    <w:p w14:paraId="4F661C1D" w14:textId="77777777" w:rsidR="007668AC" w:rsidRDefault="007668AC" w:rsidP="007668AC">
      <w:pPr>
        <w:rPr>
          <w:i/>
        </w:rPr>
      </w:pPr>
    </w:p>
    <w:p w14:paraId="3382B90A" w14:textId="352B2011" w:rsidR="00A969C4" w:rsidRPr="007668AC" w:rsidRDefault="007668AC" w:rsidP="007668AC">
      <w:pPr>
        <w:rPr>
          <w:i/>
        </w:rPr>
      </w:pPr>
      <w:r>
        <w:rPr>
          <w:i/>
        </w:rPr>
        <w:t xml:space="preserve">You have received this survey because you are considered the “lead” on this project at your organization. </w:t>
      </w:r>
      <w:r w:rsidR="000F0723">
        <w:rPr>
          <w:i/>
        </w:rPr>
        <w:t xml:space="preserve">The purpose of this survey is to assess your experience and </w:t>
      </w:r>
      <w:r w:rsidR="000F0723" w:rsidRPr="000F0723">
        <w:rPr>
          <w:i/>
        </w:rPr>
        <w:t xml:space="preserve">satisfaction with the </w:t>
      </w:r>
      <w:r w:rsidR="000F0723">
        <w:rPr>
          <w:i/>
        </w:rPr>
        <w:t xml:space="preserve">YLS project as well as the satisfaction with </w:t>
      </w:r>
      <w:r w:rsidR="000F0723" w:rsidRPr="000F0723">
        <w:rPr>
          <w:i/>
        </w:rPr>
        <w:t>the support received from OAH</w:t>
      </w:r>
      <w:r w:rsidR="000F0723">
        <w:rPr>
          <w:i/>
        </w:rPr>
        <w:t xml:space="preserve"> staff and contractors. </w:t>
      </w:r>
      <w:r w:rsidR="000F0723" w:rsidRPr="000F0723">
        <w:rPr>
          <w:i/>
        </w:rPr>
        <w:t>OAH plans to use the results of the survey for continu</w:t>
      </w:r>
      <w:r w:rsidR="000F0723">
        <w:rPr>
          <w:i/>
        </w:rPr>
        <w:t xml:space="preserve">ous quality improvement efforts, especially as it pertains to improving youth engagement </w:t>
      </w:r>
      <w:r>
        <w:rPr>
          <w:i/>
        </w:rPr>
        <w:t xml:space="preserve">efforts </w:t>
      </w:r>
      <w:r w:rsidR="000F0723">
        <w:rPr>
          <w:i/>
        </w:rPr>
        <w:t>in OAH activities</w:t>
      </w:r>
      <w:r w:rsidR="000F0723" w:rsidRPr="000F0723">
        <w:rPr>
          <w:i/>
        </w:rPr>
        <w:t>.</w:t>
      </w:r>
      <w:r w:rsidR="000F0723">
        <w:rPr>
          <w:i/>
        </w:rPr>
        <w:t xml:space="preserve"> </w:t>
      </w:r>
      <w:r>
        <w:rPr>
          <w:i/>
        </w:rPr>
        <w:t xml:space="preserve">We ask that only one person from each participating organization provide feedback on the survey.  </w:t>
      </w:r>
      <w:r w:rsidRPr="007668AC">
        <w:rPr>
          <w:i/>
        </w:rPr>
        <w:t xml:space="preserve">To provide your feedback, please visit: </w:t>
      </w:r>
      <w:r>
        <w:rPr>
          <w:i/>
        </w:rPr>
        <w:t>[INSERT LINK].</w:t>
      </w:r>
      <w:r w:rsidRPr="007668AC">
        <w:rPr>
          <w:i/>
        </w:rPr>
        <w:t xml:space="preserve"> </w:t>
      </w:r>
      <w:r w:rsidR="00185092" w:rsidRPr="00185092">
        <w:rPr>
          <w:i/>
        </w:rPr>
        <w:t>The survey</w:t>
      </w:r>
      <w:r w:rsidR="00C53B4E" w:rsidRPr="00185092">
        <w:rPr>
          <w:i/>
        </w:rPr>
        <w:t xml:space="preserve"> should take approximately 15-20 minutes</w:t>
      </w:r>
      <w:r w:rsidR="00185092" w:rsidRPr="00185092">
        <w:rPr>
          <w:i/>
        </w:rPr>
        <w:t xml:space="preserve"> to complete</w:t>
      </w:r>
      <w:r w:rsidR="00C53B4E" w:rsidRPr="00185092">
        <w:rPr>
          <w:i/>
        </w:rPr>
        <w:t xml:space="preserve">. </w:t>
      </w:r>
      <w:r w:rsidRPr="007668AC">
        <w:rPr>
          <w:i/>
        </w:rPr>
        <w:t>If you have questions about this survey, please</w:t>
      </w:r>
      <w:r>
        <w:rPr>
          <w:i/>
        </w:rPr>
        <w:t xml:space="preserve"> email </w:t>
      </w:r>
      <w:r w:rsidRPr="007668AC">
        <w:rPr>
          <w:i/>
        </w:rPr>
        <w:t>Elizabeth Laferriere</w:t>
      </w:r>
      <w:r>
        <w:rPr>
          <w:i/>
        </w:rPr>
        <w:t xml:space="preserve"> at </w:t>
      </w:r>
      <w:hyperlink r:id="rId9" w:history="1">
        <w:r w:rsidRPr="00263035">
          <w:rPr>
            <w:rStyle w:val="Hyperlink"/>
            <w:i/>
          </w:rPr>
          <w:t>Elizabeth.Laferriere@hhs.gov</w:t>
        </w:r>
      </w:hyperlink>
      <w:r>
        <w:rPr>
          <w:i/>
        </w:rPr>
        <w:t xml:space="preserve"> </w:t>
      </w:r>
      <w:r w:rsidR="00C53B4E" w:rsidRPr="00185092">
        <w:rPr>
          <w:i/>
        </w:rPr>
        <w:t xml:space="preserve">Please </w:t>
      </w:r>
      <w:r w:rsidR="00185092" w:rsidRPr="00185092">
        <w:rPr>
          <w:i/>
        </w:rPr>
        <w:t>submit your responses</w:t>
      </w:r>
      <w:r w:rsidR="00C53B4E" w:rsidRPr="00185092">
        <w:rPr>
          <w:i/>
        </w:rPr>
        <w:t xml:space="preserve"> </w:t>
      </w:r>
      <w:r>
        <w:rPr>
          <w:i/>
        </w:rPr>
        <w:t>by [DATE/TIME]</w:t>
      </w:r>
      <w:r w:rsidR="00185092" w:rsidRPr="00185092">
        <w:rPr>
          <w:i/>
        </w:rPr>
        <w:t xml:space="preserve">. </w:t>
      </w:r>
      <w:r>
        <w:rPr>
          <w:i/>
        </w:rPr>
        <w:t xml:space="preserve"> </w:t>
      </w:r>
      <w:r w:rsidRPr="007668AC">
        <w:rPr>
          <w:i/>
        </w:rPr>
        <w:t>Thank you for your participation.</w:t>
      </w:r>
    </w:p>
    <w:p w14:paraId="6F47513D" w14:textId="527A050A" w:rsidR="00514AA1" w:rsidRDefault="00514AA1">
      <w:pPr>
        <w:rPr>
          <w:b/>
        </w:rPr>
      </w:pPr>
    </w:p>
    <w:p w14:paraId="2E203ACF" w14:textId="1840B9CA" w:rsidR="007668AC" w:rsidRPr="00C60594" w:rsidRDefault="00C60594" w:rsidP="00C60594">
      <w:pPr>
        <w:rPr>
          <w:b/>
          <w:caps/>
        </w:rPr>
      </w:pPr>
      <w:r w:rsidRPr="00C60594">
        <w:rPr>
          <w:b/>
          <w:caps/>
          <w:u w:val="single"/>
        </w:rPr>
        <w:t>Survey Instructions</w:t>
      </w:r>
    </w:p>
    <w:p w14:paraId="1C021FBC" w14:textId="7F6C31D4" w:rsidR="007668AC" w:rsidRPr="00C60594" w:rsidRDefault="007668AC" w:rsidP="007668AC">
      <w:pPr>
        <w:autoSpaceDE w:val="0"/>
        <w:autoSpaceDN w:val="0"/>
        <w:spacing w:after="120"/>
        <w:rPr>
          <w:i/>
        </w:rPr>
      </w:pPr>
      <w:r w:rsidRPr="00C60594">
        <w:rPr>
          <w:i/>
        </w:rPr>
        <w:t xml:space="preserve">Thank you for your continued collaboration on the 2019 Youth Listening Sessions (YLS). We ask that the lead for the YLS project complete this survey. Feel free to consult with others within your organization but only submit one survey per YLS project.  </w:t>
      </w:r>
    </w:p>
    <w:p w14:paraId="188841A5" w14:textId="00D556D5" w:rsidR="007668AC" w:rsidRPr="00C60594" w:rsidRDefault="007668AC" w:rsidP="007668AC">
      <w:pPr>
        <w:pStyle w:val="CommentText"/>
        <w:rPr>
          <w:rFonts w:ascii="Calibri" w:hAnsi="Calibri"/>
          <w:i/>
          <w:sz w:val="22"/>
          <w:szCs w:val="22"/>
        </w:rPr>
      </w:pPr>
      <w:r w:rsidRPr="00C60594">
        <w:rPr>
          <w:i/>
          <w:sz w:val="22"/>
          <w:szCs w:val="22"/>
        </w:rPr>
        <w:t xml:space="preserve">Your participation is voluntary but the information you provide will be identifiable to your organization so that we can follow up with you later in September.  You can skip any item. Please provide honest responses and complete information. Your responses will not affect your current award or your eligibility for, or receipt of, future services or funding.  </w:t>
      </w:r>
    </w:p>
    <w:p w14:paraId="63707349" w14:textId="75B5F166" w:rsidR="007668AC" w:rsidRPr="00C60594" w:rsidRDefault="007668AC" w:rsidP="007668AC">
      <w:pPr>
        <w:autoSpaceDE w:val="0"/>
        <w:autoSpaceDN w:val="0"/>
        <w:spacing w:after="120"/>
        <w:rPr>
          <w:i/>
        </w:rPr>
      </w:pPr>
      <w:r w:rsidRPr="00C60594">
        <w:rPr>
          <w:i/>
        </w:rPr>
        <w:t xml:space="preserve">Aggregated results may be used by OAH to share with selected stakeholders (e.g., grantees, federal partners) for the purposes of knowledge-sharing and improving processes. </w:t>
      </w:r>
    </w:p>
    <w:p w14:paraId="0FDBBA84" w14:textId="77777777" w:rsidR="00C60594" w:rsidRPr="00C60594" w:rsidRDefault="007668AC" w:rsidP="00C60594">
      <w:pPr>
        <w:rPr>
          <w:i/>
        </w:rPr>
      </w:pPr>
      <w:r w:rsidRPr="00C60594">
        <w:rPr>
          <w:i/>
        </w:rPr>
        <w:t xml:space="preserve">Please take the time to complete the survey. It should take about </w:t>
      </w:r>
      <w:r w:rsidR="00C60594" w:rsidRPr="00C60594">
        <w:rPr>
          <w:i/>
        </w:rPr>
        <w:t>15-</w:t>
      </w:r>
      <w:r w:rsidRPr="00C60594">
        <w:rPr>
          <w:i/>
        </w:rPr>
        <w:t xml:space="preserve">20 minutes. </w:t>
      </w:r>
      <w:r w:rsidR="00C60594" w:rsidRPr="00C60594">
        <w:rPr>
          <w:i/>
        </w:rPr>
        <w:t xml:space="preserve">If you have questions about this survey, please email Elizabeth Laferriere at </w:t>
      </w:r>
      <w:hyperlink r:id="rId10" w:history="1">
        <w:r w:rsidR="00C60594" w:rsidRPr="00C60594">
          <w:rPr>
            <w:rStyle w:val="Hyperlink"/>
            <w:i/>
          </w:rPr>
          <w:t>Elizabeth.Laferriere@hhs.gov</w:t>
        </w:r>
      </w:hyperlink>
      <w:r w:rsidR="00C60594" w:rsidRPr="00C60594">
        <w:rPr>
          <w:i/>
        </w:rPr>
        <w:t xml:space="preserve"> Please submit your responses by [DATE/TIME].  Thank you for your participation.</w:t>
      </w:r>
    </w:p>
    <w:p w14:paraId="41AE670B" w14:textId="0624465D" w:rsidR="00C60594" w:rsidRDefault="00C60594">
      <w:pPr>
        <w:rPr>
          <w:b/>
        </w:rPr>
      </w:pPr>
      <w:r>
        <w:rPr>
          <w:b/>
        </w:rPr>
        <w:br w:type="page"/>
      </w:r>
    </w:p>
    <w:p w14:paraId="38AC184E" w14:textId="77777777" w:rsidR="007668AC" w:rsidRDefault="007668AC" w:rsidP="00C60594">
      <w:pPr>
        <w:autoSpaceDE w:val="0"/>
        <w:autoSpaceDN w:val="0"/>
        <w:spacing w:after="120"/>
        <w:rPr>
          <w:b/>
        </w:rPr>
      </w:pPr>
    </w:p>
    <w:p w14:paraId="3D671F94" w14:textId="77777777" w:rsidR="00C60594" w:rsidRPr="00514AA1" w:rsidRDefault="00C60594" w:rsidP="00C60594">
      <w:pPr>
        <w:rPr>
          <w:b/>
          <w:u w:val="single"/>
        </w:rPr>
      </w:pPr>
      <w:r w:rsidRPr="00514AA1">
        <w:rPr>
          <w:b/>
          <w:u w:val="single"/>
        </w:rPr>
        <w:t>PAGE 1</w:t>
      </w:r>
    </w:p>
    <w:p w14:paraId="424510ED" w14:textId="77777777" w:rsidR="007668AC" w:rsidRPr="00514AA1" w:rsidRDefault="007668AC">
      <w:pPr>
        <w:rPr>
          <w:b/>
        </w:rPr>
      </w:pPr>
    </w:p>
    <w:p w14:paraId="099E8255" w14:textId="52F887A6" w:rsidR="0087329A" w:rsidRDefault="00700863" w:rsidP="0087329A">
      <w:pPr>
        <w:pStyle w:val="ListParagraph"/>
        <w:numPr>
          <w:ilvl w:val="0"/>
          <w:numId w:val="4"/>
        </w:numPr>
      </w:pPr>
      <w:r>
        <w:t xml:space="preserve">Grantee name </w:t>
      </w:r>
      <w:r w:rsidRPr="006E23BC">
        <w:rPr>
          <w:highlight w:val="yellow"/>
        </w:rPr>
        <w:t>[select</w:t>
      </w:r>
      <w:r w:rsidR="00123C75">
        <w:rPr>
          <w:highlight w:val="yellow"/>
        </w:rPr>
        <w:t xml:space="preserve"> name from list</w:t>
      </w:r>
      <w:r w:rsidRPr="006E23BC">
        <w:rPr>
          <w:highlight w:val="yellow"/>
        </w:rPr>
        <w:t>]</w:t>
      </w:r>
      <w:r w:rsidR="002C2170">
        <w:t xml:space="preserve"> </w:t>
      </w:r>
    </w:p>
    <w:p w14:paraId="20FABDC3" w14:textId="38271795" w:rsidR="00700863" w:rsidRDefault="002C2170" w:rsidP="0087329A">
      <w:pPr>
        <w:pStyle w:val="ListParagraph"/>
        <w:numPr>
          <w:ilvl w:val="1"/>
          <w:numId w:val="4"/>
        </w:numPr>
      </w:pPr>
      <w:r>
        <w:t>If YLS not led by grantee</w:t>
      </w:r>
      <w:r w:rsidR="00C2782B">
        <w:t xml:space="preserve"> of record</w:t>
      </w:r>
      <w:r>
        <w:t>, please provide s</w:t>
      </w:r>
      <w:r w:rsidR="005908DC">
        <w:t xml:space="preserve">ubawardee name </w:t>
      </w:r>
      <w:r w:rsidR="005908DC" w:rsidRPr="00DF0300">
        <w:rPr>
          <w:highlight w:val="yellow"/>
        </w:rPr>
        <w:t>[</w:t>
      </w:r>
      <w:r w:rsidR="00DF0300" w:rsidRPr="00DF0300">
        <w:rPr>
          <w:highlight w:val="yellow"/>
        </w:rPr>
        <w:t>Select name from list</w:t>
      </w:r>
      <w:r w:rsidR="0087329A">
        <w:t>]</w:t>
      </w:r>
    </w:p>
    <w:p w14:paraId="4E4EB53C" w14:textId="77777777" w:rsidR="002C2170" w:rsidRDefault="002C2170" w:rsidP="002C2170">
      <w:pPr>
        <w:pStyle w:val="ListParagraph"/>
      </w:pPr>
    </w:p>
    <w:p w14:paraId="3C8B9F01" w14:textId="77777777" w:rsidR="00696759" w:rsidRDefault="00833CBB" w:rsidP="00696759">
      <w:pPr>
        <w:pStyle w:val="ListParagraph"/>
        <w:numPr>
          <w:ilvl w:val="0"/>
          <w:numId w:val="4"/>
        </w:numPr>
      </w:pPr>
      <w:r>
        <w:t xml:space="preserve">TPPP </w:t>
      </w:r>
      <w:r w:rsidR="00743610">
        <w:t xml:space="preserve">Tier </w:t>
      </w:r>
      <w:r w:rsidR="00743610" w:rsidRPr="00C2782B">
        <w:rPr>
          <w:highlight w:val="yellow"/>
        </w:rPr>
        <w:t xml:space="preserve">[select </w:t>
      </w:r>
      <w:r w:rsidR="002C2170" w:rsidRPr="00C2782B">
        <w:rPr>
          <w:highlight w:val="yellow"/>
        </w:rPr>
        <w:t>from list – 1a,1b,2a,2b,unknown]</w:t>
      </w:r>
    </w:p>
    <w:p w14:paraId="535FCBE5" w14:textId="77777777" w:rsidR="00696759" w:rsidRDefault="00696759" w:rsidP="0004323A">
      <w:pPr>
        <w:pStyle w:val="ListParagraph"/>
      </w:pPr>
    </w:p>
    <w:p w14:paraId="1D1DE490" w14:textId="3E9236D7" w:rsidR="00AF7B4E" w:rsidRDefault="0054556A" w:rsidP="00696759">
      <w:pPr>
        <w:pStyle w:val="ListParagraph"/>
        <w:numPr>
          <w:ilvl w:val="0"/>
          <w:numId w:val="4"/>
        </w:numPr>
      </w:pPr>
      <w:r>
        <w:t>T</w:t>
      </w:r>
      <w:r w:rsidR="00696759">
        <w:t xml:space="preserve">o what extent was the YLS implemented as </w:t>
      </w:r>
      <w:r w:rsidR="00EA126D">
        <w:t>laid out</w:t>
      </w:r>
      <w:r w:rsidR="000F1D80">
        <w:t xml:space="preserve"> in your YLS Plan</w:t>
      </w:r>
      <w:r w:rsidR="00696759">
        <w:t>?</w:t>
      </w:r>
      <w:r w:rsidR="00AF7B4E">
        <w:t xml:space="preserve"> </w:t>
      </w:r>
    </w:p>
    <w:tbl>
      <w:tblPr>
        <w:tblStyle w:val="TableGrid"/>
        <w:tblW w:w="0" w:type="auto"/>
        <w:tblInd w:w="720" w:type="dxa"/>
        <w:tblLook w:val="04A0" w:firstRow="1" w:lastRow="0" w:firstColumn="1" w:lastColumn="0" w:noHBand="0" w:noVBand="1"/>
      </w:tblPr>
      <w:tblGrid>
        <w:gridCol w:w="1720"/>
        <w:gridCol w:w="1750"/>
        <w:gridCol w:w="1720"/>
        <w:gridCol w:w="1720"/>
      </w:tblGrid>
      <w:tr w:rsidR="0054556A" w14:paraId="3E326A3E" w14:textId="77777777" w:rsidTr="0054556A">
        <w:tc>
          <w:tcPr>
            <w:tcW w:w="1720" w:type="dxa"/>
          </w:tcPr>
          <w:p w14:paraId="1ED63005" w14:textId="77777777" w:rsidR="0054556A" w:rsidRDefault="0054556A" w:rsidP="0054556A">
            <w:pPr>
              <w:pStyle w:val="ListParagraph"/>
              <w:ind w:left="0"/>
            </w:pPr>
            <w:r>
              <w:t>Not</w:t>
            </w:r>
            <w:r w:rsidR="00C209D8">
              <w:t xml:space="preserve"> at</w:t>
            </w:r>
            <w:r>
              <w:t xml:space="preserve"> all as planned</w:t>
            </w:r>
          </w:p>
        </w:tc>
        <w:tc>
          <w:tcPr>
            <w:tcW w:w="1750" w:type="dxa"/>
          </w:tcPr>
          <w:p w14:paraId="19FD0324" w14:textId="77777777" w:rsidR="0054556A" w:rsidRDefault="0054556A" w:rsidP="0054556A">
            <w:pPr>
              <w:pStyle w:val="ListParagraph"/>
              <w:ind w:left="0"/>
            </w:pPr>
            <w:r>
              <w:t>As planned but with significant changes</w:t>
            </w:r>
          </w:p>
        </w:tc>
        <w:tc>
          <w:tcPr>
            <w:tcW w:w="1720" w:type="dxa"/>
          </w:tcPr>
          <w:p w14:paraId="1A6E2EF5" w14:textId="77777777" w:rsidR="0054556A" w:rsidRDefault="0054556A" w:rsidP="00AF7B4E">
            <w:pPr>
              <w:pStyle w:val="ListParagraph"/>
              <w:ind w:left="0"/>
            </w:pPr>
            <w:r>
              <w:t>As planned with minor changes</w:t>
            </w:r>
          </w:p>
        </w:tc>
        <w:tc>
          <w:tcPr>
            <w:tcW w:w="1720" w:type="dxa"/>
          </w:tcPr>
          <w:p w14:paraId="100C2D4C" w14:textId="77777777" w:rsidR="0054556A" w:rsidRDefault="0054556A" w:rsidP="00AF7B4E">
            <w:pPr>
              <w:pStyle w:val="ListParagraph"/>
              <w:ind w:left="0"/>
            </w:pPr>
            <w:r>
              <w:t>Exactly as planned</w:t>
            </w:r>
          </w:p>
        </w:tc>
      </w:tr>
      <w:tr w:rsidR="0054556A" w14:paraId="32297EAC" w14:textId="77777777" w:rsidTr="0054556A">
        <w:sdt>
          <w:sdtPr>
            <w:id w:val="-345477739"/>
            <w14:checkbox>
              <w14:checked w14:val="0"/>
              <w14:checkedState w14:val="2612" w14:font="MS Gothic"/>
              <w14:uncheckedState w14:val="2610" w14:font="MS Gothic"/>
            </w14:checkbox>
          </w:sdtPr>
          <w:sdtEndPr/>
          <w:sdtContent>
            <w:tc>
              <w:tcPr>
                <w:tcW w:w="1720" w:type="dxa"/>
              </w:tcPr>
              <w:p w14:paraId="2F2297C1" w14:textId="77777777" w:rsidR="0054556A" w:rsidRDefault="0054556A" w:rsidP="00AF7B4E">
                <w:pPr>
                  <w:pStyle w:val="ListParagraph"/>
                  <w:ind w:left="0"/>
                </w:pPr>
                <w:r>
                  <w:rPr>
                    <w:rFonts w:ascii="MS Gothic" w:eastAsia="MS Gothic" w:hAnsi="MS Gothic" w:hint="eastAsia"/>
                  </w:rPr>
                  <w:t>☐</w:t>
                </w:r>
              </w:p>
            </w:tc>
          </w:sdtContent>
        </w:sdt>
        <w:sdt>
          <w:sdtPr>
            <w:id w:val="-1009453309"/>
            <w14:checkbox>
              <w14:checked w14:val="0"/>
              <w14:checkedState w14:val="2612" w14:font="MS Gothic"/>
              <w14:uncheckedState w14:val="2610" w14:font="MS Gothic"/>
            </w14:checkbox>
          </w:sdtPr>
          <w:sdtEndPr/>
          <w:sdtContent>
            <w:tc>
              <w:tcPr>
                <w:tcW w:w="1750" w:type="dxa"/>
              </w:tcPr>
              <w:p w14:paraId="5D2488AD" w14:textId="77777777" w:rsidR="0054556A" w:rsidRDefault="0054556A" w:rsidP="00AF7B4E">
                <w:pPr>
                  <w:pStyle w:val="ListParagraph"/>
                  <w:ind w:left="0"/>
                </w:pPr>
                <w:r>
                  <w:rPr>
                    <w:rFonts w:ascii="MS Gothic" w:eastAsia="MS Gothic" w:hAnsi="MS Gothic" w:hint="eastAsia"/>
                  </w:rPr>
                  <w:t>☐</w:t>
                </w:r>
              </w:p>
            </w:tc>
          </w:sdtContent>
        </w:sdt>
        <w:sdt>
          <w:sdtPr>
            <w:id w:val="-1934809484"/>
            <w14:checkbox>
              <w14:checked w14:val="0"/>
              <w14:checkedState w14:val="2612" w14:font="MS Gothic"/>
              <w14:uncheckedState w14:val="2610" w14:font="MS Gothic"/>
            </w14:checkbox>
          </w:sdtPr>
          <w:sdtEndPr/>
          <w:sdtContent>
            <w:tc>
              <w:tcPr>
                <w:tcW w:w="1720" w:type="dxa"/>
              </w:tcPr>
              <w:p w14:paraId="5D9C2C36" w14:textId="77777777" w:rsidR="0054556A" w:rsidRDefault="0054556A" w:rsidP="00AF7B4E">
                <w:pPr>
                  <w:pStyle w:val="ListParagraph"/>
                  <w:ind w:left="0"/>
                </w:pPr>
                <w:r>
                  <w:rPr>
                    <w:rFonts w:ascii="MS Gothic" w:eastAsia="MS Gothic" w:hAnsi="MS Gothic" w:hint="eastAsia"/>
                  </w:rPr>
                  <w:t>☐</w:t>
                </w:r>
              </w:p>
            </w:tc>
          </w:sdtContent>
        </w:sdt>
        <w:sdt>
          <w:sdtPr>
            <w:id w:val="1794325836"/>
            <w14:checkbox>
              <w14:checked w14:val="0"/>
              <w14:checkedState w14:val="2612" w14:font="MS Gothic"/>
              <w14:uncheckedState w14:val="2610" w14:font="MS Gothic"/>
            </w14:checkbox>
          </w:sdtPr>
          <w:sdtEndPr/>
          <w:sdtContent>
            <w:tc>
              <w:tcPr>
                <w:tcW w:w="1720" w:type="dxa"/>
              </w:tcPr>
              <w:p w14:paraId="4B590BE0" w14:textId="77777777" w:rsidR="0054556A" w:rsidRDefault="0054556A" w:rsidP="00AF7B4E">
                <w:pPr>
                  <w:pStyle w:val="ListParagraph"/>
                  <w:ind w:left="0"/>
                </w:pPr>
                <w:r>
                  <w:rPr>
                    <w:rFonts w:ascii="MS Gothic" w:eastAsia="MS Gothic" w:hAnsi="MS Gothic" w:hint="eastAsia"/>
                  </w:rPr>
                  <w:t>☐</w:t>
                </w:r>
              </w:p>
            </w:tc>
          </w:sdtContent>
        </w:sdt>
      </w:tr>
    </w:tbl>
    <w:p w14:paraId="7CED4E58" w14:textId="77777777" w:rsidR="00696759" w:rsidRDefault="00696759" w:rsidP="00AF7B4E"/>
    <w:p w14:paraId="36E37936" w14:textId="77777777" w:rsidR="00696759" w:rsidRDefault="00696759" w:rsidP="00AF7B4E">
      <w:pPr>
        <w:pStyle w:val="ListParagraph"/>
        <w:numPr>
          <w:ilvl w:val="0"/>
          <w:numId w:val="4"/>
        </w:numPr>
      </w:pPr>
      <w:r>
        <w:t>If not implemented as planned, what changes were made and why?</w:t>
      </w:r>
    </w:p>
    <w:p w14:paraId="4FADCE2E" w14:textId="77777777" w:rsidR="00AF7B4E" w:rsidRDefault="00AF7B4E" w:rsidP="00AF7B4E">
      <w:pPr>
        <w:pStyle w:val="ListParagraph"/>
      </w:pPr>
    </w:p>
    <w:p w14:paraId="77669204" w14:textId="2FC52F92" w:rsidR="0054556A" w:rsidRDefault="0054556A" w:rsidP="00D20580"/>
    <w:p w14:paraId="34FC97E5" w14:textId="1E048274" w:rsidR="0054556A" w:rsidRPr="00514AA1" w:rsidRDefault="00514AA1" w:rsidP="00514AA1">
      <w:pPr>
        <w:rPr>
          <w:b/>
          <w:u w:val="single"/>
        </w:rPr>
      </w:pPr>
      <w:r w:rsidRPr="00514AA1">
        <w:rPr>
          <w:b/>
          <w:u w:val="single"/>
        </w:rPr>
        <w:t>PAGE 2</w:t>
      </w:r>
      <w:r>
        <w:rPr>
          <w:b/>
          <w:u w:val="single"/>
        </w:rPr>
        <w:t xml:space="preserve"> </w:t>
      </w:r>
    </w:p>
    <w:p w14:paraId="595BEA28" w14:textId="77777777" w:rsidR="0054556A" w:rsidRDefault="0054556A" w:rsidP="002C2170">
      <w:pPr>
        <w:pStyle w:val="ListParagraph"/>
      </w:pPr>
    </w:p>
    <w:p w14:paraId="3632E2B0" w14:textId="19FA405E" w:rsidR="006511E9" w:rsidRDefault="000F19DB" w:rsidP="002C2170">
      <w:pPr>
        <w:pStyle w:val="ListParagraph"/>
        <w:numPr>
          <w:ilvl w:val="0"/>
          <w:numId w:val="4"/>
        </w:numPr>
      </w:pPr>
      <w:r>
        <w:t>P</w:t>
      </w:r>
      <w:r w:rsidR="006511E9">
        <w:t>lease answer the following questions</w:t>
      </w:r>
      <w:r w:rsidR="0054556A">
        <w:t xml:space="preserve"> regarding </w:t>
      </w:r>
      <w:r w:rsidR="00EC4182">
        <w:t xml:space="preserve">how confident you felt </w:t>
      </w:r>
      <w:r w:rsidR="0054556A">
        <w:t>in the following activities</w:t>
      </w:r>
      <w:r w:rsidR="006511E9">
        <w:t xml:space="preserve"> </w:t>
      </w:r>
      <w:r w:rsidR="00CA07EF" w:rsidRPr="0004323A">
        <w:rPr>
          <w:b/>
          <w:u w:val="single"/>
        </w:rPr>
        <w:t>prior to</w:t>
      </w:r>
      <w:r w:rsidR="00CA07EF">
        <w:t xml:space="preserve"> your involvement in</w:t>
      </w:r>
      <w:r w:rsidR="006511E9">
        <w:t xml:space="preserve"> the YLS Project.</w:t>
      </w:r>
      <w:r w:rsidR="000517E4">
        <w:t xml:space="preserve"> </w:t>
      </w:r>
      <w:r w:rsidR="00F2077A">
        <w:t xml:space="preserve">Please note that some questions refer </w:t>
      </w:r>
      <w:r w:rsidR="00BE09BD">
        <w:t>to your TPP p</w:t>
      </w:r>
      <w:r w:rsidR="00147B07">
        <w:t>rogram</w:t>
      </w:r>
      <w:r w:rsidR="00F2077A">
        <w:t xml:space="preserve"> and others to your entire organization.  </w:t>
      </w:r>
    </w:p>
    <w:p w14:paraId="592F51D4" w14:textId="77777777" w:rsidR="00D2322C" w:rsidRDefault="00D2322C" w:rsidP="00D2322C">
      <w:pPr>
        <w:pStyle w:val="ListParagraph"/>
      </w:pPr>
    </w:p>
    <w:tbl>
      <w:tblPr>
        <w:tblStyle w:val="TableGrid"/>
        <w:tblW w:w="10230" w:type="dxa"/>
        <w:tblInd w:w="-275" w:type="dxa"/>
        <w:tblLook w:val="04A0" w:firstRow="1" w:lastRow="0" w:firstColumn="1" w:lastColumn="0" w:noHBand="0" w:noVBand="1"/>
      </w:tblPr>
      <w:tblGrid>
        <w:gridCol w:w="4306"/>
        <w:gridCol w:w="1481"/>
        <w:gridCol w:w="1481"/>
        <w:gridCol w:w="1481"/>
        <w:gridCol w:w="1481"/>
      </w:tblGrid>
      <w:tr w:rsidR="0054556A" w14:paraId="4C583672" w14:textId="77777777" w:rsidTr="0054556A">
        <w:trPr>
          <w:trHeight w:val="371"/>
          <w:tblHeader/>
        </w:trPr>
        <w:tc>
          <w:tcPr>
            <w:tcW w:w="4306" w:type="dxa"/>
          </w:tcPr>
          <w:p w14:paraId="07630E55" w14:textId="77777777" w:rsidR="0054556A" w:rsidRDefault="0054556A" w:rsidP="00296590">
            <w:pPr>
              <w:pStyle w:val="ListParagraph"/>
              <w:ind w:left="0"/>
            </w:pPr>
          </w:p>
        </w:tc>
        <w:tc>
          <w:tcPr>
            <w:tcW w:w="1481" w:type="dxa"/>
          </w:tcPr>
          <w:p w14:paraId="7E297DF6" w14:textId="77777777" w:rsidR="0054556A" w:rsidRDefault="0054556A" w:rsidP="00296590">
            <w:pPr>
              <w:pStyle w:val="ListParagraph"/>
              <w:ind w:left="0"/>
            </w:pPr>
            <w:r>
              <w:t>Not confident</w:t>
            </w:r>
          </w:p>
        </w:tc>
        <w:tc>
          <w:tcPr>
            <w:tcW w:w="1481" w:type="dxa"/>
          </w:tcPr>
          <w:p w14:paraId="18D23138" w14:textId="77777777" w:rsidR="0054556A" w:rsidRDefault="0054556A" w:rsidP="00296590">
            <w:pPr>
              <w:pStyle w:val="ListParagraph"/>
              <w:ind w:left="0"/>
            </w:pPr>
            <w:r>
              <w:t>Somewhat confident</w:t>
            </w:r>
          </w:p>
        </w:tc>
        <w:tc>
          <w:tcPr>
            <w:tcW w:w="1481" w:type="dxa"/>
          </w:tcPr>
          <w:p w14:paraId="52B6E5B8" w14:textId="77777777" w:rsidR="0054556A" w:rsidRDefault="0054556A" w:rsidP="00296590">
            <w:pPr>
              <w:pStyle w:val="ListParagraph"/>
              <w:ind w:left="0"/>
            </w:pPr>
            <w:r>
              <w:t>Confident</w:t>
            </w:r>
          </w:p>
        </w:tc>
        <w:tc>
          <w:tcPr>
            <w:tcW w:w="1481" w:type="dxa"/>
          </w:tcPr>
          <w:p w14:paraId="4D979C69" w14:textId="77777777" w:rsidR="0054556A" w:rsidRDefault="0054556A" w:rsidP="00296590">
            <w:pPr>
              <w:pStyle w:val="ListParagraph"/>
              <w:ind w:left="0"/>
            </w:pPr>
            <w:r>
              <w:t>Very confident</w:t>
            </w:r>
          </w:p>
        </w:tc>
      </w:tr>
      <w:tr w:rsidR="0054556A" w14:paraId="66D0B203" w14:textId="77777777" w:rsidTr="0054556A">
        <w:trPr>
          <w:trHeight w:val="744"/>
        </w:trPr>
        <w:tc>
          <w:tcPr>
            <w:tcW w:w="4306" w:type="dxa"/>
          </w:tcPr>
          <w:p w14:paraId="6F2D8622" w14:textId="4C217B2E" w:rsidR="0054556A" w:rsidRDefault="00EC4182" w:rsidP="0054556A">
            <w:pPr>
              <w:pStyle w:val="ListParagraph"/>
              <w:ind w:left="0"/>
            </w:pPr>
            <w:r>
              <w:t>How</w:t>
            </w:r>
            <w:r w:rsidR="0054556A">
              <w:t xml:space="preserve"> confident </w:t>
            </w:r>
            <w:r>
              <w:t xml:space="preserve">did you feel </w:t>
            </w:r>
            <w:r w:rsidR="0054556A">
              <w:t xml:space="preserve">in your ability to </w:t>
            </w:r>
            <w:r w:rsidR="0054556A" w:rsidRPr="00F35053">
              <w:rPr>
                <w:b/>
              </w:rPr>
              <w:t>solicit</w:t>
            </w:r>
            <w:r w:rsidR="0054556A">
              <w:t xml:space="preserve"> youth voice/input on your </w:t>
            </w:r>
            <w:r w:rsidR="000517E4">
              <w:t xml:space="preserve">TPP </w:t>
            </w:r>
            <w:r w:rsidR="0054556A">
              <w:t>program?</w:t>
            </w:r>
          </w:p>
        </w:tc>
        <w:sdt>
          <w:sdtPr>
            <w:id w:val="2056113858"/>
            <w14:checkbox>
              <w14:checked w14:val="0"/>
              <w14:checkedState w14:val="2612" w14:font="MS Gothic"/>
              <w14:uncheckedState w14:val="2610" w14:font="MS Gothic"/>
            </w14:checkbox>
          </w:sdtPr>
          <w:sdtEndPr/>
          <w:sdtContent>
            <w:tc>
              <w:tcPr>
                <w:tcW w:w="1481" w:type="dxa"/>
              </w:tcPr>
              <w:p w14:paraId="407FB492" w14:textId="77777777" w:rsidR="0054556A" w:rsidRDefault="0054556A" w:rsidP="00AF7B4E">
                <w:pPr>
                  <w:pStyle w:val="ListParagraph"/>
                  <w:ind w:left="0"/>
                </w:pPr>
                <w:r>
                  <w:rPr>
                    <w:rFonts w:ascii="MS Gothic" w:eastAsia="MS Gothic" w:hAnsi="MS Gothic" w:hint="eastAsia"/>
                  </w:rPr>
                  <w:t>☐</w:t>
                </w:r>
              </w:p>
            </w:tc>
          </w:sdtContent>
        </w:sdt>
        <w:sdt>
          <w:sdtPr>
            <w:id w:val="1034467040"/>
            <w14:checkbox>
              <w14:checked w14:val="0"/>
              <w14:checkedState w14:val="2612" w14:font="MS Gothic"/>
              <w14:uncheckedState w14:val="2610" w14:font="MS Gothic"/>
            </w14:checkbox>
          </w:sdtPr>
          <w:sdtEndPr/>
          <w:sdtContent>
            <w:tc>
              <w:tcPr>
                <w:tcW w:w="1481" w:type="dxa"/>
              </w:tcPr>
              <w:p w14:paraId="7E3F265E" w14:textId="77777777" w:rsidR="0054556A" w:rsidRDefault="0054556A" w:rsidP="00AF7B4E">
                <w:pPr>
                  <w:pStyle w:val="ListParagraph"/>
                  <w:ind w:left="0"/>
                </w:pPr>
                <w:r>
                  <w:rPr>
                    <w:rFonts w:ascii="MS Gothic" w:eastAsia="MS Gothic" w:hAnsi="MS Gothic" w:hint="eastAsia"/>
                  </w:rPr>
                  <w:t>☐</w:t>
                </w:r>
              </w:p>
            </w:tc>
          </w:sdtContent>
        </w:sdt>
        <w:sdt>
          <w:sdtPr>
            <w:id w:val="-883555702"/>
            <w14:checkbox>
              <w14:checked w14:val="0"/>
              <w14:checkedState w14:val="2612" w14:font="MS Gothic"/>
              <w14:uncheckedState w14:val="2610" w14:font="MS Gothic"/>
            </w14:checkbox>
          </w:sdtPr>
          <w:sdtEndPr/>
          <w:sdtContent>
            <w:tc>
              <w:tcPr>
                <w:tcW w:w="1481" w:type="dxa"/>
              </w:tcPr>
              <w:p w14:paraId="57AFE27A" w14:textId="77777777" w:rsidR="0054556A" w:rsidRDefault="0054556A" w:rsidP="00AF7B4E">
                <w:pPr>
                  <w:pStyle w:val="ListParagraph"/>
                  <w:ind w:left="0"/>
                </w:pPr>
                <w:r>
                  <w:rPr>
                    <w:rFonts w:ascii="MS Gothic" w:eastAsia="MS Gothic" w:hAnsi="MS Gothic" w:hint="eastAsia"/>
                  </w:rPr>
                  <w:t>☐</w:t>
                </w:r>
              </w:p>
            </w:tc>
          </w:sdtContent>
        </w:sdt>
        <w:sdt>
          <w:sdtPr>
            <w:id w:val="-1216734334"/>
            <w14:checkbox>
              <w14:checked w14:val="0"/>
              <w14:checkedState w14:val="2612" w14:font="MS Gothic"/>
              <w14:uncheckedState w14:val="2610" w14:font="MS Gothic"/>
            </w14:checkbox>
          </w:sdtPr>
          <w:sdtEndPr/>
          <w:sdtContent>
            <w:tc>
              <w:tcPr>
                <w:tcW w:w="1481" w:type="dxa"/>
              </w:tcPr>
              <w:p w14:paraId="119045C1" w14:textId="77777777" w:rsidR="0054556A" w:rsidRDefault="0054556A" w:rsidP="00AF7B4E">
                <w:pPr>
                  <w:pStyle w:val="ListParagraph"/>
                  <w:ind w:left="0"/>
                </w:pPr>
                <w:r>
                  <w:rPr>
                    <w:rFonts w:ascii="MS Gothic" w:eastAsia="MS Gothic" w:hAnsi="MS Gothic" w:hint="eastAsia"/>
                  </w:rPr>
                  <w:t>☐</w:t>
                </w:r>
              </w:p>
            </w:tc>
          </w:sdtContent>
        </w:sdt>
      </w:tr>
      <w:tr w:rsidR="0054556A" w14:paraId="3C371855" w14:textId="77777777" w:rsidTr="0054556A">
        <w:trPr>
          <w:trHeight w:val="1130"/>
        </w:trPr>
        <w:tc>
          <w:tcPr>
            <w:tcW w:w="4306" w:type="dxa"/>
          </w:tcPr>
          <w:p w14:paraId="6F4A0011" w14:textId="587E2497" w:rsidR="0054556A" w:rsidRDefault="00EC4182" w:rsidP="00AF7B4E">
            <w:r>
              <w:t>How confident</w:t>
            </w:r>
            <w:r w:rsidR="0054556A">
              <w:t xml:space="preserve"> did you feel in your ability to </w:t>
            </w:r>
            <w:r w:rsidR="0054556A" w:rsidRPr="00F35053">
              <w:rPr>
                <w:b/>
              </w:rPr>
              <w:t>incorporate</w:t>
            </w:r>
            <w:r w:rsidR="0054556A" w:rsidDel="003764F1">
              <w:t xml:space="preserve"> </w:t>
            </w:r>
            <w:r w:rsidR="0054556A">
              <w:t xml:space="preserve">youth voice/input into your </w:t>
            </w:r>
            <w:r w:rsidR="000517E4">
              <w:t xml:space="preserve">TPP </w:t>
            </w:r>
            <w:r w:rsidR="0054556A">
              <w:t>program?</w:t>
            </w:r>
          </w:p>
          <w:p w14:paraId="04F18A5C" w14:textId="77777777" w:rsidR="0054556A" w:rsidRDefault="0054556A" w:rsidP="00AF7B4E"/>
        </w:tc>
        <w:sdt>
          <w:sdtPr>
            <w:id w:val="-106122047"/>
            <w14:checkbox>
              <w14:checked w14:val="0"/>
              <w14:checkedState w14:val="2612" w14:font="MS Gothic"/>
              <w14:uncheckedState w14:val="2610" w14:font="MS Gothic"/>
            </w14:checkbox>
          </w:sdtPr>
          <w:sdtEndPr/>
          <w:sdtContent>
            <w:tc>
              <w:tcPr>
                <w:tcW w:w="1481" w:type="dxa"/>
              </w:tcPr>
              <w:p w14:paraId="41559A67" w14:textId="77777777" w:rsidR="0054556A" w:rsidRDefault="0054556A" w:rsidP="00AF7B4E">
                <w:pPr>
                  <w:pStyle w:val="ListParagraph"/>
                  <w:ind w:left="0"/>
                </w:pPr>
                <w:r>
                  <w:rPr>
                    <w:rFonts w:ascii="MS Gothic" w:eastAsia="MS Gothic" w:hAnsi="MS Gothic" w:hint="eastAsia"/>
                  </w:rPr>
                  <w:t>☐</w:t>
                </w:r>
              </w:p>
            </w:tc>
          </w:sdtContent>
        </w:sdt>
        <w:sdt>
          <w:sdtPr>
            <w:id w:val="-1129547279"/>
            <w14:checkbox>
              <w14:checked w14:val="0"/>
              <w14:checkedState w14:val="2612" w14:font="MS Gothic"/>
              <w14:uncheckedState w14:val="2610" w14:font="MS Gothic"/>
            </w14:checkbox>
          </w:sdtPr>
          <w:sdtEndPr/>
          <w:sdtContent>
            <w:tc>
              <w:tcPr>
                <w:tcW w:w="1481" w:type="dxa"/>
              </w:tcPr>
              <w:p w14:paraId="0C1136FD" w14:textId="77777777" w:rsidR="0054556A" w:rsidRDefault="0054556A" w:rsidP="00AF7B4E">
                <w:pPr>
                  <w:pStyle w:val="ListParagraph"/>
                  <w:ind w:left="0"/>
                </w:pPr>
                <w:r>
                  <w:rPr>
                    <w:rFonts w:ascii="MS Gothic" w:eastAsia="MS Gothic" w:hAnsi="MS Gothic" w:hint="eastAsia"/>
                  </w:rPr>
                  <w:t>☐</w:t>
                </w:r>
              </w:p>
            </w:tc>
          </w:sdtContent>
        </w:sdt>
        <w:sdt>
          <w:sdtPr>
            <w:id w:val="-1108816301"/>
            <w14:checkbox>
              <w14:checked w14:val="0"/>
              <w14:checkedState w14:val="2612" w14:font="MS Gothic"/>
              <w14:uncheckedState w14:val="2610" w14:font="MS Gothic"/>
            </w14:checkbox>
          </w:sdtPr>
          <w:sdtEndPr/>
          <w:sdtContent>
            <w:tc>
              <w:tcPr>
                <w:tcW w:w="1481" w:type="dxa"/>
              </w:tcPr>
              <w:p w14:paraId="0B774C06" w14:textId="77777777" w:rsidR="0054556A" w:rsidRDefault="0054556A" w:rsidP="00AF7B4E">
                <w:pPr>
                  <w:pStyle w:val="ListParagraph"/>
                  <w:ind w:left="0"/>
                </w:pPr>
                <w:r>
                  <w:rPr>
                    <w:rFonts w:ascii="MS Gothic" w:eastAsia="MS Gothic" w:hAnsi="MS Gothic" w:hint="eastAsia"/>
                  </w:rPr>
                  <w:t>☐</w:t>
                </w:r>
              </w:p>
            </w:tc>
          </w:sdtContent>
        </w:sdt>
        <w:sdt>
          <w:sdtPr>
            <w:id w:val="-1691284584"/>
            <w14:checkbox>
              <w14:checked w14:val="0"/>
              <w14:checkedState w14:val="2612" w14:font="MS Gothic"/>
              <w14:uncheckedState w14:val="2610" w14:font="MS Gothic"/>
            </w14:checkbox>
          </w:sdtPr>
          <w:sdtEndPr/>
          <w:sdtContent>
            <w:tc>
              <w:tcPr>
                <w:tcW w:w="1481" w:type="dxa"/>
              </w:tcPr>
              <w:p w14:paraId="7AAC39EC" w14:textId="77777777" w:rsidR="0054556A" w:rsidRDefault="0054556A" w:rsidP="00AF7B4E">
                <w:pPr>
                  <w:pStyle w:val="ListParagraph"/>
                  <w:ind w:left="0"/>
                </w:pPr>
                <w:r>
                  <w:rPr>
                    <w:rFonts w:ascii="MS Gothic" w:eastAsia="MS Gothic" w:hAnsi="MS Gothic" w:hint="eastAsia"/>
                  </w:rPr>
                  <w:t>☐</w:t>
                </w:r>
              </w:p>
            </w:tc>
          </w:sdtContent>
        </w:sdt>
      </w:tr>
      <w:tr w:rsidR="0054556A" w14:paraId="48CA2DB6" w14:textId="77777777" w:rsidTr="0054556A">
        <w:trPr>
          <w:trHeight w:val="758"/>
        </w:trPr>
        <w:tc>
          <w:tcPr>
            <w:tcW w:w="4306" w:type="dxa"/>
          </w:tcPr>
          <w:p w14:paraId="28AD49A0" w14:textId="7630ABBF" w:rsidR="0054556A" w:rsidRDefault="00EC4182" w:rsidP="00AF7B4E">
            <w:r>
              <w:t>How confident</w:t>
            </w:r>
            <w:r w:rsidR="0054556A" w:rsidRPr="00371F99">
              <w:t xml:space="preserve"> d</w:t>
            </w:r>
            <w:r w:rsidR="0054556A">
              <w:t>id</w:t>
            </w:r>
            <w:r w:rsidR="0054556A" w:rsidRPr="00371F99">
              <w:t xml:space="preserve"> you feel that the </w:t>
            </w:r>
            <w:r w:rsidR="0054556A" w:rsidRPr="00F35053">
              <w:rPr>
                <w:b/>
              </w:rPr>
              <w:t>practice of soliciting</w:t>
            </w:r>
            <w:r w:rsidR="0054556A" w:rsidRPr="00371F99">
              <w:t xml:space="preserve"> </w:t>
            </w:r>
            <w:r w:rsidR="0054556A">
              <w:t>y</w:t>
            </w:r>
            <w:r w:rsidR="0054556A" w:rsidRPr="00371F99">
              <w:t>outh input/voice</w:t>
            </w:r>
            <w:r w:rsidR="0054556A">
              <w:t xml:space="preserve"> was</w:t>
            </w:r>
            <w:r w:rsidR="0054556A" w:rsidRPr="00371F99">
              <w:t xml:space="preserve"> </w:t>
            </w:r>
            <w:r w:rsidR="0054556A" w:rsidRPr="00F35053">
              <w:rPr>
                <w:b/>
              </w:rPr>
              <w:t>sustainable</w:t>
            </w:r>
            <w:r w:rsidR="0054556A" w:rsidRPr="00371F99">
              <w:t xml:space="preserve"> </w:t>
            </w:r>
            <w:r w:rsidR="0054556A">
              <w:t>i</w:t>
            </w:r>
            <w:r w:rsidR="0054556A" w:rsidRPr="00371F99">
              <w:t xml:space="preserve">n your </w:t>
            </w:r>
            <w:r w:rsidR="000517E4">
              <w:t xml:space="preserve">TPP </w:t>
            </w:r>
            <w:r w:rsidR="0054556A" w:rsidRPr="00371F99">
              <w:t>program?</w:t>
            </w:r>
          </w:p>
          <w:p w14:paraId="1AEE4350" w14:textId="77777777" w:rsidR="0054556A" w:rsidRDefault="0054556A" w:rsidP="00AF7B4E">
            <w:r w:rsidRPr="00371F99">
              <w:t xml:space="preserve"> </w:t>
            </w:r>
          </w:p>
        </w:tc>
        <w:sdt>
          <w:sdtPr>
            <w:id w:val="-1913535664"/>
            <w14:checkbox>
              <w14:checked w14:val="0"/>
              <w14:checkedState w14:val="2612" w14:font="MS Gothic"/>
              <w14:uncheckedState w14:val="2610" w14:font="MS Gothic"/>
            </w14:checkbox>
          </w:sdtPr>
          <w:sdtEndPr/>
          <w:sdtContent>
            <w:tc>
              <w:tcPr>
                <w:tcW w:w="1481" w:type="dxa"/>
              </w:tcPr>
              <w:p w14:paraId="419912C7" w14:textId="77777777" w:rsidR="0054556A" w:rsidRDefault="0054556A" w:rsidP="00AF7B4E">
                <w:pPr>
                  <w:pStyle w:val="ListParagraph"/>
                  <w:ind w:left="0"/>
                </w:pPr>
                <w:r>
                  <w:rPr>
                    <w:rFonts w:ascii="MS Gothic" w:eastAsia="MS Gothic" w:hAnsi="MS Gothic" w:hint="eastAsia"/>
                  </w:rPr>
                  <w:t>☐</w:t>
                </w:r>
              </w:p>
            </w:tc>
          </w:sdtContent>
        </w:sdt>
        <w:sdt>
          <w:sdtPr>
            <w:id w:val="1074092638"/>
            <w14:checkbox>
              <w14:checked w14:val="0"/>
              <w14:checkedState w14:val="2612" w14:font="MS Gothic"/>
              <w14:uncheckedState w14:val="2610" w14:font="MS Gothic"/>
            </w14:checkbox>
          </w:sdtPr>
          <w:sdtEndPr/>
          <w:sdtContent>
            <w:tc>
              <w:tcPr>
                <w:tcW w:w="1481" w:type="dxa"/>
              </w:tcPr>
              <w:p w14:paraId="28723768" w14:textId="77777777" w:rsidR="0054556A" w:rsidRDefault="0054556A" w:rsidP="00AF7B4E">
                <w:pPr>
                  <w:pStyle w:val="ListParagraph"/>
                  <w:ind w:left="0"/>
                </w:pPr>
                <w:r>
                  <w:rPr>
                    <w:rFonts w:ascii="MS Gothic" w:eastAsia="MS Gothic" w:hAnsi="MS Gothic" w:hint="eastAsia"/>
                  </w:rPr>
                  <w:t>☐</w:t>
                </w:r>
              </w:p>
            </w:tc>
          </w:sdtContent>
        </w:sdt>
        <w:sdt>
          <w:sdtPr>
            <w:id w:val="1563282808"/>
            <w14:checkbox>
              <w14:checked w14:val="0"/>
              <w14:checkedState w14:val="2612" w14:font="MS Gothic"/>
              <w14:uncheckedState w14:val="2610" w14:font="MS Gothic"/>
            </w14:checkbox>
          </w:sdtPr>
          <w:sdtEndPr/>
          <w:sdtContent>
            <w:tc>
              <w:tcPr>
                <w:tcW w:w="1481" w:type="dxa"/>
              </w:tcPr>
              <w:p w14:paraId="40C465D3" w14:textId="77777777" w:rsidR="0054556A" w:rsidRDefault="0054556A" w:rsidP="00AF7B4E">
                <w:pPr>
                  <w:pStyle w:val="ListParagraph"/>
                  <w:ind w:left="0"/>
                </w:pPr>
                <w:r>
                  <w:rPr>
                    <w:rFonts w:ascii="MS Gothic" w:eastAsia="MS Gothic" w:hAnsi="MS Gothic" w:hint="eastAsia"/>
                  </w:rPr>
                  <w:t>☐</w:t>
                </w:r>
              </w:p>
            </w:tc>
          </w:sdtContent>
        </w:sdt>
        <w:sdt>
          <w:sdtPr>
            <w:id w:val="-368145064"/>
            <w14:checkbox>
              <w14:checked w14:val="0"/>
              <w14:checkedState w14:val="2612" w14:font="MS Gothic"/>
              <w14:uncheckedState w14:val="2610" w14:font="MS Gothic"/>
            </w14:checkbox>
          </w:sdtPr>
          <w:sdtEndPr/>
          <w:sdtContent>
            <w:tc>
              <w:tcPr>
                <w:tcW w:w="1481" w:type="dxa"/>
              </w:tcPr>
              <w:p w14:paraId="49832FB6" w14:textId="77777777" w:rsidR="0054556A" w:rsidRDefault="0054556A" w:rsidP="00AF7B4E">
                <w:pPr>
                  <w:pStyle w:val="ListParagraph"/>
                  <w:ind w:left="0"/>
                </w:pPr>
                <w:r>
                  <w:rPr>
                    <w:rFonts w:ascii="MS Gothic" w:eastAsia="MS Gothic" w:hAnsi="MS Gothic" w:hint="eastAsia"/>
                  </w:rPr>
                  <w:t>☐</w:t>
                </w:r>
              </w:p>
            </w:tc>
          </w:sdtContent>
        </w:sdt>
      </w:tr>
      <w:tr w:rsidR="0054556A" w14:paraId="6976ADE2" w14:textId="77777777" w:rsidTr="0054556A">
        <w:trPr>
          <w:trHeight w:val="443"/>
        </w:trPr>
        <w:tc>
          <w:tcPr>
            <w:tcW w:w="4306" w:type="dxa"/>
          </w:tcPr>
          <w:p w14:paraId="0F487BBB" w14:textId="7378C7FD" w:rsidR="0054556A" w:rsidRDefault="003E4BEB" w:rsidP="00AF7B4E">
            <w:r>
              <w:t>How confident</w:t>
            </w:r>
            <w:r w:rsidR="0054556A" w:rsidRPr="00371F99">
              <w:t xml:space="preserve"> d</w:t>
            </w:r>
            <w:r w:rsidR="0054556A">
              <w:t>id</w:t>
            </w:r>
            <w:r w:rsidR="0054556A" w:rsidRPr="00371F99">
              <w:t xml:space="preserve"> you feel that the </w:t>
            </w:r>
            <w:r w:rsidR="0054556A" w:rsidRPr="00F35053">
              <w:rPr>
                <w:b/>
              </w:rPr>
              <w:t>practice of incorporating</w:t>
            </w:r>
            <w:r w:rsidR="0054556A">
              <w:t xml:space="preserve"> </w:t>
            </w:r>
            <w:r w:rsidR="0054556A" w:rsidRPr="00371F99">
              <w:t>youth input/voice</w:t>
            </w:r>
            <w:r w:rsidR="0054556A">
              <w:t xml:space="preserve"> was</w:t>
            </w:r>
            <w:r w:rsidR="0054556A" w:rsidRPr="00371F99">
              <w:t xml:space="preserve"> </w:t>
            </w:r>
            <w:r w:rsidR="0054556A" w:rsidRPr="00F35053">
              <w:rPr>
                <w:b/>
              </w:rPr>
              <w:t>sustainable</w:t>
            </w:r>
            <w:r w:rsidR="0054556A">
              <w:t xml:space="preserve"> </w:t>
            </w:r>
            <w:r w:rsidR="0054556A" w:rsidRPr="00371F99">
              <w:t xml:space="preserve">in your </w:t>
            </w:r>
            <w:r w:rsidR="000517E4">
              <w:t xml:space="preserve">TPP </w:t>
            </w:r>
            <w:r w:rsidR="0054556A" w:rsidRPr="00371F99">
              <w:t xml:space="preserve">program? </w:t>
            </w:r>
          </w:p>
          <w:p w14:paraId="6ABF7BE3" w14:textId="77777777" w:rsidR="0054556A" w:rsidRDefault="0054556A" w:rsidP="00AF7B4E">
            <w:pPr>
              <w:pStyle w:val="ListParagraph"/>
              <w:ind w:left="0"/>
            </w:pPr>
          </w:p>
        </w:tc>
        <w:sdt>
          <w:sdtPr>
            <w:id w:val="1522200697"/>
            <w14:checkbox>
              <w14:checked w14:val="0"/>
              <w14:checkedState w14:val="2612" w14:font="MS Gothic"/>
              <w14:uncheckedState w14:val="2610" w14:font="MS Gothic"/>
            </w14:checkbox>
          </w:sdtPr>
          <w:sdtEndPr/>
          <w:sdtContent>
            <w:tc>
              <w:tcPr>
                <w:tcW w:w="1481" w:type="dxa"/>
              </w:tcPr>
              <w:p w14:paraId="4F00B431" w14:textId="77777777" w:rsidR="0054556A" w:rsidRDefault="0054556A" w:rsidP="00AF7B4E">
                <w:pPr>
                  <w:pStyle w:val="ListParagraph"/>
                  <w:ind w:left="0"/>
                </w:pPr>
                <w:r>
                  <w:rPr>
                    <w:rFonts w:ascii="MS Gothic" w:eastAsia="MS Gothic" w:hAnsi="MS Gothic" w:hint="eastAsia"/>
                  </w:rPr>
                  <w:t>☐</w:t>
                </w:r>
              </w:p>
            </w:tc>
          </w:sdtContent>
        </w:sdt>
        <w:sdt>
          <w:sdtPr>
            <w:id w:val="-1129400980"/>
            <w14:checkbox>
              <w14:checked w14:val="0"/>
              <w14:checkedState w14:val="2612" w14:font="MS Gothic"/>
              <w14:uncheckedState w14:val="2610" w14:font="MS Gothic"/>
            </w14:checkbox>
          </w:sdtPr>
          <w:sdtEndPr/>
          <w:sdtContent>
            <w:tc>
              <w:tcPr>
                <w:tcW w:w="1481" w:type="dxa"/>
              </w:tcPr>
              <w:p w14:paraId="690D97E3" w14:textId="77777777" w:rsidR="0054556A" w:rsidRDefault="0054556A" w:rsidP="00AF7B4E">
                <w:pPr>
                  <w:pStyle w:val="ListParagraph"/>
                  <w:ind w:left="0"/>
                </w:pPr>
                <w:r>
                  <w:rPr>
                    <w:rFonts w:ascii="MS Gothic" w:eastAsia="MS Gothic" w:hAnsi="MS Gothic" w:hint="eastAsia"/>
                  </w:rPr>
                  <w:t>☐</w:t>
                </w:r>
              </w:p>
            </w:tc>
          </w:sdtContent>
        </w:sdt>
        <w:sdt>
          <w:sdtPr>
            <w:id w:val="1812749599"/>
            <w14:checkbox>
              <w14:checked w14:val="0"/>
              <w14:checkedState w14:val="2612" w14:font="MS Gothic"/>
              <w14:uncheckedState w14:val="2610" w14:font="MS Gothic"/>
            </w14:checkbox>
          </w:sdtPr>
          <w:sdtEndPr/>
          <w:sdtContent>
            <w:tc>
              <w:tcPr>
                <w:tcW w:w="1481" w:type="dxa"/>
              </w:tcPr>
              <w:p w14:paraId="4988C25F" w14:textId="77777777" w:rsidR="0054556A" w:rsidRDefault="0054556A" w:rsidP="00AF7B4E">
                <w:pPr>
                  <w:pStyle w:val="ListParagraph"/>
                  <w:ind w:left="0"/>
                </w:pPr>
                <w:r>
                  <w:rPr>
                    <w:rFonts w:ascii="MS Gothic" w:eastAsia="MS Gothic" w:hAnsi="MS Gothic" w:hint="eastAsia"/>
                  </w:rPr>
                  <w:t>☐</w:t>
                </w:r>
              </w:p>
            </w:tc>
          </w:sdtContent>
        </w:sdt>
        <w:sdt>
          <w:sdtPr>
            <w:id w:val="-825130097"/>
            <w14:checkbox>
              <w14:checked w14:val="0"/>
              <w14:checkedState w14:val="2612" w14:font="MS Gothic"/>
              <w14:uncheckedState w14:val="2610" w14:font="MS Gothic"/>
            </w14:checkbox>
          </w:sdtPr>
          <w:sdtEndPr/>
          <w:sdtContent>
            <w:tc>
              <w:tcPr>
                <w:tcW w:w="1481" w:type="dxa"/>
              </w:tcPr>
              <w:p w14:paraId="1E95875D" w14:textId="77777777" w:rsidR="0054556A" w:rsidRDefault="0054556A" w:rsidP="00AF7B4E">
                <w:pPr>
                  <w:pStyle w:val="ListParagraph"/>
                  <w:ind w:left="0"/>
                </w:pPr>
                <w:r>
                  <w:rPr>
                    <w:rFonts w:ascii="MS Gothic" w:eastAsia="MS Gothic" w:hAnsi="MS Gothic" w:hint="eastAsia"/>
                  </w:rPr>
                  <w:t>☐</w:t>
                </w:r>
              </w:p>
            </w:tc>
          </w:sdtContent>
        </w:sdt>
      </w:tr>
      <w:tr w:rsidR="0054556A" w14:paraId="59AE25E8" w14:textId="77777777" w:rsidTr="0054556A">
        <w:trPr>
          <w:trHeight w:val="829"/>
        </w:trPr>
        <w:tc>
          <w:tcPr>
            <w:tcW w:w="4306" w:type="dxa"/>
          </w:tcPr>
          <w:p w14:paraId="08F9B2A9" w14:textId="2361B888" w:rsidR="0054556A" w:rsidRDefault="003E4BEB" w:rsidP="003E4BEB">
            <w:r>
              <w:t>How confident</w:t>
            </w:r>
            <w:r w:rsidR="0054556A" w:rsidRPr="00371F99">
              <w:t xml:space="preserve"> d</w:t>
            </w:r>
            <w:r w:rsidR="0054556A">
              <w:t>id</w:t>
            </w:r>
            <w:r w:rsidR="0054556A" w:rsidRPr="00371F99">
              <w:t xml:space="preserve"> you feel</w:t>
            </w:r>
            <w:r w:rsidR="0054556A">
              <w:t xml:space="preserve"> </w:t>
            </w:r>
            <w:r w:rsidR="0054556A" w:rsidRPr="00371F99">
              <w:t>that the</w:t>
            </w:r>
            <w:r w:rsidR="0054556A">
              <w:t xml:space="preserve"> </w:t>
            </w:r>
            <w:r w:rsidR="0054556A" w:rsidRPr="00F35053">
              <w:rPr>
                <w:b/>
              </w:rPr>
              <w:t>practice of soliciting</w:t>
            </w:r>
            <w:r w:rsidR="0054556A">
              <w:t xml:space="preserve"> </w:t>
            </w:r>
            <w:r w:rsidR="0054556A" w:rsidRPr="00371F99">
              <w:t>youth input/voi</w:t>
            </w:r>
            <w:r w:rsidR="0054556A">
              <w:t>c</w:t>
            </w:r>
            <w:r w:rsidR="0054556A" w:rsidRPr="00371F99">
              <w:t xml:space="preserve">e </w:t>
            </w:r>
            <w:r w:rsidR="0054556A">
              <w:t>wa</w:t>
            </w:r>
            <w:r w:rsidR="0054556A" w:rsidRPr="00371F99">
              <w:t xml:space="preserve">s </w:t>
            </w:r>
            <w:r w:rsidR="0054556A" w:rsidRPr="00F35053">
              <w:rPr>
                <w:b/>
              </w:rPr>
              <w:t>sustainable</w:t>
            </w:r>
            <w:r w:rsidR="0054556A">
              <w:t xml:space="preserve"> </w:t>
            </w:r>
            <w:r w:rsidR="0054556A" w:rsidRPr="00371F99">
              <w:t xml:space="preserve">in your organization? </w:t>
            </w:r>
          </w:p>
        </w:tc>
        <w:sdt>
          <w:sdtPr>
            <w:id w:val="-104579175"/>
            <w14:checkbox>
              <w14:checked w14:val="0"/>
              <w14:checkedState w14:val="2612" w14:font="MS Gothic"/>
              <w14:uncheckedState w14:val="2610" w14:font="MS Gothic"/>
            </w14:checkbox>
          </w:sdtPr>
          <w:sdtEndPr/>
          <w:sdtContent>
            <w:tc>
              <w:tcPr>
                <w:tcW w:w="1481" w:type="dxa"/>
              </w:tcPr>
              <w:p w14:paraId="6E47C506" w14:textId="77777777" w:rsidR="0054556A" w:rsidRDefault="0054556A" w:rsidP="00AF7B4E">
                <w:pPr>
                  <w:pStyle w:val="ListParagraph"/>
                  <w:ind w:left="0"/>
                </w:pPr>
                <w:r>
                  <w:rPr>
                    <w:rFonts w:ascii="MS Gothic" w:eastAsia="MS Gothic" w:hAnsi="MS Gothic" w:hint="eastAsia"/>
                  </w:rPr>
                  <w:t>☐</w:t>
                </w:r>
              </w:p>
            </w:tc>
          </w:sdtContent>
        </w:sdt>
        <w:sdt>
          <w:sdtPr>
            <w:id w:val="500322699"/>
            <w14:checkbox>
              <w14:checked w14:val="0"/>
              <w14:checkedState w14:val="2612" w14:font="MS Gothic"/>
              <w14:uncheckedState w14:val="2610" w14:font="MS Gothic"/>
            </w14:checkbox>
          </w:sdtPr>
          <w:sdtEndPr/>
          <w:sdtContent>
            <w:tc>
              <w:tcPr>
                <w:tcW w:w="1481" w:type="dxa"/>
              </w:tcPr>
              <w:p w14:paraId="525E69E5" w14:textId="77777777" w:rsidR="0054556A" w:rsidRDefault="0054556A" w:rsidP="00AF7B4E">
                <w:pPr>
                  <w:pStyle w:val="ListParagraph"/>
                  <w:ind w:left="0"/>
                </w:pPr>
                <w:r>
                  <w:rPr>
                    <w:rFonts w:ascii="MS Gothic" w:eastAsia="MS Gothic" w:hAnsi="MS Gothic" w:hint="eastAsia"/>
                  </w:rPr>
                  <w:t>☐</w:t>
                </w:r>
              </w:p>
            </w:tc>
          </w:sdtContent>
        </w:sdt>
        <w:sdt>
          <w:sdtPr>
            <w:id w:val="771981256"/>
            <w14:checkbox>
              <w14:checked w14:val="0"/>
              <w14:checkedState w14:val="2612" w14:font="MS Gothic"/>
              <w14:uncheckedState w14:val="2610" w14:font="MS Gothic"/>
            </w14:checkbox>
          </w:sdtPr>
          <w:sdtEndPr/>
          <w:sdtContent>
            <w:tc>
              <w:tcPr>
                <w:tcW w:w="1481" w:type="dxa"/>
              </w:tcPr>
              <w:p w14:paraId="0B1153A1" w14:textId="77777777" w:rsidR="0054556A" w:rsidRDefault="0054556A" w:rsidP="00AF7B4E">
                <w:pPr>
                  <w:pStyle w:val="ListParagraph"/>
                  <w:ind w:left="0"/>
                </w:pPr>
                <w:r>
                  <w:rPr>
                    <w:rFonts w:ascii="MS Gothic" w:eastAsia="MS Gothic" w:hAnsi="MS Gothic" w:hint="eastAsia"/>
                  </w:rPr>
                  <w:t>☐</w:t>
                </w:r>
              </w:p>
            </w:tc>
          </w:sdtContent>
        </w:sdt>
        <w:sdt>
          <w:sdtPr>
            <w:id w:val="2051802502"/>
            <w14:checkbox>
              <w14:checked w14:val="0"/>
              <w14:checkedState w14:val="2612" w14:font="MS Gothic"/>
              <w14:uncheckedState w14:val="2610" w14:font="MS Gothic"/>
            </w14:checkbox>
          </w:sdtPr>
          <w:sdtEndPr/>
          <w:sdtContent>
            <w:tc>
              <w:tcPr>
                <w:tcW w:w="1481" w:type="dxa"/>
              </w:tcPr>
              <w:p w14:paraId="32C20E5F" w14:textId="77777777" w:rsidR="0054556A" w:rsidRDefault="0054556A" w:rsidP="00AF7B4E">
                <w:pPr>
                  <w:pStyle w:val="ListParagraph"/>
                  <w:ind w:left="0"/>
                </w:pPr>
                <w:r>
                  <w:rPr>
                    <w:rFonts w:ascii="MS Gothic" w:eastAsia="MS Gothic" w:hAnsi="MS Gothic" w:hint="eastAsia"/>
                  </w:rPr>
                  <w:t>☐</w:t>
                </w:r>
              </w:p>
            </w:tc>
          </w:sdtContent>
        </w:sdt>
      </w:tr>
      <w:tr w:rsidR="0054556A" w14:paraId="54A57F7A" w14:textId="77777777" w:rsidTr="0054556A">
        <w:trPr>
          <w:trHeight w:val="988"/>
        </w:trPr>
        <w:tc>
          <w:tcPr>
            <w:tcW w:w="4306" w:type="dxa"/>
          </w:tcPr>
          <w:p w14:paraId="08F1157E" w14:textId="180C3A1D" w:rsidR="0054556A" w:rsidRDefault="002200B0" w:rsidP="00AF7B4E">
            <w:r>
              <w:t>How confident</w:t>
            </w:r>
            <w:r w:rsidR="0054556A" w:rsidRPr="00371F99">
              <w:t xml:space="preserve"> d</w:t>
            </w:r>
            <w:r w:rsidR="0054556A">
              <w:t>id</w:t>
            </w:r>
            <w:r w:rsidR="0054556A" w:rsidRPr="00371F99">
              <w:t xml:space="preserve"> you feel that the </w:t>
            </w:r>
            <w:r w:rsidR="0054556A" w:rsidRPr="00F35053">
              <w:rPr>
                <w:b/>
              </w:rPr>
              <w:t>practice of incorporating</w:t>
            </w:r>
            <w:r w:rsidR="0054556A" w:rsidRPr="00371F99">
              <w:t xml:space="preserve"> youth input/voice </w:t>
            </w:r>
            <w:r w:rsidR="0054556A">
              <w:t>wa</w:t>
            </w:r>
            <w:r w:rsidR="0054556A" w:rsidRPr="00371F99">
              <w:t xml:space="preserve">s </w:t>
            </w:r>
            <w:r w:rsidR="0054556A" w:rsidRPr="00F35053">
              <w:rPr>
                <w:b/>
              </w:rPr>
              <w:t>sustainable</w:t>
            </w:r>
            <w:r w:rsidR="0054556A" w:rsidRPr="00371F99">
              <w:t xml:space="preserve"> in your organization? </w:t>
            </w:r>
          </w:p>
          <w:p w14:paraId="23D23EF1" w14:textId="77777777" w:rsidR="0054556A" w:rsidRDefault="0054556A" w:rsidP="00AF7B4E">
            <w:pPr>
              <w:pStyle w:val="ListParagraph"/>
              <w:ind w:left="0"/>
            </w:pPr>
          </w:p>
        </w:tc>
        <w:sdt>
          <w:sdtPr>
            <w:id w:val="-1250189460"/>
            <w14:checkbox>
              <w14:checked w14:val="0"/>
              <w14:checkedState w14:val="2612" w14:font="MS Gothic"/>
              <w14:uncheckedState w14:val="2610" w14:font="MS Gothic"/>
            </w14:checkbox>
          </w:sdtPr>
          <w:sdtEndPr/>
          <w:sdtContent>
            <w:tc>
              <w:tcPr>
                <w:tcW w:w="1481" w:type="dxa"/>
              </w:tcPr>
              <w:p w14:paraId="53C577EB" w14:textId="77777777" w:rsidR="0054556A" w:rsidRDefault="0054556A" w:rsidP="00AF7B4E">
                <w:pPr>
                  <w:pStyle w:val="ListParagraph"/>
                  <w:ind w:left="0"/>
                </w:pPr>
                <w:r>
                  <w:rPr>
                    <w:rFonts w:ascii="MS Gothic" w:eastAsia="MS Gothic" w:hAnsi="MS Gothic" w:hint="eastAsia"/>
                  </w:rPr>
                  <w:t>☐</w:t>
                </w:r>
              </w:p>
            </w:tc>
          </w:sdtContent>
        </w:sdt>
        <w:sdt>
          <w:sdtPr>
            <w:id w:val="1092127370"/>
            <w14:checkbox>
              <w14:checked w14:val="0"/>
              <w14:checkedState w14:val="2612" w14:font="MS Gothic"/>
              <w14:uncheckedState w14:val="2610" w14:font="MS Gothic"/>
            </w14:checkbox>
          </w:sdtPr>
          <w:sdtEndPr/>
          <w:sdtContent>
            <w:tc>
              <w:tcPr>
                <w:tcW w:w="1481" w:type="dxa"/>
              </w:tcPr>
              <w:p w14:paraId="59966071" w14:textId="77777777" w:rsidR="0054556A" w:rsidRDefault="0054556A" w:rsidP="00AF7B4E">
                <w:pPr>
                  <w:pStyle w:val="ListParagraph"/>
                  <w:ind w:left="0"/>
                </w:pPr>
                <w:r>
                  <w:rPr>
                    <w:rFonts w:ascii="MS Gothic" w:eastAsia="MS Gothic" w:hAnsi="MS Gothic" w:hint="eastAsia"/>
                  </w:rPr>
                  <w:t>☐</w:t>
                </w:r>
              </w:p>
            </w:tc>
          </w:sdtContent>
        </w:sdt>
        <w:sdt>
          <w:sdtPr>
            <w:id w:val="4333992"/>
            <w14:checkbox>
              <w14:checked w14:val="0"/>
              <w14:checkedState w14:val="2612" w14:font="MS Gothic"/>
              <w14:uncheckedState w14:val="2610" w14:font="MS Gothic"/>
            </w14:checkbox>
          </w:sdtPr>
          <w:sdtEndPr/>
          <w:sdtContent>
            <w:tc>
              <w:tcPr>
                <w:tcW w:w="1481" w:type="dxa"/>
              </w:tcPr>
              <w:p w14:paraId="78FEA25E" w14:textId="77777777" w:rsidR="0054556A" w:rsidRDefault="0054556A" w:rsidP="00AF7B4E">
                <w:pPr>
                  <w:pStyle w:val="ListParagraph"/>
                  <w:ind w:left="0"/>
                </w:pPr>
                <w:r>
                  <w:rPr>
                    <w:rFonts w:ascii="MS Gothic" w:eastAsia="MS Gothic" w:hAnsi="MS Gothic" w:hint="eastAsia"/>
                  </w:rPr>
                  <w:t>☐</w:t>
                </w:r>
              </w:p>
            </w:tc>
          </w:sdtContent>
        </w:sdt>
        <w:sdt>
          <w:sdtPr>
            <w:id w:val="1853683408"/>
            <w14:checkbox>
              <w14:checked w14:val="0"/>
              <w14:checkedState w14:val="2612" w14:font="MS Gothic"/>
              <w14:uncheckedState w14:val="2610" w14:font="MS Gothic"/>
            </w14:checkbox>
          </w:sdtPr>
          <w:sdtEndPr/>
          <w:sdtContent>
            <w:tc>
              <w:tcPr>
                <w:tcW w:w="1481" w:type="dxa"/>
              </w:tcPr>
              <w:p w14:paraId="5BA7EFC0" w14:textId="77777777" w:rsidR="0054556A" w:rsidRDefault="0054556A" w:rsidP="00AF7B4E">
                <w:pPr>
                  <w:pStyle w:val="ListParagraph"/>
                  <w:ind w:left="0"/>
                </w:pPr>
                <w:r>
                  <w:rPr>
                    <w:rFonts w:ascii="MS Gothic" w:eastAsia="MS Gothic" w:hAnsi="MS Gothic" w:hint="eastAsia"/>
                  </w:rPr>
                  <w:t>☐</w:t>
                </w:r>
              </w:p>
            </w:tc>
          </w:sdtContent>
        </w:sdt>
      </w:tr>
    </w:tbl>
    <w:p w14:paraId="6C184648" w14:textId="77777777" w:rsidR="002C2170" w:rsidRDefault="002C2170" w:rsidP="00AF7B4E"/>
    <w:p w14:paraId="7A4D25A0" w14:textId="77777777" w:rsidR="00634715" w:rsidRPr="00371F99" w:rsidRDefault="00634715" w:rsidP="0004323A">
      <w:pPr>
        <w:pStyle w:val="ListParagraph"/>
        <w:ind w:left="1440"/>
      </w:pPr>
    </w:p>
    <w:p w14:paraId="7FF71CCF" w14:textId="0BDDF7C3" w:rsidR="0054556A" w:rsidRPr="00514AA1" w:rsidRDefault="00634715" w:rsidP="0054556A">
      <w:pPr>
        <w:pStyle w:val="ListParagraph"/>
        <w:numPr>
          <w:ilvl w:val="0"/>
          <w:numId w:val="4"/>
        </w:numPr>
        <w:rPr>
          <w:i/>
        </w:rPr>
      </w:pPr>
      <w:r>
        <w:t xml:space="preserve">What supports </w:t>
      </w:r>
      <w:r w:rsidR="008F3B91">
        <w:t xml:space="preserve">already existed </w:t>
      </w:r>
      <w:r w:rsidR="00832136">
        <w:t>to help you</w:t>
      </w:r>
      <w:r>
        <w:t xml:space="preserve"> integrate youth input/voice into your program </w:t>
      </w:r>
      <w:r w:rsidRPr="0004323A">
        <w:rPr>
          <w:b/>
          <w:u w:val="single"/>
        </w:rPr>
        <w:t>prior to</w:t>
      </w:r>
      <w:r>
        <w:t xml:space="preserve"> involvement in the YLS?</w:t>
      </w:r>
      <w:r w:rsidRPr="00634715">
        <w:t xml:space="preserve"> </w:t>
      </w:r>
      <w:r w:rsidRPr="0004323A">
        <w:rPr>
          <w:i/>
        </w:rPr>
        <w:t>(</w:t>
      </w:r>
      <w:r w:rsidR="008F3B91">
        <w:rPr>
          <w:i/>
        </w:rPr>
        <w:t xml:space="preserve">“Supports” can refer to the conditions, policies, norms, structures, funding, people, etc. that </w:t>
      </w:r>
      <w:r w:rsidR="00832136">
        <w:rPr>
          <w:i/>
        </w:rPr>
        <w:t>empowered you to solicit and incorporate youth voice</w:t>
      </w:r>
      <w:r w:rsidR="008F3B91">
        <w:rPr>
          <w:i/>
        </w:rPr>
        <w:t xml:space="preserve">. Examples could include, but are not limited </w:t>
      </w:r>
      <w:r w:rsidR="00832136">
        <w:rPr>
          <w:i/>
        </w:rPr>
        <w:t>to partnerships, leadership buy-in</w:t>
      </w:r>
      <w:r w:rsidRPr="0004323A">
        <w:rPr>
          <w:i/>
        </w:rPr>
        <w:t xml:space="preserve">, </w:t>
      </w:r>
      <w:r w:rsidR="00832136">
        <w:rPr>
          <w:i/>
        </w:rPr>
        <w:t xml:space="preserve">designated </w:t>
      </w:r>
      <w:r w:rsidRPr="0004323A">
        <w:rPr>
          <w:i/>
        </w:rPr>
        <w:t>funding,</w:t>
      </w:r>
      <w:r w:rsidR="00832136">
        <w:rPr>
          <w:i/>
        </w:rPr>
        <w:t xml:space="preserve"> designated staffing, </w:t>
      </w:r>
      <w:r w:rsidRPr="0004323A">
        <w:rPr>
          <w:i/>
        </w:rPr>
        <w:t xml:space="preserve">mission-focus, </w:t>
      </w:r>
      <w:r w:rsidR="00832136">
        <w:rPr>
          <w:i/>
        </w:rPr>
        <w:t xml:space="preserve">training, </w:t>
      </w:r>
      <w:r w:rsidRPr="0004323A">
        <w:rPr>
          <w:i/>
        </w:rPr>
        <w:t>etc.)</w:t>
      </w:r>
    </w:p>
    <w:p w14:paraId="46191D9F" w14:textId="77777777" w:rsidR="0054556A" w:rsidRDefault="0054556A" w:rsidP="0054556A">
      <w:pPr>
        <w:rPr>
          <w:i/>
        </w:rPr>
      </w:pPr>
    </w:p>
    <w:p w14:paraId="4C92304E" w14:textId="77777777" w:rsidR="0054556A" w:rsidRDefault="0054556A" w:rsidP="0054556A">
      <w:pPr>
        <w:rPr>
          <w:i/>
        </w:rPr>
      </w:pPr>
    </w:p>
    <w:p w14:paraId="1F540E7C" w14:textId="77777777" w:rsidR="0054556A" w:rsidRDefault="0054556A" w:rsidP="0054556A">
      <w:pPr>
        <w:rPr>
          <w:i/>
        </w:rPr>
      </w:pPr>
    </w:p>
    <w:p w14:paraId="76BC5EF8" w14:textId="049A96D7" w:rsidR="0054556A" w:rsidRPr="00514AA1" w:rsidRDefault="00514AA1" w:rsidP="0054556A">
      <w:pPr>
        <w:rPr>
          <w:i/>
          <w:u w:val="single"/>
        </w:rPr>
      </w:pPr>
      <w:r w:rsidRPr="00514AA1">
        <w:rPr>
          <w:b/>
          <w:u w:val="single"/>
        </w:rPr>
        <w:t xml:space="preserve">PAGE 3 </w:t>
      </w:r>
    </w:p>
    <w:p w14:paraId="33944B94" w14:textId="77777777" w:rsidR="0054556A" w:rsidRDefault="0054556A" w:rsidP="0054556A">
      <w:pPr>
        <w:rPr>
          <w:i/>
        </w:rPr>
      </w:pPr>
    </w:p>
    <w:p w14:paraId="5B242D6D" w14:textId="30842653" w:rsidR="00AF2DF7" w:rsidRDefault="00AF2DF7" w:rsidP="00DC424F">
      <w:pPr>
        <w:pStyle w:val="ListParagraph"/>
        <w:numPr>
          <w:ilvl w:val="0"/>
          <w:numId w:val="4"/>
        </w:numPr>
      </w:pPr>
      <w:r>
        <w:t>P</w:t>
      </w:r>
      <w:r w:rsidR="0054556A">
        <w:t xml:space="preserve">lease answer the following questions regarding </w:t>
      </w:r>
      <w:r w:rsidR="001B6ED2">
        <w:t>how confident you felt</w:t>
      </w:r>
      <w:r w:rsidR="0054556A">
        <w:t xml:space="preserve"> in the following activities </w:t>
      </w:r>
      <w:r w:rsidR="00CA07EF" w:rsidRPr="00AF2DF7">
        <w:rPr>
          <w:b/>
          <w:u w:val="single"/>
        </w:rPr>
        <w:t>after</w:t>
      </w:r>
      <w:r w:rsidR="00CA07EF">
        <w:t xml:space="preserve"> your involvement in the YLS Project.</w:t>
      </w:r>
      <w:r w:rsidR="00057E77">
        <w:t xml:space="preserve"> Please note that some questions refer to your TPP program and others to your entire organization.  </w:t>
      </w:r>
    </w:p>
    <w:tbl>
      <w:tblPr>
        <w:tblStyle w:val="TableGrid"/>
        <w:tblW w:w="9951" w:type="dxa"/>
        <w:tblInd w:w="-5" w:type="dxa"/>
        <w:tblLook w:val="04A0" w:firstRow="1" w:lastRow="0" w:firstColumn="1" w:lastColumn="0" w:noHBand="0" w:noVBand="1"/>
      </w:tblPr>
      <w:tblGrid>
        <w:gridCol w:w="3027"/>
        <w:gridCol w:w="1731"/>
        <w:gridCol w:w="1731"/>
        <w:gridCol w:w="1731"/>
        <w:gridCol w:w="1731"/>
      </w:tblGrid>
      <w:tr w:rsidR="0054556A" w:rsidRPr="0054556A" w14:paraId="3306A97C" w14:textId="77777777" w:rsidTr="00AF2DF7">
        <w:trPr>
          <w:trHeight w:val="620"/>
          <w:tblHeader/>
        </w:trPr>
        <w:tc>
          <w:tcPr>
            <w:tcW w:w="3027" w:type="dxa"/>
          </w:tcPr>
          <w:p w14:paraId="15EFA570" w14:textId="77777777" w:rsidR="0054556A" w:rsidRPr="0054556A" w:rsidRDefault="0054556A" w:rsidP="0054556A"/>
        </w:tc>
        <w:tc>
          <w:tcPr>
            <w:tcW w:w="1731" w:type="dxa"/>
          </w:tcPr>
          <w:p w14:paraId="25AA7050" w14:textId="77777777" w:rsidR="0054556A" w:rsidRPr="0054556A" w:rsidRDefault="0054556A" w:rsidP="0054556A">
            <w:r>
              <w:t>Not confident</w:t>
            </w:r>
          </w:p>
        </w:tc>
        <w:tc>
          <w:tcPr>
            <w:tcW w:w="1731" w:type="dxa"/>
          </w:tcPr>
          <w:p w14:paraId="16A37080" w14:textId="77777777" w:rsidR="0054556A" w:rsidRPr="0054556A" w:rsidRDefault="0054556A" w:rsidP="0054556A">
            <w:r>
              <w:t>Somewhat confident</w:t>
            </w:r>
          </w:p>
        </w:tc>
        <w:tc>
          <w:tcPr>
            <w:tcW w:w="1731" w:type="dxa"/>
          </w:tcPr>
          <w:p w14:paraId="171FA443" w14:textId="77777777" w:rsidR="0054556A" w:rsidRPr="0054556A" w:rsidRDefault="0054556A" w:rsidP="0054556A">
            <w:r>
              <w:t>Confident</w:t>
            </w:r>
          </w:p>
        </w:tc>
        <w:tc>
          <w:tcPr>
            <w:tcW w:w="1731" w:type="dxa"/>
          </w:tcPr>
          <w:p w14:paraId="33ED55F0" w14:textId="77777777" w:rsidR="0054556A" w:rsidRPr="0054556A" w:rsidRDefault="0054556A" w:rsidP="0054556A">
            <w:r>
              <w:t>Very confident</w:t>
            </w:r>
          </w:p>
        </w:tc>
      </w:tr>
      <w:tr w:rsidR="0054556A" w:rsidRPr="0054556A" w14:paraId="5A858952" w14:textId="77777777" w:rsidTr="0054556A">
        <w:trPr>
          <w:trHeight w:val="1039"/>
        </w:trPr>
        <w:tc>
          <w:tcPr>
            <w:tcW w:w="3027" w:type="dxa"/>
          </w:tcPr>
          <w:p w14:paraId="21A0D6F6" w14:textId="21A260EF" w:rsidR="0054556A" w:rsidRPr="0054556A" w:rsidRDefault="00C04948" w:rsidP="00C04948">
            <w:r>
              <w:t>How confident</w:t>
            </w:r>
            <w:r w:rsidR="0054556A" w:rsidRPr="0054556A">
              <w:t xml:space="preserve"> do you feel </w:t>
            </w:r>
            <w:r w:rsidR="0054556A" w:rsidRPr="00646BF5">
              <w:rPr>
                <w:b/>
              </w:rPr>
              <w:t>soliciting</w:t>
            </w:r>
            <w:r w:rsidR="0054556A" w:rsidRPr="0054556A">
              <w:t xml:space="preserve"> youth voice/input on your program? </w:t>
            </w:r>
          </w:p>
        </w:tc>
        <w:sdt>
          <w:sdtPr>
            <w:id w:val="-35429311"/>
            <w14:checkbox>
              <w14:checked w14:val="0"/>
              <w14:checkedState w14:val="2612" w14:font="MS Gothic"/>
              <w14:uncheckedState w14:val="2610" w14:font="MS Gothic"/>
            </w14:checkbox>
          </w:sdtPr>
          <w:sdtEndPr/>
          <w:sdtContent>
            <w:tc>
              <w:tcPr>
                <w:tcW w:w="1731" w:type="dxa"/>
              </w:tcPr>
              <w:p w14:paraId="326357D6" w14:textId="77777777" w:rsidR="0054556A" w:rsidRPr="0054556A" w:rsidRDefault="0054556A" w:rsidP="0054556A">
                <w:r>
                  <w:rPr>
                    <w:rFonts w:ascii="MS Gothic" w:eastAsia="MS Gothic" w:hAnsi="MS Gothic" w:hint="eastAsia"/>
                  </w:rPr>
                  <w:t>☐</w:t>
                </w:r>
              </w:p>
            </w:tc>
          </w:sdtContent>
        </w:sdt>
        <w:sdt>
          <w:sdtPr>
            <w:id w:val="1775428872"/>
            <w14:checkbox>
              <w14:checked w14:val="0"/>
              <w14:checkedState w14:val="2612" w14:font="MS Gothic"/>
              <w14:uncheckedState w14:val="2610" w14:font="MS Gothic"/>
            </w14:checkbox>
          </w:sdtPr>
          <w:sdtEndPr/>
          <w:sdtContent>
            <w:tc>
              <w:tcPr>
                <w:tcW w:w="1731" w:type="dxa"/>
              </w:tcPr>
              <w:p w14:paraId="282D76A0" w14:textId="77777777" w:rsidR="0054556A" w:rsidRPr="0054556A" w:rsidRDefault="0054556A" w:rsidP="0054556A">
                <w:r>
                  <w:rPr>
                    <w:rFonts w:ascii="MS Gothic" w:eastAsia="MS Gothic" w:hAnsi="MS Gothic" w:hint="eastAsia"/>
                  </w:rPr>
                  <w:t>☐</w:t>
                </w:r>
              </w:p>
            </w:tc>
          </w:sdtContent>
        </w:sdt>
        <w:sdt>
          <w:sdtPr>
            <w:id w:val="-574122072"/>
            <w14:checkbox>
              <w14:checked w14:val="0"/>
              <w14:checkedState w14:val="2612" w14:font="MS Gothic"/>
              <w14:uncheckedState w14:val="2610" w14:font="MS Gothic"/>
            </w14:checkbox>
          </w:sdtPr>
          <w:sdtEndPr/>
          <w:sdtContent>
            <w:tc>
              <w:tcPr>
                <w:tcW w:w="1731" w:type="dxa"/>
              </w:tcPr>
              <w:p w14:paraId="732C8F58" w14:textId="77777777" w:rsidR="0054556A" w:rsidRPr="0054556A" w:rsidRDefault="0054556A" w:rsidP="0054556A">
                <w:r>
                  <w:rPr>
                    <w:rFonts w:ascii="MS Gothic" w:eastAsia="MS Gothic" w:hAnsi="MS Gothic" w:hint="eastAsia"/>
                  </w:rPr>
                  <w:t>☐</w:t>
                </w:r>
              </w:p>
            </w:tc>
          </w:sdtContent>
        </w:sdt>
        <w:sdt>
          <w:sdtPr>
            <w:id w:val="1861241772"/>
            <w14:checkbox>
              <w14:checked w14:val="0"/>
              <w14:checkedState w14:val="2612" w14:font="MS Gothic"/>
              <w14:uncheckedState w14:val="2610" w14:font="MS Gothic"/>
            </w14:checkbox>
          </w:sdtPr>
          <w:sdtEndPr/>
          <w:sdtContent>
            <w:tc>
              <w:tcPr>
                <w:tcW w:w="1731" w:type="dxa"/>
              </w:tcPr>
              <w:p w14:paraId="0F841E27" w14:textId="77777777" w:rsidR="0054556A" w:rsidRPr="0054556A" w:rsidRDefault="0054556A" w:rsidP="0054556A">
                <w:r>
                  <w:rPr>
                    <w:rFonts w:ascii="MS Gothic" w:eastAsia="MS Gothic" w:hAnsi="MS Gothic" w:hint="eastAsia"/>
                  </w:rPr>
                  <w:t>☐</w:t>
                </w:r>
              </w:p>
            </w:tc>
          </w:sdtContent>
        </w:sdt>
      </w:tr>
      <w:tr w:rsidR="0054556A" w:rsidRPr="0054556A" w14:paraId="6387622A" w14:textId="77777777" w:rsidTr="0054556A">
        <w:trPr>
          <w:trHeight w:val="1320"/>
        </w:trPr>
        <w:tc>
          <w:tcPr>
            <w:tcW w:w="3027" w:type="dxa"/>
          </w:tcPr>
          <w:p w14:paraId="4FF1EFBF" w14:textId="1CAFE17A" w:rsidR="0054556A" w:rsidRPr="0054556A" w:rsidRDefault="00C04948" w:rsidP="00C04948">
            <w:r>
              <w:t>How confident</w:t>
            </w:r>
            <w:r w:rsidR="0054556A" w:rsidRPr="0054556A">
              <w:t xml:space="preserve"> do you feel in your ability to </w:t>
            </w:r>
            <w:r w:rsidR="0054556A" w:rsidRPr="00302F96">
              <w:rPr>
                <w:b/>
              </w:rPr>
              <w:t>incorporate</w:t>
            </w:r>
            <w:r w:rsidR="0054556A" w:rsidRPr="0054556A">
              <w:t xml:space="preserve"> youth voice/input into your program?</w:t>
            </w:r>
          </w:p>
        </w:tc>
        <w:sdt>
          <w:sdtPr>
            <w:id w:val="-944000020"/>
            <w14:checkbox>
              <w14:checked w14:val="0"/>
              <w14:checkedState w14:val="2612" w14:font="MS Gothic"/>
              <w14:uncheckedState w14:val="2610" w14:font="MS Gothic"/>
            </w14:checkbox>
          </w:sdtPr>
          <w:sdtEndPr/>
          <w:sdtContent>
            <w:tc>
              <w:tcPr>
                <w:tcW w:w="1731" w:type="dxa"/>
              </w:tcPr>
              <w:p w14:paraId="0F874DE1" w14:textId="77777777" w:rsidR="0054556A" w:rsidRPr="0054556A" w:rsidRDefault="0054556A" w:rsidP="0054556A">
                <w:r>
                  <w:rPr>
                    <w:rFonts w:ascii="MS Gothic" w:eastAsia="MS Gothic" w:hAnsi="MS Gothic" w:hint="eastAsia"/>
                  </w:rPr>
                  <w:t>☐</w:t>
                </w:r>
              </w:p>
            </w:tc>
          </w:sdtContent>
        </w:sdt>
        <w:sdt>
          <w:sdtPr>
            <w:id w:val="-1029560376"/>
            <w14:checkbox>
              <w14:checked w14:val="0"/>
              <w14:checkedState w14:val="2612" w14:font="MS Gothic"/>
              <w14:uncheckedState w14:val="2610" w14:font="MS Gothic"/>
            </w14:checkbox>
          </w:sdtPr>
          <w:sdtEndPr/>
          <w:sdtContent>
            <w:tc>
              <w:tcPr>
                <w:tcW w:w="1731" w:type="dxa"/>
              </w:tcPr>
              <w:p w14:paraId="54C35BE5" w14:textId="77777777" w:rsidR="0054556A" w:rsidRPr="0054556A" w:rsidRDefault="0054556A" w:rsidP="0054556A">
                <w:r>
                  <w:rPr>
                    <w:rFonts w:ascii="MS Gothic" w:eastAsia="MS Gothic" w:hAnsi="MS Gothic" w:hint="eastAsia"/>
                  </w:rPr>
                  <w:t>☐</w:t>
                </w:r>
              </w:p>
            </w:tc>
          </w:sdtContent>
        </w:sdt>
        <w:sdt>
          <w:sdtPr>
            <w:id w:val="-2088527099"/>
            <w14:checkbox>
              <w14:checked w14:val="0"/>
              <w14:checkedState w14:val="2612" w14:font="MS Gothic"/>
              <w14:uncheckedState w14:val="2610" w14:font="MS Gothic"/>
            </w14:checkbox>
          </w:sdtPr>
          <w:sdtEndPr/>
          <w:sdtContent>
            <w:tc>
              <w:tcPr>
                <w:tcW w:w="1731" w:type="dxa"/>
              </w:tcPr>
              <w:p w14:paraId="65A95201" w14:textId="77777777" w:rsidR="0054556A" w:rsidRPr="0054556A" w:rsidRDefault="0054556A" w:rsidP="0054556A">
                <w:r>
                  <w:rPr>
                    <w:rFonts w:ascii="MS Gothic" w:eastAsia="MS Gothic" w:hAnsi="MS Gothic" w:hint="eastAsia"/>
                  </w:rPr>
                  <w:t>☐</w:t>
                </w:r>
              </w:p>
            </w:tc>
          </w:sdtContent>
        </w:sdt>
        <w:sdt>
          <w:sdtPr>
            <w:id w:val="1843195614"/>
            <w14:checkbox>
              <w14:checked w14:val="0"/>
              <w14:checkedState w14:val="2612" w14:font="MS Gothic"/>
              <w14:uncheckedState w14:val="2610" w14:font="MS Gothic"/>
            </w14:checkbox>
          </w:sdtPr>
          <w:sdtEndPr/>
          <w:sdtContent>
            <w:tc>
              <w:tcPr>
                <w:tcW w:w="1731" w:type="dxa"/>
              </w:tcPr>
              <w:p w14:paraId="2BBBED32" w14:textId="77777777" w:rsidR="0054556A" w:rsidRPr="0054556A" w:rsidRDefault="0054556A" w:rsidP="0054556A">
                <w:r>
                  <w:rPr>
                    <w:rFonts w:ascii="MS Gothic" w:eastAsia="MS Gothic" w:hAnsi="MS Gothic" w:hint="eastAsia"/>
                  </w:rPr>
                  <w:t>☐</w:t>
                </w:r>
              </w:p>
            </w:tc>
          </w:sdtContent>
        </w:sdt>
      </w:tr>
      <w:tr w:rsidR="0054556A" w:rsidRPr="0054556A" w14:paraId="3F5642C3" w14:textId="77777777" w:rsidTr="0054556A">
        <w:trPr>
          <w:trHeight w:val="1583"/>
        </w:trPr>
        <w:tc>
          <w:tcPr>
            <w:tcW w:w="3027" w:type="dxa"/>
          </w:tcPr>
          <w:p w14:paraId="5BCDDEA4" w14:textId="5092115D" w:rsidR="0054556A" w:rsidRPr="0054556A" w:rsidRDefault="00C04948" w:rsidP="00C04948">
            <w:r>
              <w:t>How confident</w:t>
            </w:r>
            <w:r w:rsidR="0054556A" w:rsidRPr="0054556A">
              <w:t xml:space="preserve"> do you feel that the </w:t>
            </w:r>
            <w:r w:rsidR="0054556A" w:rsidRPr="00302F96">
              <w:rPr>
                <w:b/>
              </w:rPr>
              <w:t>practice of soliciting youth input/voi</w:t>
            </w:r>
            <w:r w:rsidR="0054556A" w:rsidRPr="0054556A">
              <w:t xml:space="preserve">ce is </w:t>
            </w:r>
            <w:r w:rsidR="0054556A" w:rsidRPr="00302F96">
              <w:rPr>
                <w:b/>
              </w:rPr>
              <w:t>sustainable</w:t>
            </w:r>
            <w:r w:rsidR="0054556A" w:rsidRPr="0054556A">
              <w:t xml:space="preserve"> in your program? </w:t>
            </w:r>
          </w:p>
        </w:tc>
        <w:sdt>
          <w:sdtPr>
            <w:id w:val="1183401562"/>
            <w14:checkbox>
              <w14:checked w14:val="0"/>
              <w14:checkedState w14:val="2612" w14:font="MS Gothic"/>
              <w14:uncheckedState w14:val="2610" w14:font="MS Gothic"/>
            </w14:checkbox>
          </w:sdtPr>
          <w:sdtEndPr/>
          <w:sdtContent>
            <w:tc>
              <w:tcPr>
                <w:tcW w:w="1731" w:type="dxa"/>
              </w:tcPr>
              <w:p w14:paraId="03E31D50" w14:textId="77777777" w:rsidR="0054556A" w:rsidRPr="0054556A" w:rsidRDefault="0054556A" w:rsidP="0054556A">
                <w:r>
                  <w:rPr>
                    <w:rFonts w:ascii="MS Gothic" w:eastAsia="MS Gothic" w:hAnsi="MS Gothic" w:hint="eastAsia"/>
                  </w:rPr>
                  <w:t>☐</w:t>
                </w:r>
              </w:p>
            </w:tc>
          </w:sdtContent>
        </w:sdt>
        <w:sdt>
          <w:sdtPr>
            <w:id w:val="1366181379"/>
            <w14:checkbox>
              <w14:checked w14:val="0"/>
              <w14:checkedState w14:val="2612" w14:font="MS Gothic"/>
              <w14:uncheckedState w14:val="2610" w14:font="MS Gothic"/>
            </w14:checkbox>
          </w:sdtPr>
          <w:sdtEndPr/>
          <w:sdtContent>
            <w:tc>
              <w:tcPr>
                <w:tcW w:w="1731" w:type="dxa"/>
              </w:tcPr>
              <w:p w14:paraId="3AE83079" w14:textId="77777777" w:rsidR="0054556A" w:rsidRPr="0054556A" w:rsidRDefault="0054556A" w:rsidP="0054556A">
                <w:r>
                  <w:rPr>
                    <w:rFonts w:ascii="MS Gothic" w:eastAsia="MS Gothic" w:hAnsi="MS Gothic" w:hint="eastAsia"/>
                  </w:rPr>
                  <w:t>☐</w:t>
                </w:r>
              </w:p>
            </w:tc>
          </w:sdtContent>
        </w:sdt>
        <w:sdt>
          <w:sdtPr>
            <w:id w:val="763490390"/>
            <w14:checkbox>
              <w14:checked w14:val="0"/>
              <w14:checkedState w14:val="2612" w14:font="MS Gothic"/>
              <w14:uncheckedState w14:val="2610" w14:font="MS Gothic"/>
            </w14:checkbox>
          </w:sdtPr>
          <w:sdtEndPr/>
          <w:sdtContent>
            <w:tc>
              <w:tcPr>
                <w:tcW w:w="1731" w:type="dxa"/>
              </w:tcPr>
              <w:p w14:paraId="78986473" w14:textId="77777777" w:rsidR="0054556A" w:rsidRPr="0054556A" w:rsidRDefault="0054556A" w:rsidP="0054556A">
                <w:r>
                  <w:rPr>
                    <w:rFonts w:ascii="MS Gothic" w:eastAsia="MS Gothic" w:hAnsi="MS Gothic" w:hint="eastAsia"/>
                  </w:rPr>
                  <w:t>☐</w:t>
                </w:r>
              </w:p>
            </w:tc>
          </w:sdtContent>
        </w:sdt>
        <w:sdt>
          <w:sdtPr>
            <w:id w:val="1895849601"/>
            <w14:checkbox>
              <w14:checked w14:val="0"/>
              <w14:checkedState w14:val="2612" w14:font="MS Gothic"/>
              <w14:uncheckedState w14:val="2610" w14:font="MS Gothic"/>
            </w14:checkbox>
          </w:sdtPr>
          <w:sdtEndPr/>
          <w:sdtContent>
            <w:tc>
              <w:tcPr>
                <w:tcW w:w="1731" w:type="dxa"/>
              </w:tcPr>
              <w:p w14:paraId="09528F75" w14:textId="77777777" w:rsidR="0054556A" w:rsidRPr="0054556A" w:rsidRDefault="0054556A" w:rsidP="0054556A">
                <w:r>
                  <w:rPr>
                    <w:rFonts w:ascii="MS Gothic" w:eastAsia="MS Gothic" w:hAnsi="MS Gothic" w:hint="eastAsia"/>
                  </w:rPr>
                  <w:t>☐</w:t>
                </w:r>
              </w:p>
            </w:tc>
          </w:sdtContent>
        </w:sdt>
      </w:tr>
      <w:tr w:rsidR="0054556A" w:rsidRPr="0054556A" w14:paraId="3E8307BD" w14:textId="77777777" w:rsidTr="0054556A">
        <w:trPr>
          <w:trHeight w:val="1846"/>
        </w:trPr>
        <w:tc>
          <w:tcPr>
            <w:tcW w:w="3027" w:type="dxa"/>
          </w:tcPr>
          <w:p w14:paraId="6B4C02B6" w14:textId="3487FA18" w:rsidR="0054556A" w:rsidRPr="0054556A" w:rsidRDefault="00C04948" w:rsidP="00C04948">
            <w:r>
              <w:t>How confident</w:t>
            </w:r>
            <w:r w:rsidR="0054556A" w:rsidRPr="0054556A">
              <w:t xml:space="preserve"> do you feel that the </w:t>
            </w:r>
            <w:r w:rsidR="0054556A" w:rsidRPr="00302F96">
              <w:rPr>
                <w:b/>
              </w:rPr>
              <w:t>practice of incorporating youth input/voice</w:t>
            </w:r>
            <w:r w:rsidR="0054556A" w:rsidRPr="0054556A">
              <w:t xml:space="preserve"> is </w:t>
            </w:r>
            <w:r w:rsidR="0054556A" w:rsidRPr="00302F96">
              <w:rPr>
                <w:b/>
              </w:rPr>
              <w:t>sustainable</w:t>
            </w:r>
            <w:r w:rsidR="0054556A" w:rsidRPr="0054556A">
              <w:t xml:space="preserve"> in your program? </w:t>
            </w:r>
          </w:p>
        </w:tc>
        <w:sdt>
          <w:sdtPr>
            <w:id w:val="-2113735136"/>
            <w14:checkbox>
              <w14:checked w14:val="0"/>
              <w14:checkedState w14:val="2612" w14:font="MS Gothic"/>
              <w14:uncheckedState w14:val="2610" w14:font="MS Gothic"/>
            </w14:checkbox>
          </w:sdtPr>
          <w:sdtEndPr/>
          <w:sdtContent>
            <w:tc>
              <w:tcPr>
                <w:tcW w:w="1731" w:type="dxa"/>
              </w:tcPr>
              <w:p w14:paraId="5E10F215" w14:textId="77777777" w:rsidR="0054556A" w:rsidRPr="0054556A" w:rsidRDefault="0054556A" w:rsidP="0054556A">
                <w:r>
                  <w:rPr>
                    <w:rFonts w:ascii="MS Gothic" w:eastAsia="MS Gothic" w:hAnsi="MS Gothic" w:hint="eastAsia"/>
                  </w:rPr>
                  <w:t>☐</w:t>
                </w:r>
              </w:p>
            </w:tc>
          </w:sdtContent>
        </w:sdt>
        <w:sdt>
          <w:sdtPr>
            <w:id w:val="-1950617937"/>
            <w14:checkbox>
              <w14:checked w14:val="0"/>
              <w14:checkedState w14:val="2612" w14:font="MS Gothic"/>
              <w14:uncheckedState w14:val="2610" w14:font="MS Gothic"/>
            </w14:checkbox>
          </w:sdtPr>
          <w:sdtEndPr/>
          <w:sdtContent>
            <w:tc>
              <w:tcPr>
                <w:tcW w:w="1731" w:type="dxa"/>
              </w:tcPr>
              <w:p w14:paraId="4B23F41B" w14:textId="77777777" w:rsidR="0054556A" w:rsidRPr="0054556A" w:rsidRDefault="0054556A" w:rsidP="0054556A">
                <w:r>
                  <w:rPr>
                    <w:rFonts w:ascii="MS Gothic" w:eastAsia="MS Gothic" w:hAnsi="MS Gothic" w:hint="eastAsia"/>
                  </w:rPr>
                  <w:t>☐</w:t>
                </w:r>
              </w:p>
            </w:tc>
          </w:sdtContent>
        </w:sdt>
        <w:sdt>
          <w:sdtPr>
            <w:id w:val="726962503"/>
            <w14:checkbox>
              <w14:checked w14:val="0"/>
              <w14:checkedState w14:val="2612" w14:font="MS Gothic"/>
              <w14:uncheckedState w14:val="2610" w14:font="MS Gothic"/>
            </w14:checkbox>
          </w:sdtPr>
          <w:sdtEndPr/>
          <w:sdtContent>
            <w:tc>
              <w:tcPr>
                <w:tcW w:w="1731" w:type="dxa"/>
              </w:tcPr>
              <w:p w14:paraId="3D589FE7" w14:textId="77777777" w:rsidR="0054556A" w:rsidRPr="0054556A" w:rsidRDefault="0054556A" w:rsidP="0054556A">
                <w:r>
                  <w:rPr>
                    <w:rFonts w:ascii="MS Gothic" w:eastAsia="MS Gothic" w:hAnsi="MS Gothic" w:hint="eastAsia"/>
                  </w:rPr>
                  <w:t>☐</w:t>
                </w:r>
              </w:p>
            </w:tc>
          </w:sdtContent>
        </w:sdt>
        <w:sdt>
          <w:sdtPr>
            <w:id w:val="-1027873651"/>
            <w14:checkbox>
              <w14:checked w14:val="0"/>
              <w14:checkedState w14:val="2612" w14:font="MS Gothic"/>
              <w14:uncheckedState w14:val="2610" w14:font="MS Gothic"/>
            </w14:checkbox>
          </w:sdtPr>
          <w:sdtEndPr/>
          <w:sdtContent>
            <w:tc>
              <w:tcPr>
                <w:tcW w:w="1731" w:type="dxa"/>
              </w:tcPr>
              <w:p w14:paraId="0BFB3092" w14:textId="77777777" w:rsidR="0054556A" w:rsidRPr="0054556A" w:rsidRDefault="0054556A" w:rsidP="0054556A">
                <w:r>
                  <w:rPr>
                    <w:rFonts w:ascii="MS Gothic" w:eastAsia="MS Gothic" w:hAnsi="MS Gothic" w:hint="eastAsia"/>
                  </w:rPr>
                  <w:t>☐</w:t>
                </w:r>
              </w:p>
            </w:tc>
          </w:sdtContent>
        </w:sdt>
      </w:tr>
      <w:tr w:rsidR="0054556A" w:rsidRPr="0054556A" w14:paraId="6F59FFC6" w14:textId="77777777" w:rsidTr="0054556A">
        <w:trPr>
          <w:trHeight w:val="1583"/>
        </w:trPr>
        <w:tc>
          <w:tcPr>
            <w:tcW w:w="3027" w:type="dxa"/>
          </w:tcPr>
          <w:p w14:paraId="43CCA810" w14:textId="32DE06D5" w:rsidR="0054556A" w:rsidRPr="0054556A" w:rsidRDefault="00C04948" w:rsidP="00C04948">
            <w:r>
              <w:t>How confident</w:t>
            </w:r>
            <w:r w:rsidR="0054556A" w:rsidRPr="0054556A">
              <w:t xml:space="preserve"> do you feel that the </w:t>
            </w:r>
            <w:r w:rsidR="0054556A" w:rsidRPr="00302F96">
              <w:rPr>
                <w:b/>
              </w:rPr>
              <w:t>practice of soliciting youth input/voice</w:t>
            </w:r>
            <w:r w:rsidR="0054556A" w:rsidRPr="0054556A">
              <w:t xml:space="preserve"> is </w:t>
            </w:r>
            <w:r w:rsidR="0054556A" w:rsidRPr="00302F96">
              <w:rPr>
                <w:b/>
              </w:rPr>
              <w:t>sustainable</w:t>
            </w:r>
            <w:r w:rsidR="0054556A" w:rsidRPr="0054556A">
              <w:t xml:space="preserve"> in your organization? </w:t>
            </w:r>
          </w:p>
        </w:tc>
        <w:sdt>
          <w:sdtPr>
            <w:id w:val="-1841306401"/>
            <w14:checkbox>
              <w14:checked w14:val="0"/>
              <w14:checkedState w14:val="2612" w14:font="MS Gothic"/>
              <w14:uncheckedState w14:val="2610" w14:font="MS Gothic"/>
            </w14:checkbox>
          </w:sdtPr>
          <w:sdtEndPr/>
          <w:sdtContent>
            <w:tc>
              <w:tcPr>
                <w:tcW w:w="1731" w:type="dxa"/>
              </w:tcPr>
              <w:p w14:paraId="1D5855D1" w14:textId="77777777" w:rsidR="0054556A" w:rsidRPr="0054556A" w:rsidRDefault="0054556A" w:rsidP="0054556A">
                <w:r>
                  <w:rPr>
                    <w:rFonts w:ascii="MS Gothic" w:eastAsia="MS Gothic" w:hAnsi="MS Gothic" w:hint="eastAsia"/>
                  </w:rPr>
                  <w:t>☐</w:t>
                </w:r>
              </w:p>
            </w:tc>
          </w:sdtContent>
        </w:sdt>
        <w:sdt>
          <w:sdtPr>
            <w:id w:val="-1430958758"/>
            <w14:checkbox>
              <w14:checked w14:val="0"/>
              <w14:checkedState w14:val="2612" w14:font="MS Gothic"/>
              <w14:uncheckedState w14:val="2610" w14:font="MS Gothic"/>
            </w14:checkbox>
          </w:sdtPr>
          <w:sdtEndPr/>
          <w:sdtContent>
            <w:tc>
              <w:tcPr>
                <w:tcW w:w="1731" w:type="dxa"/>
              </w:tcPr>
              <w:p w14:paraId="60E0EAE5" w14:textId="77777777" w:rsidR="0054556A" w:rsidRPr="0054556A" w:rsidRDefault="0054556A" w:rsidP="0054556A">
                <w:r>
                  <w:rPr>
                    <w:rFonts w:ascii="MS Gothic" w:eastAsia="MS Gothic" w:hAnsi="MS Gothic" w:hint="eastAsia"/>
                  </w:rPr>
                  <w:t>☐</w:t>
                </w:r>
              </w:p>
            </w:tc>
          </w:sdtContent>
        </w:sdt>
        <w:sdt>
          <w:sdtPr>
            <w:id w:val="-985551378"/>
            <w14:checkbox>
              <w14:checked w14:val="0"/>
              <w14:checkedState w14:val="2612" w14:font="MS Gothic"/>
              <w14:uncheckedState w14:val="2610" w14:font="MS Gothic"/>
            </w14:checkbox>
          </w:sdtPr>
          <w:sdtEndPr/>
          <w:sdtContent>
            <w:tc>
              <w:tcPr>
                <w:tcW w:w="1731" w:type="dxa"/>
              </w:tcPr>
              <w:p w14:paraId="2FA04755" w14:textId="77777777" w:rsidR="0054556A" w:rsidRPr="0054556A" w:rsidRDefault="0054556A" w:rsidP="0054556A">
                <w:r>
                  <w:rPr>
                    <w:rFonts w:ascii="MS Gothic" w:eastAsia="MS Gothic" w:hAnsi="MS Gothic" w:hint="eastAsia"/>
                  </w:rPr>
                  <w:t>☐</w:t>
                </w:r>
              </w:p>
            </w:tc>
          </w:sdtContent>
        </w:sdt>
        <w:sdt>
          <w:sdtPr>
            <w:id w:val="-660476097"/>
            <w14:checkbox>
              <w14:checked w14:val="0"/>
              <w14:checkedState w14:val="2612" w14:font="MS Gothic"/>
              <w14:uncheckedState w14:val="2610" w14:font="MS Gothic"/>
            </w14:checkbox>
          </w:sdtPr>
          <w:sdtEndPr/>
          <w:sdtContent>
            <w:tc>
              <w:tcPr>
                <w:tcW w:w="1731" w:type="dxa"/>
              </w:tcPr>
              <w:p w14:paraId="32DD5030" w14:textId="77777777" w:rsidR="0054556A" w:rsidRPr="0054556A" w:rsidRDefault="0054556A" w:rsidP="0054556A">
                <w:r>
                  <w:rPr>
                    <w:rFonts w:ascii="MS Gothic" w:eastAsia="MS Gothic" w:hAnsi="MS Gothic" w:hint="eastAsia"/>
                  </w:rPr>
                  <w:t>☐</w:t>
                </w:r>
              </w:p>
            </w:tc>
          </w:sdtContent>
        </w:sdt>
      </w:tr>
      <w:tr w:rsidR="0054556A" w:rsidRPr="0054556A" w14:paraId="721D7496" w14:textId="77777777" w:rsidTr="0054556A">
        <w:trPr>
          <w:trHeight w:val="1832"/>
        </w:trPr>
        <w:tc>
          <w:tcPr>
            <w:tcW w:w="3027" w:type="dxa"/>
          </w:tcPr>
          <w:p w14:paraId="6AB653ED" w14:textId="70668A68" w:rsidR="0054556A" w:rsidRPr="0054556A" w:rsidRDefault="00C04948" w:rsidP="00C04948">
            <w:r>
              <w:t>How confident</w:t>
            </w:r>
            <w:r w:rsidR="0054556A" w:rsidRPr="0054556A">
              <w:t xml:space="preserve"> do you feel that the </w:t>
            </w:r>
            <w:r w:rsidR="0054556A" w:rsidRPr="00302F96">
              <w:rPr>
                <w:b/>
              </w:rPr>
              <w:t>practice of incorporating youth input/voice</w:t>
            </w:r>
            <w:r w:rsidR="0054556A" w:rsidRPr="0054556A">
              <w:t xml:space="preserve"> is </w:t>
            </w:r>
            <w:r w:rsidR="0054556A" w:rsidRPr="00302F96">
              <w:rPr>
                <w:b/>
              </w:rPr>
              <w:t>sustainable</w:t>
            </w:r>
            <w:r w:rsidR="0054556A" w:rsidRPr="0054556A">
              <w:t xml:space="preserve"> in your organization? </w:t>
            </w:r>
          </w:p>
        </w:tc>
        <w:sdt>
          <w:sdtPr>
            <w:id w:val="277764467"/>
            <w14:checkbox>
              <w14:checked w14:val="0"/>
              <w14:checkedState w14:val="2612" w14:font="MS Gothic"/>
              <w14:uncheckedState w14:val="2610" w14:font="MS Gothic"/>
            </w14:checkbox>
          </w:sdtPr>
          <w:sdtEndPr/>
          <w:sdtContent>
            <w:tc>
              <w:tcPr>
                <w:tcW w:w="1731" w:type="dxa"/>
              </w:tcPr>
              <w:p w14:paraId="6FBE94D2" w14:textId="77777777" w:rsidR="0054556A" w:rsidRPr="0054556A" w:rsidRDefault="0054556A" w:rsidP="0054556A">
                <w:r>
                  <w:rPr>
                    <w:rFonts w:ascii="MS Gothic" w:eastAsia="MS Gothic" w:hAnsi="MS Gothic" w:hint="eastAsia"/>
                  </w:rPr>
                  <w:t>☐</w:t>
                </w:r>
              </w:p>
            </w:tc>
          </w:sdtContent>
        </w:sdt>
        <w:sdt>
          <w:sdtPr>
            <w:id w:val="-156759998"/>
            <w14:checkbox>
              <w14:checked w14:val="0"/>
              <w14:checkedState w14:val="2612" w14:font="MS Gothic"/>
              <w14:uncheckedState w14:val="2610" w14:font="MS Gothic"/>
            </w14:checkbox>
          </w:sdtPr>
          <w:sdtEndPr/>
          <w:sdtContent>
            <w:tc>
              <w:tcPr>
                <w:tcW w:w="1731" w:type="dxa"/>
              </w:tcPr>
              <w:p w14:paraId="7D602170" w14:textId="77777777" w:rsidR="0054556A" w:rsidRPr="0054556A" w:rsidRDefault="0054556A" w:rsidP="0054556A">
                <w:r>
                  <w:rPr>
                    <w:rFonts w:ascii="MS Gothic" w:eastAsia="MS Gothic" w:hAnsi="MS Gothic" w:hint="eastAsia"/>
                  </w:rPr>
                  <w:t>☐</w:t>
                </w:r>
              </w:p>
            </w:tc>
          </w:sdtContent>
        </w:sdt>
        <w:sdt>
          <w:sdtPr>
            <w:id w:val="277534436"/>
            <w14:checkbox>
              <w14:checked w14:val="0"/>
              <w14:checkedState w14:val="2612" w14:font="MS Gothic"/>
              <w14:uncheckedState w14:val="2610" w14:font="MS Gothic"/>
            </w14:checkbox>
          </w:sdtPr>
          <w:sdtEndPr/>
          <w:sdtContent>
            <w:tc>
              <w:tcPr>
                <w:tcW w:w="1731" w:type="dxa"/>
              </w:tcPr>
              <w:p w14:paraId="6BEFCE48" w14:textId="77777777" w:rsidR="0054556A" w:rsidRPr="0054556A" w:rsidRDefault="0054556A" w:rsidP="0054556A">
                <w:r>
                  <w:rPr>
                    <w:rFonts w:ascii="MS Gothic" w:eastAsia="MS Gothic" w:hAnsi="MS Gothic" w:hint="eastAsia"/>
                  </w:rPr>
                  <w:t>☐</w:t>
                </w:r>
              </w:p>
            </w:tc>
          </w:sdtContent>
        </w:sdt>
        <w:sdt>
          <w:sdtPr>
            <w:id w:val="1182939346"/>
            <w14:checkbox>
              <w14:checked w14:val="0"/>
              <w14:checkedState w14:val="2612" w14:font="MS Gothic"/>
              <w14:uncheckedState w14:val="2610" w14:font="MS Gothic"/>
            </w14:checkbox>
          </w:sdtPr>
          <w:sdtEndPr/>
          <w:sdtContent>
            <w:tc>
              <w:tcPr>
                <w:tcW w:w="1731" w:type="dxa"/>
              </w:tcPr>
              <w:p w14:paraId="69C97F17" w14:textId="77777777" w:rsidR="0054556A" w:rsidRPr="0054556A" w:rsidRDefault="0054556A" w:rsidP="0054556A">
                <w:r>
                  <w:rPr>
                    <w:rFonts w:ascii="MS Gothic" w:eastAsia="MS Gothic" w:hAnsi="MS Gothic" w:hint="eastAsia"/>
                  </w:rPr>
                  <w:t>☐</w:t>
                </w:r>
              </w:p>
            </w:tc>
          </w:sdtContent>
        </w:sdt>
      </w:tr>
    </w:tbl>
    <w:p w14:paraId="6F0E9986" w14:textId="77777777" w:rsidR="00634715" w:rsidRDefault="00634715" w:rsidP="0004323A">
      <w:pPr>
        <w:pStyle w:val="ListParagraph"/>
        <w:rPr>
          <w:i/>
        </w:rPr>
      </w:pPr>
    </w:p>
    <w:p w14:paraId="1E248D69" w14:textId="77777777" w:rsidR="0054556A" w:rsidRPr="0004323A" w:rsidRDefault="0054556A" w:rsidP="0004323A">
      <w:pPr>
        <w:pStyle w:val="ListParagraph"/>
        <w:rPr>
          <w:i/>
        </w:rPr>
      </w:pPr>
    </w:p>
    <w:p w14:paraId="7B51C5FD" w14:textId="2D300611" w:rsidR="00634715" w:rsidRDefault="00634715" w:rsidP="00634715">
      <w:pPr>
        <w:pStyle w:val="ListParagraph"/>
        <w:numPr>
          <w:ilvl w:val="0"/>
          <w:numId w:val="4"/>
        </w:numPr>
        <w:rPr>
          <w:i/>
        </w:rPr>
      </w:pPr>
      <w:r>
        <w:t>What supports</w:t>
      </w:r>
      <w:r w:rsidR="00042C20">
        <w:t xml:space="preserve"> </w:t>
      </w:r>
      <w:r w:rsidR="007D04C6">
        <w:t>do you feel you gained/established</w:t>
      </w:r>
      <w:r>
        <w:t xml:space="preserve"> to integrate youth input/voice into your program </w:t>
      </w:r>
      <w:r>
        <w:rPr>
          <w:b/>
          <w:u w:val="single"/>
        </w:rPr>
        <w:t>after</w:t>
      </w:r>
      <w:r>
        <w:t xml:space="preserve"> involvement in the YLS?</w:t>
      </w:r>
      <w:r w:rsidRPr="00634715">
        <w:t xml:space="preserve"> </w:t>
      </w:r>
      <w:r w:rsidR="00992964" w:rsidRPr="00992964">
        <w:t>(“Supports” can refer to the conditions, policies, norms, structures, funding, people, etc. that empowered you to solicit and incorporate youth voice. Examples could include, but are not limited to partnerships, leadership buy-in, designated funding, designated staffing, mission-focus, training, etc.)</w:t>
      </w:r>
    </w:p>
    <w:p w14:paraId="63709B0E" w14:textId="26657CCA" w:rsidR="0054556A" w:rsidRDefault="0054556A" w:rsidP="0004323A"/>
    <w:p w14:paraId="71F9631E" w14:textId="77777777" w:rsidR="0054556A" w:rsidRDefault="0054556A" w:rsidP="0004323A"/>
    <w:p w14:paraId="35E0213F" w14:textId="338AF5BA" w:rsidR="0054556A" w:rsidRDefault="0054556A" w:rsidP="0004323A"/>
    <w:p w14:paraId="7268440D" w14:textId="2609E922" w:rsidR="00634715" w:rsidRDefault="00634715" w:rsidP="00634715">
      <w:pPr>
        <w:pStyle w:val="ListParagraph"/>
        <w:numPr>
          <w:ilvl w:val="0"/>
          <w:numId w:val="4"/>
        </w:numPr>
      </w:pPr>
      <w:r>
        <w:t xml:space="preserve">What additional supports do you still need </w:t>
      </w:r>
      <w:r w:rsidR="008F46F9">
        <w:t>in order to</w:t>
      </w:r>
      <w:r>
        <w:t xml:space="preserve"> integrate youth input/voice into your program?</w:t>
      </w:r>
    </w:p>
    <w:p w14:paraId="2507A295" w14:textId="77777777" w:rsidR="00634715" w:rsidRDefault="00634715" w:rsidP="0004323A"/>
    <w:p w14:paraId="30F4EB59" w14:textId="77777777" w:rsidR="0054556A" w:rsidRDefault="0054556A" w:rsidP="0004323A"/>
    <w:p w14:paraId="05933937" w14:textId="72D708E5" w:rsidR="0054556A" w:rsidRDefault="0054556A" w:rsidP="0004323A"/>
    <w:p w14:paraId="39995726" w14:textId="2722A1A2" w:rsidR="00514AA1" w:rsidRPr="00514AA1" w:rsidRDefault="00514AA1" w:rsidP="00514AA1">
      <w:pPr>
        <w:rPr>
          <w:b/>
          <w:u w:val="single"/>
        </w:rPr>
      </w:pPr>
      <w:r w:rsidRPr="00514AA1">
        <w:rPr>
          <w:b/>
          <w:u w:val="single"/>
        </w:rPr>
        <w:t>PAGE 4</w:t>
      </w:r>
    </w:p>
    <w:p w14:paraId="251E7456" w14:textId="77777777" w:rsidR="0054556A" w:rsidRDefault="0054556A" w:rsidP="0004323A"/>
    <w:p w14:paraId="1C61BE04" w14:textId="77777777" w:rsidR="00696759" w:rsidRDefault="00AF2DF7" w:rsidP="00696759">
      <w:pPr>
        <w:pStyle w:val="ListParagraph"/>
        <w:numPr>
          <w:ilvl w:val="0"/>
          <w:numId w:val="4"/>
        </w:numPr>
      </w:pPr>
      <w:r>
        <w:t>To what extent were you satisfied with the following activities and supports provided by OAH</w:t>
      </w:r>
      <w:r w:rsidR="00696759" w:rsidRPr="00371F99">
        <w:t>:</w:t>
      </w:r>
    </w:p>
    <w:tbl>
      <w:tblPr>
        <w:tblStyle w:val="TableGrid"/>
        <w:tblW w:w="9772" w:type="dxa"/>
        <w:tblInd w:w="-5" w:type="dxa"/>
        <w:tblLook w:val="04A0" w:firstRow="1" w:lastRow="0" w:firstColumn="1" w:lastColumn="0" w:noHBand="0" w:noVBand="1"/>
      </w:tblPr>
      <w:tblGrid>
        <w:gridCol w:w="3033"/>
        <w:gridCol w:w="1438"/>
        <w:gridCol w:w="1463"/>
        <w:gridCol w:w="1216"/>
        <w:gridCol w:w="1311"/>
        <w:gridCol w:w="1311"/>
      </w:tblGrid>
      <w:tr w:rsidR="00AF2DF7" w:rsidRPr="0054556A" w14:paraId="17E5D67D" w14:textId="77777777" w:rsidTr="00AF2DF7">
        <w:trPr>
          <w:trHeight w:val="556"/>
        </w:trPr>
        <w:tc>
          <w:tcPr>
            <w:tcW w:w="3033" w:type="dxa"/>
          </w:tcPr>
          <w:p w14:paraId="6CC370D3" w14:textId="77777777" w:rsidR="00AF2DF7" w:rsidRPr="0054556A" w:rsidRDefault="00AF2DF7" w:rsidP="0054556A"/>
        </w:tc>
        <w:tc>
          <w:tcPr>
            <w:tcW w:w="1438" w:type="dxa"/>
            <w:vAlign w:val="bottom"/>
          </w:tcPr>
          <w:p w14:paraId="20CC3289" w14:textId="77777777" w:rsidR="00AF2DF7" w:rsidRPr="0054556A" w:rsidRDefault="00AF2DF7" w:rsidP="00AF2DF7">
            <w:r w:rsidRPr="005C2546">
              <w:rPr>
                <w:rFonts w:cs="Arial"/>
                <w:spacing w:val="-4"/>
              </w:rPr>
              <w:t xml:space="preserve">Very </w:t>
            </w:r>
            <w:r>
              <w:rPr>
                <w:rFonts w:cs="Arial"/>
                <w:spacing w:val="-4"/>
              </w:rPr>
              <w:br/>
              <w:t>dissa</w:t>
            </w:r>
            <w:r w:rsidRPr="005C2546">
              <w:rPr>
                <w:rFonts w:cs="Arial"/>
                <w:spacing w:val="-4"/>
              </w:rPr>
              <w:t>tisfied</w:t>
            </w:r>
          </w:p>
        </w:tc>
        <w:tc>
          <w:tcPr>
            <w:tcW w:w="1463" w:type="dxa"/>
            <w:vAlign w:val="bottom"/>
          </w:tcPr>
          <w:p w14:paraId="54BB6A31" w14:textId="77777777" w:rsidR="00AF2DF7" w:rsidRPr="0054556A" w:rsidRDefault="00AF2DF7" w:rsidP="00AF2DF7">
            <w:r>
              <w:rPr>
                <w:rFonts w:cs="Arial"/>
                <w:spacing w:val="-4"/>
              </w:rPr>
              <w:t>D</w:t>
            </w:r>
            <w:r w:rsidRPr="005C2546">
              <w:rPr>
                <w:rFonts w:cs="Arial"/>
                <w:spacing w:val="-4"/>
              </w:rPr>
              <w:t xml:space="preserve">issatisfied </w:t>
            </w:r>
          </w:p>
        </w:tc>
        <w:tc>
          <w:tcPr>
            <w:tcW w:w="1216" w:type="dxa"/>
            <w:vAlign w:val="bottom"/>
          </w:tcPr>
          <w:p w14:paraId="34E5AB06" w14:textId="77777777" w:rsidR="00AF2DF7" w:rsidRPr="0054556A" w:rsidRDefault="00AF2DF7" w:rsidP="00AF2DF7">
            <w:r>
              <w:t>Neutral</w:t>
            </w:r>
          </w:p>
        </w:tc>
        <w:tc>
          <w:tcPr>
            <w:tcW w:w="1311" w:type="dxa"/>
            <w:vAlign w:val="bottom"/>
          </w:tcPr>
          <w:p w14:paraId="69DEDB1F" w14:textId="77777777" w:rsidR="00AF2DF7" w:rsidRPr="0054556A" w:rsidRDefault="00AF2DF7" w:rsidP="00AF2DF7">
            <w:r>
              <w:rPr>
                <w:rFonts w:cs="Arial"/>
                <w:spacing w:val="-4"/>
              </w:rPr>
              <w:br/>
            </w:r>
            <w:r w:rsidRPr="005C2546">
              <w:rPr>
                <w:rFonts w:cs="Arial"/>
                <w:spacing w:val="-4"/>
              </w:rPr>
              <w:t>Satisfied</w:t>
            </w:r>
          </w:p>
        </w:tc>
        <w:tc>
          <w:tcPr>
            <w:tcW w:w="1311" w:type="dxa"/>
            <w:vAlign w:val="bottom"/>
          </w:tcPr>
          <w:p w14:paraId="25891B37" w14:textId="77777777" w:rsidR="00AF2DF7" w:rsidRPr="0054556A" w:rsidRDefault="00AF2DF7" w:rsidP="0054556A">
            <w:r w:rsidRPr="005C2546">
              <w:rPr>
                <w:rFonts w:cs="Arial"/>
                <w:spacing w:val="-4"/>
              </w:rPr>
              <w:t xml:space="preserve">Very </w:t>
            </w:r>
            <w:r>
              <w:rPr>
                <w:rFonts w:cs="Arial"/>
                <w:spacing w:val="-4"/>
              </w:rPr>
              <w:br/>
            </w:r>
            <w:r w:rsidRPr="005C2546">
              <w:rPr>
                <w:rFonts w:cs="Arial"/>
                <w:spacing w:val="-4"/>
              </w:rPr>
              <w:t>Satisfied</w:t>
            </w:r>
          </w:p>
        </w:tc>
      </w:tr>
      <w:tr w:rsidR="00AF2DF7" w:rsidRPr="0054556A" w14:paraId="61ADA965" w14:textId="77777777" w:rsidTr="00AF2DF7">
        <w:trPr>
          <w:trHeight w:val="817"/>
        </w:trPr>
        <w:tc>
          <w:tcPr>
            <w:tcW w:w="3033" w:type="dxa"/>
          </w:tcPr>
          <w:p w14:paraId="67623427" w14:textId="77777777" w:rsidR="00AF2DF7" w:rsidRPr="0054556A" w:rsidRDefault="00AF2DF7" w:rsidP="00AF2DF7">
            <w:r w:rsidRPr="0054556A">
              <w:t>Process for submitting a proposal to participate in the OAH YLS project</w:t>
            </w:r>
          </w:p>
        </w:tc>
        <w:sdt>
          <w:sdtPr>
            <w:id w:val="-1507435448"/>
            <w14:checkbox>
              <w14:checked w14:val="0"/>
              <w14:checkedState w14:val="2612" w14:font="MS Gothic"/>
              <w14:uncheckedState w14:val="2610" w14:font="MS Gothic"/>
            </w14:checkbox>
          </w:sdtPr>
          <w:sdtEndPr/>
          <w:sdtContent>
            <w:tc>
              <w:tcPr>
                <w:tcW w:w="1438" w:type="dxa"/>
              </w:tcPr>
              <w:p w14:paraId="3D77A598" w14:textId="77777777" w:rsidR="00AF2DF7" w:rsidRPr="0054556A" w:rsidRDefault="00AF2DF7" w:rsidP="00AF2DF7">
                <w:r>
                  <w:rPr>
                    <w:rFonts w:ascii="MS Gothic" w:eastAsia="MS Gothic" w:hAnsi="MS Gothic" w:hint="eastAsia"/>
                  </w:rPr>
                  <w:t>☐</w:t>
                </w:r>
              </w:p>
            </w:tc>
          </w:sdtContent>
        </w:sdt>
        <w:sdt>
          <w:sdtPr>
            <w:id w:val="-2144262434"/>
            <w14:checkbox>
              <w14:checked w14:val="0"/>
              <w14:checkedState w14:val="2612" w14:font="MS Gothic"/>
              <w14:uncheckedState w14:val="2610" w14:font="MS Gothic"/>
            </w14:checkbox>
          </w:sdtPr>
          <w:sdtEndPr/>
          <w:sdtContent>
            <w:tc>
              <w:tcPr>
                <w:tcW w:w="1463" w:type="dxa"/>
              </w:tcPr>
              <w:p w14:paraId="32188180" w14:textId="77777777" w:rsidR="00AF2DF7" w:rsidRPr="0054556A" w:rsidRDefault="00AF2DF7" w:rsidP="00AF2DF7">
                <w:r>
                  <w:rPr>
                    <w:rFonts w:ascii="MS Gothic" w:eastAsia="MS Gothic" w:hAnsi="MS Gothic" w:hint="eastAsia"/>
                  </w:rPr>
                  <w:t>☐</w:t>
                </w:r>
              </w:p>
            </w:tc>
          </w:sdtContent>
        </w:sdt>
        <w:sdt>
          <w:sdtPr>
            <w:id w:val="1927450919"/>
            <w14:checkbox>
              <w14:checked w14:val="0"/>
              <w14:checkedState w14:val="2612" w14:font="MS Gothic"/>
              <w14:uncheckedState w14:val="2610" w14:font="MS Gothic"/>
            </w14:checkbox>
          </w:sdtPr>
          <w:sdtEndPr/>
          <w:sdtContent>
            <w:tc>
              <w:tcPr>
                <w:tcW w:w="1216" w:type="dxa"/>
              </w:tcPr>
              <w:p w14:paraId="712CD7B3" w14:textId="77777777" w:rsidR="00AF2DF7" w:rsidRPr="0054556A" w:rsidRDefault="00AF2DF7" w:rsidP="00AF2DF7">
                <w:r>
                  <w:rPr>
                    <w:rFonts w:ascii="MS Gothic" w:eastAsia="MS Gothic" w:hAnsi="MS Gothic" w:hint="eastAsia"/>
                  </w:rPr>
                  <w:t>☐</w:t>
                </w:r>
              </w:p>
            </w:tc>
          </w:sdtContent>
        </w:sdt>
        <w:sdt>
          <w:sdtPr>
            <w:id w:val="-485324019"/>
            <w14:checkbox>
              <w14:checked w14:val="0"/>
              <w14:checkedState w14:val="2612" w14:font="MS Gothic"/>
              <w14:uncheckedState w14:val="2610" w14:font="MS Gothic"/>
            </w14:checkbox>
          </w:sdtPr>
          <w:sdtEndPr/>
          <w:sdtContent>
            <w:tc>
              <w:tcPr>
                <w:tcW w:w="1311" w:type="dxa"/>
              </w:tcPr>
              <w:p w14:paraId="605BE3D0" w14:textId="77777777" w:rsidR="00AF2DF7" w:rsidRPr="0054556A" w:rsidRDefault="00AF2DF7" w:rsidP="00AF2DF7">
                <w:r>
                  <w:rPr>
                    <w:rFonts w:ascii="MS Gothic" w:eastAsia="MS Gothic" w:hAnsi="MS Gothic" w:hint="eastAsia"/>
                  </w:rPr>
                  <w:t>☐</w:t>
                </w:r>
              </w:p>
            </w:tc>
          </w:sdtContent>
        </w:sdt>
        <w:sdt>
          <w:sdtPr>
            <w:id w:val="997539334"/>
            <w14:checkbox>
              <w14:checked w14:val="0"/>
              <w14:checkedState w14:val="2612" w14:font="MS Gothic"/>
              <w14:uncheckedState w14:val="2610" w14:font="MS Gothic"/>
            </w14:checkbox>
          </w:sdtPr>
          <w:sdtEndPr/>
          <w:sdtContent>
            <w:tc>
              <w:tcPr>
                <w:tcW w:w="1311" w:type="dxa"/>
              </w:tcPr>
              <w:p w14:paraId="403F9115" w14:textId="77777777" w:rsidR="00AF2DF7" w:rsidRPr="0054556A" w:rsidRDefault="00AF2DF7" w:rsidP="00AF2DF7">
                <w:r>
                  <w:rPr>
                    <w:rFonts w:ascii="MS Gothic" w:eastAsia="MS Gothic" w:hAnsi="MS Gothic" w:hint="eastAsia"/>
                  </w:rPr>
                  <w:t>☐</w:t>
                </w:r>
              </w:p>
            </w:tc>
          </w:sdtContent>
        </w:sdt>
      </w:tr>
      <w:tr w:rsidR="00AF2DF7" w:rsidRPr="0054556A" w14:paraId="63E5A967" w14:textId="77777777" w:rsidTr="00AF2DF7">
        <w:trPr>
          <w:trHeight w:val="835"/>
        </w:trPr>
        <w:tc>
          <w:tcPr>
            <w:tcW w:w="3033" w:type="dxa"/>
          </w:tcPr>
          <w:p w14:paraId="5E486E91" w14:textId="7AA90608" w:rsidR="00AF2DF7" w:rsidRPr="0054556A" w:rsidRDefault="00AF2DF7" w:rsidP="00AB5685">
            <w:r w:rsidRPr="0054556A">
              <w:t xml:space="preserve">Introductory/Kick-off webinar </w:t>
            </w:r>
          </w:p>
        </w:tc>
        <w:sdt>
          <w:sdtPr>
            <w:id w:val="1385217342"/>
            <w14:checkbox>
              <w14:checked w14:val="0"/>
              <w14:checkedState w14:val="2612" w14:font="MS Gothic"/>
              <w14:uncheckedState w14:val="2610" w14:font="MS Gothic"/>
            </w14:checkbox>
          </w:sdtPr>
          <w:sdtEndPr/>
          <w:sdtContent>
            <w:tc>
              <w:tcPr>
                <w:tcW w:w="1438" w:type="dxa"/>
              </w:tcPr>
              <w:p w14:paraId="1BC69994" w14:textId="77777777" w:rsidR="00AF2DF7" w:rsidRPr="0054556A" w:rsidRDefault="00AF2DF7" w:rsidP="00AF2DF7">
                <w:r>
                  <w:rPr>
                    <w:rFonts w:ascii="MS Gothic" w:eastAsia="MS Gothic" w:hAnsi="MS Gothic" w:hint="eastAsia"/>
                  </w:rPr>
                  <w:t>☐</w:t>
                </w:r>
              </w:p>
            </w:tc>
          </w:sdtContent>
        </w:sdt>
        <w:sdt>
          <w:sdtPr>
            <w:id w:val="1768808634"/>
            <w14:checkbox>
              <w14:checked w14:val="0"/>
              <w14:checkedState w14:val="2612" w14:font="MS Gothic"/>
              <w14:uncheckedState w14:val="2610" w14:font="MS Gothic"/>
            </w14:checkbox>
          </w:sdtPr>
          <w:sdtEndPr/>
          <w:sdtContent>
            <w:tc>
              <w:tcPr>
                <w:tcW w:w="1463" w:type="dxa"/>
              </w:tcPr>
              <w:p w14:paraId="2CFE81A2" w14:textId="77777777" w:rsidR="00AF2DF7" w:rsidRPr="0054556A" w:rsidRDefault="00AF2DF7" w:rsidP="00AF2DF7">
                <w:r>
                  <w:rPr>
                    <w:rFonts w:ascii="MS Gothic" w:eastAsia="MS Gothic" w:hAnsi="MS Gothic" w:hint="eastAsia"/>
                  </w:rPr>
                  <w:t>☐</w:t>
                </w:r>
              </w:p>
            </w:tc>
          </w:sdtContent>
        </w:sdt>
        <w:sdt>
          <w:sdtPr>
            <w:id w:val="-1269618501"/>
            <w14:checkbox>
              <w14:checked w14:val="0"/>
              <w14:checkedState w14:val="2612" w14:font="MS Gothic"/>
              <w14:uncheckedState w14:val="2610" w14:font="MS Gothic"/>
            </w14:checkbox>
          </w:sdtPr>
          <w:sdtEndPr/>
          <w:sdtContent>
            <w:tc>
              <w:tcPr>
                <w:tcW w:w="1216" w:type="dxa"/>
              </w:tcPr>
              <w:p w14:paraId="3ABFE68A" w14:textId="77777777" w:rsidR="00AF2DF7" w:rsidRPr="0054556A" w:rsidRDefault="00AF2DF7" w:rsidP="00AF2DF7">
                <w:r>
                  <w:rPr>
                    <w:rFonts w:ascii="MS Gothic" w:eastAsia="MS Gothic" w:hAnsi="MS Gothic" w:hint="eastAsia"/>
                  </w:rPr>
                  <w:t>☐</w:t>
                </w:r>
              </w:p>
            </w:tc>
          </w:sdtContent>
        </w:sdt>
        <w:sdt>
          <w:sdtPr>
            <w:id w:val="-770706316"/>
            <w14:checkbox>
              <w14:checked w14:val="0"/>
              <w14:checkedState w14:val="2612" w14:font="MS Gothic"/>
              <w14:uncheckedState w14:val="2610" w14:font="MS Gothic"/>
            </w14:checkbox>
          </w:sdtPr>
          <w:sdtEndPr/>
          <w:sdtContent>
            <w:tc>
              <w:tcPr>
                <w:tcW w:w="1311" w:type="dxa"/>
              </w:tcPr>
              <w:p w14:paraId="6EFC08EF" w14:textId="77777777" w:rsidR="00AF2DF7" w:rsidRPr="0054556A" w:rsidRDefault="00AF2DF7" w:rsidP="00AF2DF7">
                <w:r>
                  <w:rPr>
                    <w:rFonts w:ascii="MS Gothic" w:eastAsia="MS Gothic" w:hAnsi="MS Gothic" w:hint="eastAsia"/>
                  </w:rPr>
                  <w:t>☐</w:t>
                </w:r>
              </w:p>
            </w:tc>
          </w:sdtContent>
        </w:sdt>
        <w:sdt>
          <w:sdtPr>
            <w:id w:val="-1569341862"/>
            <w14:checkbox>
              <w14:checked w14:val="0"/>
              <w14:checkedState w14:val="2612" w14:font="MS Gothic"/>
              <w14:uncheckedState w14:val="2610" w14:font="MS Gothic"/>
            </w14:checkbox>
          </w:sdtPr>
          <w:sdtEndPr/>
          <w:sdtContent>
            <w:tc>
              <w:tcPr>
                <w:tcW w:w="1311" w:type="dxa"/>
              </w:tcPr>
              <w:p w14:paraId="55EF99A1" w14:textId="77777777" w:rsidR="00AF2DF7" w:rsidRPr="0054556A" w:rsidRDefault="00AF2DF7" w:rsidP="00AF2DF7">
                <w:r>
                  <w:rPr>
                    <w:rFonts w:ascii="MS Gothic" w:eastAsia="MS Gothic" w:hAnsi="MS Gothic" w:hint="eastAsia"/>
                  </w:rPr>
                  <w:t>☐</w:t>
                </w:r>
              </w:p>
            </w:tc>
          </w:sdtContent>
        </w:sdt>
      </w:tr>
      <w:tr w:rsidR="00AF2DF7" w:rsidRPr="0054556A" w14:paraId="10EFDAE7" w14:textId="77777777" w:rsidTr="00AF2DF7">
        <w:trPr>
          <w:trHeight w:val="835"/>
        </w:trPr>
        <w:tc>
          <w:tcPr>
            <w:tcW w:w="3033" w:type="dxa"/>
          </w:tcPr>
          <w:p w14:paraId="7CA0AE2E" w14:textId="77777777" w:rsidR="00AF2DF7" w:rsidRPr="0054556A" w:rsidRDefault="00AF2DF7" w:rsidP="00AF2DF7">
            <w:r w:rsidRPr="0054556A">
              <w:t xml:space="preserve">Technical assistance provided by </w:t>
            </w:r>
            <w:r w:rsidRPr="00AB5685">
              <w:rPr>
                <w:u w:val="single"/>
              </w:rPr>
              <w:t>individual</w:t>
            </w:r>
            <w:r w:rsidRPr="0054556A">
              <w:t xml:space="preserve"> OAH staff</w:t>
            </w:r>
          </w:p>
        </w:tc>
        <w:sdt>
          <w:sdtPr>
            <w:id w:val="-420411144"/>
            <w14:checkbox>
              <w14:checked w14:val="0"/>
              <w14:checkedState w14:val="2612" w14:font="MS Gothic"/>
              <w14:uncheckedState w14:val="2610" w14:font="MS Gothic"/>
            </w14:checkbox>
          </w:sdtPr>
          <w:sdtEndPr/>
          <w:sdtContent>
            <w:tc>
              <w:tcPr>
                <w:tcW w:w="1438" w:type="dxa"/>
              </w:tcPr>
              <w:p w14:paraId="3B470BC7" w14:textId="77777777" w:rsidR="00AF2DF7" w:rsidRPr="0054556A" w:rsidRDefault="00AF2DF7" w:rsidP="00AF2DF7">
                <w:r>
                  <w:rPr>
                    <w:rFonts w:ascii="MS Gothic" w:eastAsia="MS Gothic" w:hAnsi="MS Gothic" w:hint="eastAsia"/>
                  </w:rPr>
                  <w:t>☐</w:t>
                </w:r>
              </w:p>
            </w:tc>
          </w:sdtContent>
        </w:sdt>
        <w:sdt>
          <w:sdtPr>
            <w:id w:val="1609619259"/>
            <w14:checkbox>
              <w14:checked w14:val="0"/>
              <w14:checkedState w14:val="2612" w14:font="MS Gothic"/>
              <w14:uncheckedState w14:val="2610" w14:font="MS Gothic"/>
            </w14:checkbox>
          </w:sdtPr>
          <w:sdtEndPr/>
          <w:sdtContent>
            <w:tc>
              <w:tcPr>
                <w:tcW w:w="1463" w:type="dxa"/>
              </w:tcPr>
              <w:p w14:paraId="2F9BAEE1" w14:textId="77777777" w:rsidR="00AF2DF7" w:rsidRPr="0054556A" w:rsidRDefault="00AF2DF7" w:rsidP="00AF2DF7">
                <w:r>
                  <w:rPr>
                    <w:rFonts w:ascii="MS Gothic" w:eastAsia="MS Gothic" w:hAnsi="MS Gothic" w:hint="eastAsia"/>
                  </w:rPr>
                  <w:t>☐</w:t>
                </w:r>
              </w:p>
            </w:tc>
          </w:sdtContent>
        </w:sdt>
        <w:sdt>
          <w:sdtPr>
            <w:id w:val="1242675255"/>
            <w14:checkbox>
              <w14:checked w14:val="0"/>
              <w14:checkedState w14:val="2612" w14:font="MS Gothic"/>
              <w14:uncheckedState w14:val="2610" w14:font="MS Gothic"/>
            </w14:checkbox>
          </w:sdtPr>
          <w:sdtEndPr/>
          <w:sdtContent>
            <w:tc>
              <w:tcPr>
                <w:tcW w:w="1216" w:type="dxa"/>
              </w:tcPr>
              <w:p w14:paraId="0290C290" w14:textId="77777777" w:rsidR="00AF2DF7" w:rsidRPr="0054556A" w:rsidRDefault="00AF2DF7" w:rsidP="00AF2DF7">
                <w:r>
                  <w:rPr>
                    <w:rFonts w:ascii="MS Gothic" w:eastAsia="MS Gothic" w:hAnsi="MS Gothic" w:hint="eastAsia"/>
                  </w:rPr>
                  <w:t>☐</w:t>
                </w:r>
              </w:p>
            </w:tc>
          </w:sdtContent>
        </w:sdt>
        <w:sdt>
          <w:sdtPr>
            <w:id w:val="1846285308"/>
            <w14:checkbox>
              <w14:checked w14:val="0"/>
              <w14:checkedState w14:val="2612" w14:font="MS Gothic"/>
              <w14:uncheckedState w14:val="2610" w14:font="MS Gothic"/>
            </w14:checkbox>
          </w:sdtPr>
          <w:sdtEndPr/>
          <w:sdtContent>
            <w:tc>
              <w:tcPr>
                <w:tcW w:w="1311" w:type="dxa"/>
              </w:tcPr>
              <w:p w14:paraId="0684B31B" w14:textId="77777777" w:rsidR="00AF2DF7" w:rsidRPr="0054556A" w:rsidRDefault="00AF2DF7" w:rsidP="00AF2DF7">
                <w:r>
                  <w:rPr>
                    <w:rFonts w:ascii="MS Gothic" w:eastAsia="MS Gothic" w:hAnsi="MS Gothic" w:hint="eastAsia"/>
                  </w:rPr>
                  <w:t>☐</w:t>
                </w:r>
              </w:p>
            </w:tc>
          </w:sdtContent>
        </w:sdt>
        <w:sdt>
          <w:sdtPr>
            <w:id w:val="380990060"/>
            <w14:checkbox>
              <w14:checked w14:val="0"/>
              <w14:checkedState w14:val="2612" w14:font="MS Gothic"/>
              <w14:uncheckedState w14:val="2610" w14:font="MS Gothic"/>
            </w14:checkbox>
          </w:sdtPr>
          <w:sdtEndPr/>
          <w:sdtContent>
            <w:tc>
              <w:tcPr>
                <w:tcW w:w="1311" w:type="dxa"/>
              </w:tcPr>
              <w:p w14:paraId="2BD7CD68" w14:textId="77777777" w:rsidR="00AF2DF7" w:rsidRPr="0054556A" w:rsidRDefault="00AF2DF7" w:rsidP="00AF2DF7">
                <w:r>
                  <w:rPr>
                    <w:rFonts w:ascii="MS Gothic" w:eastAsia="MS Gothic" w:hAnsi="MS Gothic" w:hint="eastAsia"/>
                  </w:rPr>
                  <w:t>☐</w:t>
                </w:r>
              </w:p>
            </w:tc>
          </w:sdtContent>
        </w:sdt>
      </w:tr>
      <w:tr w:rsidR="00AF2DF7" w:rsidRPr="0054556A" w14:paraId="3E03C49C" w14:textId="77777777" w:rsidTr="00AF2DF7">
        <w:trPr>
          <w:trHeight w:val="539"/>
        </w:trPr>
        <w:tc>
          <w:tcPr>
            <w:tcW w:w="3033" w:type="dxa"/>
          </w:tcPr>
          <w:p w14:paraId="5CAD8920" w14:textId="77777777" w:rsidR="00AF2DF7" w:rsidRPr="0054556A" w:rsidRDefault="00AF2DF7" w:rsidP="00AF2DF7">
            <w:r w:rsidRPr="0054556A">
              <w:t xml:space="preserve">Materials packet provided by OAH </w:t>
            </w:r>
          </w:p>
        </w:tc>
        <w:sdt>
          <w:sdtPr>
            <w:id w:val="-179512053"/>
            <w14:checkbox>
              <w14:checked w14:val="0"/>
              <w14:checkedState w14:val="2612" w14:font="MS Gothic"/>
              <w14:uncheckedState w14:val="2610" w14:font="MS Gothic"/>
            </w14:checkbox>
          </w:sdtPr>
          <w:sdtEndPr/>
          <w:sdtContent>
            <w:tc>
              <w:tcPr>
                <w:tcW w:w="1438" w:type="dxa"/>
              </w:tcPr>
              <w:p w14:paraId="08727179" w14:textId="77777777" w:rsidR="00AF2DF7" w:rsidRPr="0054556A" w:rsidRDefault="00AF2DF7" w:rsidP="00AF2DF7">
                <w:r>
                  <w:rPr>
                    <w:rFonts w:ascii="MS Gothic" w:eastAsia="MS Gothic" w:hAnsi="MS Gothic" w:hint="eastAsia"/>
                  </w:rPr>
                  <w:t>☐</w:t>
                </w:r>
              </w:p>
            </w:tc>
          </w:sdtContent>
        </w:sdt>
        <w:sdt>
          <w:sdtPr>
            <w:id w:val="1263734931"/>
            <w14:checkbox>
              <w14:checked w14:val="0"/>
              <w14:checkedState w14:val="2612" w14:font="MS Gothic"/>
              <w14:uncheckedState w14:val="2610" w14:font="MS Gothic"/>
            </w14:checkbox>
          </w:sdtPr>
          <w:sdtEndPr/>
          <w:sdtContent>
            <w:tc>
              <w:tcPr>
                <w:tcW w:w="1463" w:type="dxa"/>
              </w:tcPr>
              <w:p w14:paraId="2977ECD9" w14:textId="77777777" w:rsidR="00AF2DF7" w:rsidRPr="0054556A" w:rsidRDefault="00AF2DF7" w:rsidP="00AF2DF7">
                <w:r>
                  <w:rPr>
                    <w:rFonts w:ascii="MS Gothic" w:eastAsia="MS Gothic" w:hAnsi="MS Gothic" w:hint="eastAsia"/>
                  </w:rPr>
                  <w:t>☐</w:t>
                </w:r>
              </w:p>
            </w:tc>
          </w:sdtContent>
        </w:sdt>
        <w:sdt>
          <w:sdtPr>
            <w:id w:val="668759517"/>
            <w14:checkbox>
              <w14:checked w14:val="0"/>
              <w14:checkedState w14:val="2612" w14:font="MS Gothic"/>
              <w14:uncheckedState w14:val="2610" w14:font="MS Gothic"/>
            </w14:checkbox>
          </w:sdtPr>
          <w:sdtEndPr/>
          <w:sdtContent>
            <w:tc>
              <w:tcPr>
                <w:tcW w:w="1216" w:type="dxa"/>
              </w:tcPr>
              <w:p w14:paraId="78C61C04" w14:textId="77777777" w:rsidR="00AF2DF7" w:rsidRPr="0054556A" w:rsidRDefault="00AF2DF7" w:rsidP="00AF2DF7">
                <w:r>
                  <w:rPr>
                    <w:rFonts w:ascii="MS Gothic" w:eastAsia="MS Gothic" w:hAnsi="MS Gothic" w:hint="eastAsia"/>
                  </w:rPr>
                  <w:t>☐</w:t>
                </w:r>
              </w:p>
            </w:tc>
          </w:sdtContent>
        </w:sdt>
        <w:sdt>
          <w:sdtPr>
            <w:id w:val="-143595859"/>
            <w14:checkbox>
              <w14:checked w14:val="0"/>
              <w14:checkedState w14:val="2612" w14:font="MS Gothic"/>
              <w14:uncheckedState w14:val="2610" w14:font="MS Gothic"/>
            </w14:checkbox>
          </w:sdtPr>
          <w:sdtEndPr/>
          <w:sdtContent>
            <w:tc>
              <w:tcPr>
                <w:tcW w:w="1311" w:type="dxa"/>
              </w:tcPr>
              <w:p w14:paraId="632DC7D4" w14:textId="77777777" w:rsidR="00AF2DF7" w:rsidRPr="0054556A" w:rsidRDefault="00AF2DF7" w:rsidP="00AF2DF7">
                <w:r>
                  <w:rPr>
                    <w:rFonts w:ascii="MS Gothic" w:eastAsia="MS Gothic" w:hAnsi="MS Gothic" w:hint="eastAsia"/>
                  </w:rPr>
                  <w:t>☐</w:t>
                </w:r>
              </w:p>
            </w:tc>
          </w:sdtContent>
        </w:sdt>
        <w:sdt>
          <w:sdtPr>
            <w:id w:val="-947386834"/>
            <w14:checkbox>
              <w14:checked w14:val="0"/>
              <w14:checkedState w14:val="2612" w14:font="MS Gothic"/>
              <w14:uncheckedState w14:val="2610" w14:font="MS Gothic"/>
            </w14:checkbox>
          </w:sdtPr>
          <w:sdtEndPr/>
          <w:sdtContent>
            <w:tc>
              <w:tcPr>
                <w:tcW w:w="1311" w:type="dxa"/>
              </w:tcPr>
              <w:p w14:paraId="6E57EBF3" w14:textId="77777777" w:rsidR="00AF2DF7" w:rsidRPr="0054556A" w:rsidRDefault="00AF2DF7" w:rsidP="00AF2DF7">
                <w:r>
                  <w:rPr>
                    <w:rFonts w:ascii="MS Gothic" w:eastAsia="MS Gothic" w:hAnsi="MS Gothic" w:hint="eastAsia"/>
                  </w:rPr>
                  <w:t>☐</w:t>
                </w:r>
              </w:p>
            </w:tc>
          </w:sdtContent>
        </w:sdt>
      </w:tr>
      <w:tr w:rsidR="00AF2DF7" w:rsidRPr="0054556A" w14:paraId="731B41CD" w14:textId="77777777" w:rsidTr="00AF2DF7">
        <w:trPr>
          <w:trHeight w:val="556"/>
        </w:trPr>
        <w:tc>
          <w:tcPr>
            <w:tcW w:w="3033" w:type="dxa"/>
          </w:tcPr>
          <w:p w14:paraId="319A6DEA" w14:textId="77777777" w:rsidR="00AF2DF7" w:rsidRPr="0054556A" w:rsidRDefault="00AF2DF7" w:rsidP="00AF2DF7">
            <w:r w:rsidRPr="0054556A">
              <w:t>Data processing webinar by OAH</w:t>
            </w:r>
          </w:p>
        </w:tc>
        <w:sdt>
          <w:sdtPr>
            <w:id w:val="734209915"/>
            <w14:checkbox>
              <w14:checked w14:val="0"/>
              <w14:checkedState w14:val="2612" w14:font="MS Gothic"/>
              <w14:uncheckedState w14:val="2610" w14:font="MS Gothic"/>
            </w14:checkbox>
          </w:sdtPr>
          <w:sdtEndPr/>
          <w:sdtContent>
            <w:tc>
              <w:tcPr>
                <w:tcW w:w="1438" w:type="dxa"/>
              </w:tcPr>
              <w:p w14:paraId="0C776A4D" w14:textId="77777777" w:rsidR="00AF2DF7" w:rsidRPr="0054556A" w:rsidRDefault="00AF2DF7" w:rsidP="00AF2DF7">
                <w:r>
                  <w:rPr>
                    <w:rFonts w:ascii="MS Gothic" w:eastAsia="MS Gothic" w:hAnsi="MS Gothic" w:hint="eastAsia"/>
                  </w:rPr>
                  <w:t>☐</w:t>
                </w:r>
              </w:p>
            </w:tc>
          </w:sdtContent>
        </w:sdt>
        <w:sdt>
          <w:sdtPr>
            <w:id w:val="-538430276"/>
            <w14:checkbox>
              <w14:checked w14:val="0"/>
              <w14:checkedState w14:val="2612" w14:font="MS Gothic"/>
              <w14:uncheckedState w14:val="2610" w14:font="MS Gothic"/>
            </w14:checkbox>
          </w:sdtPr>
          <w:sdtEndPr/>
          <w:sdtContent>
            <w:tc>
              <w:tcPr>
                <w:tcW w:w="1463" w:type="dxa"/>
              </w:tcPr>
              <w:p w14:paraId="5C35B99A" w14:textId="77777777" w:rsidR="00AF2DF7" w:rsidRPr="0054556A" w:rsidRDefault="00AF2DF7" w:rsidP="00AF2DF7">
                <w:r>
                  <w:rPr>
                    <w:rFonts w:ascii="MS Gothic" w:eastAsia="MS Gothic" w:hAnsi="MS Gothic" w:hint="eastAsia"/>
                  </w:rPr>
                  <w:t>☐</w:t>
                </w:r>
              </w:p>
            </w:tc>
          </w:sdtContent>
        </w:sdt>
        <w:sdt>
          <w:sdtPr>
            <w:id w:val="1375961247"/>
            <w14:checkbox>
              <w14:checked w14:val="0"/>
              <w14:checkedState w14:val="2612" w14:font="MS Gothic"/>
              <w14:uncheckedState w14:val="2610" w14:font="MS Gothic"/>
            </w14:checkbox>
          </w:sdtPr>
          <w:sdtEndPr/>
          <w:sdtContent>
            <w:tc>
              <w:tcPr>
                <w:tcW w:w="1216" w:type="dxa"/>
              </w:tcPr>
              <w:p w14:paraId="141E3A8A" w14:textId="77777777" w:rsidR="00AF2DF7" w:rsidRPr="0054556A" w:rsidRDefault="00AF2DF7" w:rsidP="00AF2DF7">
                <w:r>
                  <w:rPr>
                    <w:rFonts w:ascii="MS Gothic" w:eastAsia="MS Gothic" w:hAnsi="MS Gothic" w:hint="eastAsia"/>
                  </w:rPr>
                  <w:t>☐</w:t>
                </w:r>
              </w:p>
            </w:tc>
          </w:sdtContent>
        </w:sdt>
        <w:sdt>
          <w:sdtPr>
            <w:id w:val="-1185738817"/>
            <w14:checkbox>
              <w14:checked w14:val="0"/>
              <w14:checkedState w14:val="2612" w14:font="MS Gothic"/>
              <w14:uncheckedState w14:val="2610" w14:font="MS Gothic"/>
            </w14:checkbox>
          </w:sdtPr>
          <w:sdtEndPr/>
          <w:sdtContent>
            <w:tc>
              <w:tcPr>
                <w:tcW w:w="1311" w:type="dxa"/>
              </w:tcPr>
              <w:p w14:paraId="66B881B1" w14:textId="77777777" w:rsidR="00AF2DF7" w:rsidRPr="0054556A" w:rsidRDefault="00AF2DF7" w:rsidP="00AF2DF7">
                <w:r>
                  <w:rPr>
                    <w:rFonts w:ascii="MS Gothic" w:eastAsia="MS Gothic" w:hAnsi="MS Gothic" w:hint="eastAsia"/>
                  </w:rPr>
                  <w:t>☐</w:t>
                </w:r>
              </w:p>
            </w:tc>
          </w:sdtContent>
        </w:sdt>
        <w:sdt>
          <w:sdtPr>
            <w:id w:val="-303541789"/>
            <w14:checkbox>
              <w14:checked w14:val="0"/>
              <w14:checkedState w14:val="2612" w14:font="MS Gothic"/>
              <w14:uncheckedState w14:val="2610" w14:font="MS Gothic"/>
            </w14:checkbox>
          </w:sdtPr>
          <w:sdtEndPr/>
          <w:sdtContent>
            <w:tc>
              <w:tcPr>
                <w:tcW w:w="1311" w:type="dxa"/>
              </w:tcPr>
              <w:p w14:paraId="4F546108" w14:textId="77777777" w:rsidR="00AF2DF7" w:rsidRPr="0054556A" w:rsidRDefault="00AF2DF7" w:rsidP="00AF2DF7">
                <w:r>
                  <w:rPr>
                    <w:rFonts w:ascii="MS Gothic" w:eastAsia="MS Gothic" w:hAnsi="MS Gothic" w:hint="eastAsia"/>
                  </w:rPr>
                  <w:t>☐</w:t>
                </w:r>
              </w:p>
            </w:tc>
          </w:sdtContent>
        </w:sdt>
      </w:tr>
      <w:tr w:rsidR="00AF2DF7" w:rsidRPr="0054556A" w14:paraId="22DEB8CC" w14:textId="77777777" w:rsidTr="00AF2DF7">
        <w:trPr>
          <w:trHeight w:val="278"/>
        </w:trPr>
        <w:tc>
          <w:tcPr>
            <w:tcW w:w="3033" w:type="dxa"/>
          </w:tcPr>
          <w:p w14:paraId="77B843C4" w14:textId="77777777" w:rsidR="00AF2DF7" w:rsidRPr="0054556A" w:rsidRDefault="00AF2DF7" w:rsidP="00AF2DF7">
            <w:r w:rsidRPr="0054556A">
              <w:t xml:space="preserve">MAX.gov YLS page  </w:t>
            </w:r>
          </w:p>
        </w:tc>
        <w:sdt>
          <w:sdtPr>
            <w:id w:val="1822772936"/>
            <w14:checkbox>
              <w14:checked w14:val="0"/>
              <w14:checkedState w14:val="2612" w14:font="MS Gothic"/>
              <w14:uncheckedState w14:val="2610" w14:font="MS Gothic"/>
            </w14:checkbox>
          </w:sdtPr>
          <w:sdtEndPr/>
          <w:sdtContent>
            <w:tc>
              <w:tcPr>
                <w:tcW w:w="1438" w:type="dxa"/>
              </w:tcPr>
              <w:p w14:paraId="730C9E6D" w14:textId="77777777" w:rsidR="00AF2DF7" w:rsidRPr="0054556A" w:rsidRDefault="00AF2DF7" w:rsidP="00AF2DF7">
                <w:r>
                  <w:rPr>
                    <w:rFonts w:ascii="MS Gothic" w:eastAsia="MS Gothic" w:hAnsi="MS Gothic" w:hint="eastAsia"/>
                  </w:rPr>
                  <w:t>☐</w:t>
                </w:r>
              </w:p>
            </w:tc>
          </w:sdtContent>
        </w:sdt>
        <w:sdt>
          <w:sdtPr>
            <w:id w:val="-1788424651"/>
            <w14:checkbox>
              <w14:checked w14:val="0"/>
              <w14:checkedState w14:val="2612" w14:font="MS Gothic"/>
              <w14:uncheckedState w14:val="2610" w14:font="MS Gothic"/>
            </w14:checkbox>
          </w:sdtPr>
          <w:sdtEndPr/>
          <w:sdtContent>
            <w:tc>
              <w:tcPr>
                <w:tcW w:w="1463" w:type="dxa"/>
              </w:tcPr>
              <w:p w14:paraId="4626AEEA" w14:textId="77777777" w:rsidR="00AF2DF7" w:rsidRPr="0054556A" w:rsidRDefault="00AF2DF7" w:rsidP="00AF2DF7">
                <w:r>
                  <w:rPr>
                    <w:rFonts w:ascii="MS Gothic" w:eastAsia="MS Gothic" w:hAnsi="MS Gothic" w:hint="eastAsia"/>
                  </w:rPr>
                  <w:t>☐</w:t>
                </w:r>
              </w:p>
            </w:tc>
          </w:sdtContent>
        </w:sdt>
        <w:sdt>
          <w:sdtPr>
            <w:id w:val="1026302238"/>
            <w14:checkbox>
              <w14:checked w14:val="0"/>
              <w14:checkedState w14:val="2612" w14:font="MS Gothic"/>
              <w14:uncheckedState w14:val="2610" w14:font="MS Gothic"/>
            </w14:checkbox>
          </w:sdtPr>
          <w:sdtEndPr/>
          <w:sdtContent>
            <w:tc>
              <w:tcPr>
                <w:tcW w:w="1216" w:type="dxa"/>
              </w:tcPr>
              <w:p w14:paraId="55110F76" w14:textId="77777777" w:rsidR="00AF2DF7" w:rsidRPr="0054556A" w:rsidRDefault="00AF2DF7" w:rsidP="00AF2DF7">
                <w:r>
                  <w:rPr>
                    <w:rFonts w:ascii="MS Gothic" w:eastAsia="MS Gothic" w:hAnsi="MS Gothic" w:hint="eastAsia"/>
                  </w:rPr>
                  <w:t>☐</w:t>
                </w:r>
              </w:p>
            </w:tc>
          </w:sdtContent>
        </w:sdt>
        <w:sdt>
          <w:sdtPr>
            <w:id w:val="-987393533"/>
            <w14:checkbox>
              <w14:checked w14:val="0"/>
              <w14:checkedState w14:val="2612" w14:font="MS Gothic"/>
              <w14:uncheckedState w14:val="2610" w14:font="MS Gothic"/>
            </w14:checkbox>
          </w:sdtPr>
          <w:sdtEndPr/>
          <w:sdtContent>
            <w:tc>
              <w:tcPr>
                <w:tcW w:w="1311" w:type="dxa"/>
              </w:tcPr>
              <w:p w14:paraId="0A8B1483" w14:textId="77777777" w:rsidR="00AF2DF7" w:rsidRPr="0054556A" w:rsidRDefault="00AF2DF7" w:rsidP="00AF2DF7">
                <w:r>
                  <w:rPr>
                    <w:rFonts w:ascii="MS Gothic" w:eastAsia="MS Gothic" w:hAnsi="MS Gothic" w:hint="eastAsia"/>
                  </w:rPr>
                  <w:t>☐</w:t>
                </w:r>
              </w:p>
            </w:tc>
          </w:sdtContent>
        </w:sdt>
        <w:sdt>
          <w:sdtPr>
            <w:id w:val="-1846003340"/>
            <w14:checkbox>
              <w14:checked w14:val="0"/>
              <w14:checkedState w14:val="2612" w14:font="MS Gothic"/>
              <w14:uncheckedState w14:val="2610" w14:font="MS Gothic"/>
            </w14:checkbox>
          </w:sdtPr>
          <w:sdtEndPr/>
          <w:sdtContent>
            <w:tc>
              <w:tcPr>
                <w:tcW w:w="1311" w:type="dxa"/>
              </w:tcPr>
              <w:p w14:paraId="149E959F" w14:textId="77777777" w:rsidR="00AF2DF7" w:rsidRPr="0054556A" w:rsidRDefault="00AF2DF7" w:rsidP="00AF2DF7">
                <w:r>
                  <w:rPr>
                    <w:rFonts w:ascii="MS Gothic" w:eastAsia="MS Gothic" w:hAnsi="MS Gothic" w:hint="eastAsia"/>
                  </w:rPr>
                  <w:t>☐</w:t>
                </w:r>
              </w:p>
            </w:tc>
          </w:sdtContent>
        </w:sdt>
      </w:tr>
      <w:tr w:rsidR="00AF2DF7" w:rsidRPr="0054556A" w14:paraId="5A9811EC" w14:textId="77777777" w:rsidTr="00AF2DF7">
        <w:trPr>
          <w:trHeight w:val="817"/>
        </w:trPr>
        <w:tc>
          <w:tcPr>
            <w:tcW w:w="3033" w:type="dxa"/>
          </w:tcPr>
          <w:p w14:paraId="55644140" w14:textId="77777777" w:rsidR="00AF2DF7" w:rsidRPr="0054556A" w:rsidRDefault="00AF2DF7" w:rsidP="00AF2DF7">
            <w:r w:rsidRPr="0054556A">
              <w:t xml:space="preserve">Logistical support offered by OAH Contractor </w:t>
            </w:r>
          </w:p>
        </w:tc>
        <w:sdt>
          <w:sdtPr>
            <w:id w:val="-724373389"/>
            <w14:checkbox>
              <w14:checked w14:val="0"/>
              <w14:checkedState w14:val="2612" w14:font="MS Gothic"/>
              <w14:uncheckedState w14:val="2610" w14:font="MS Gothic"/>
            </w14:checkbox>
          </w:sdtPr>
          <w:sdtEndPr/>
          <w:sdtContent>
            <w:tc>
              <w:tcPr>
                <w:tcW w:w="1438" w:type="dxa"/>
              </w:tcPr>
              <w:p w14:paraId="0228179C" w14:textId="77777777" w:rsidR="00AF2DF7" w:rsidRPr="0054556A" w:rsidRDefault="00AF2DF7" w:rsidP="00AF2DF7">
                <w:r>
                  <w:rPr>
                    <w:rFonts w:ascii="MS Gothic" w:eastAsia="MS Gothic" w:hAnsi="MS Gothic" w:hint="eastAsia"/>
                  </w:rPr>
                  <w:t>☐</w:t>
                </w:r>
              </w:p>
            </w:tc>
          </w:sdtContent>
        </w:sdt>
        <w:sdt>
          <w:sdtPr>
            <w:id w:val="-606743015"/>
            <w14:checkbox>
              <w14:checked w14:val="0"/>
              <w14:checkedState w14:val="2612" w14:font="MS Gothic"/>
              <w14:uncheckedState w14:val="2610" w14:font="MS Gothic"/>
            </w14:checkbox>
          </w:sdtPr>
          <w:sdtEndPr/>
          <w:sdtContent>
            <w:tc>
              <w:tcPr>
                <w:tcW w:w="1463" w:type="dxa"/>
              </w:tcPr>
              <w:p w14:paraId="571E699A" w14:textId="77777777" w:rsidR="00AF2DF7" w:rsidRPr="0054556A" w:rsidRDefault="00AF2DF7" w:rsidP="00AF2DF7">
                <w:r>
                  <w:rPr>
                    <w:rFonts w:ascii="MS Gothic" w:eastAsia="MS Gothic" w:hAnsi="MS Gothic" w:hint="eastAsia"/>
                  </w:rPr>
                  <w:t>☐</w:t>
                </w:r>
              </w:p>
            </w:tc>
          </w:sdtContent>
        </w:sdt>
        <w:sdt>
          <w:sdtPr>
            <w:id w:val="-537582356"/>
            <w14:checkbox>
              <w14:checked w14:val="0"/>
              <w14:checkedState w14:val="2612" w14:font="MS Gothic"/>
              <w14:uncheckedState w14:val="2610" w14:font="MS Gothic"/>
            </w14:checkbox>
          </w:sdtPr>
          <w:sdtEndPr/>
          <w:sdtContent>
            <w:tc>
              <w:tcPr>
                <w:tcW w:w="1216" w:type="dxa"/>
              </w:tcPr>
              <w:p w14:paraId="44C6200D" w14:textId="77777777" w:rsidR="00AF2DF7" w:rsidRPr="0054556A" w:rsidRDefault="00AF2DF7" w:rsidP="00AF2DF7">
                <w:r>
                  <w:rPr>
                    <w:rFonts w:ascii="MS Gothic" w:eastAsia="MS Gothic" w:hAnsi="MS Gothic" w:hint="eastAsia"/>
                  </w:rPr>
                  <w:t>☐</w:t>
                </w:r>
              </w:p>
            </w:tc>
          </w:sdtContent>
        </w:sdt>
        <w:sdt>
          <w:sdtPr>
            <w:id w:val="-840933274"/>
            <w14:checkbox>
              <w14:checked w14:val="0"/>
              <w14:checkedState w14:val="2612" w14:font="MS Gothic"/>
              <w14:uncheckedState w14:val="2610" w14:font="MS Gothic"/>
            </w14:checkbox>
          </w:sdtPr>
          <w:sdtEndPr/>
          <w:sdtContent>
            <w:tc>
              <w:tcPr>
                <w:tcW w:w="1311" w:type="dxa"/>
              </w:tcPr>
              <w:p w14:paraId="7FC85ACD" w14:textId="77777777" w:rsidR="00AF2DF7" w:rsidRPr="0054556A" w:rsidRDefault="00AF2DF7" w:rsidP="00AF2DF7">
                <w:r>
                  <w:rPr>
                    <w:rFonts w:ascii="MS Gothic" w:eastAsia="MS Gothic" w:hAnsi="MS Gothic" w:hint="eastAsia"/>
                  </w:rPr>
                  <w:t>☐</w:t>
                </w:r>
              </w:p>
            </w:tc>
          </w:sdtContent>
        </w:sdt>
        <w:sdt>
          <w:sdtPr>
            <w:id w:val="1334880691"/>
            <w14:checkbox>
              <w14:checked w14:val="0"/>
              <w14:checkedState w14:val="2612" w14:font="MS Gothic"/>
              <w14:uncheckedState w14:val="2610" w14:font="MS Gothic"/>
            </w14:checkbox>
          </w:sdtPr>
          <w:sdtEndPr/>
          <w:sdtContent>
            <w:tc>
              <w:tcPr>
                <w:tcW w:w="1311" w:type="dxa"/>
              </w:tcPr>
              <w:p w14:paraId="445060A2" w14:textId="77777777" w:rsidR="00AF2DF7" w:rsidRPr="0054556A" w:rsidRDefault="00AF2DF7" w:rsidP="00AF2DF7">
                <w:r>
                  <w:rPr>
                    <w:rFonts w:ascii="MS Gothic" w:eastAsia="MS Gothic" w:hAnsi="MS Gothic" w:hint="eastAsia"/>
                  </w:rPr>
                  <w:t>☐</w:t>
                </w:r>
              </w:p>
            </w:tc>
          </w:sdtContent>
        </w:sdt>
      </w:tr>
    </w:tbl>
    <w:p w14:paraId="16F47A3B" w14:textId="77777777" w:rsidR="00696759" w:rsidRDefault="00696759" w:rsidP="0004323A">
      <w:pPr>
        <w:pStyle w:val="ListParagraph"/>
        <w:ind w:left="1440"/>
      </w:pPr>
    </w:p>
    <w:p w14:paraId="3C01E7B3" w14:textId="77777777" w:rsidR="00AF2DF7" w:rsidRDefault="00AF2DF7" w:rsidP="0004323A">
      <w:pPr>
        <w:pStyle w:val="ListParagraph"/>
        <w:ind w:left="1440"/>
      </w:pPr>
    </w:p>
    <w:p w14:paraId="302295B2" w14:textId="77777777" w:rsidR="00696759" w:rsidRDefault="00696759" w:rsidP="0004323A">
      <w:pPr>
        <w:pStyle w:val="ListParagraph"/>
        <w:numPr>
          <w:ilvl w:val="0"/>
          <w:numId w:val="4"/>
        </w:numPr>
      </w:pPr>
      <w:r>
        <w:t>What OAH support did you find most helpful and why?</w:t>
      </w:r>
    </w:p>
    <w:p w14:paraId="39D59512" w14:textId="77777777" w:rsidR="00696759" w:rsidRDefault="00696759" w:rsidP="0004323A">
      <w:pPr>
        <w:pStyle w:val="ListParagraph"/>
      </w:pPr>
    </w:p>
    <w:p w14:paraId="51C4B159" w14:textId="77777777" w:rsidR="00AF2DF7" w:rsidRDefault="00AF2DF7" w:rsidP="0004323A">
      <w:pPr>
        <w:pStyle w:val="ListParagraph"/>
      </w:pPr>
    </w:p>
    <w:p w14:paraId="3838013F" w14:textId="2EE2933F" w:rsidR="00AF2DF7" w:rsidRDefault="00AF2DF7" w:rsidP="00AB5685"/>
    <w:p w14:paraId="57948F73" w14:textId="77777777" w:rsidR="00AF2DF7" w:rsidRDefault="00AF2DF7" w:rsidP="0004323A">
      <w:pPr>
        <w:pStyle w:val="ListParagraph"/>
      </w:pPr>
    </w:p>
    <w:p w14:paraId="79500624" w14:textId="77777777" w:rsidR="00696759" w:rsidRDefault="00696759" w:rsidP="0004323A">
      <w:pPr>
        <w:pStyle w:val="ListParagraph"/>
        <w:numPr>
          <w:ilvl w:val="0"/>
          <w:numId w:val="4"/>
        </w:numPr>
      </w:pPr>
      <w:r>
        <w:t>What OAH support was least helpful and why?</w:t>
      </w:r>
    </w:p>
    <w:p w14:paraId="0E088B57" w14:textId="77777777" w:rsidR="00696759" w:rsidRDefault="00696759" w:rsidP="0004323A">
      <w:pPr>
        <w:pStyle w:val="ListParagraph"/>
        <w:ind w:left="1440"/>
      </w:pPr>
    </w:p>
    <w:p w14:paraId="78D6509C" w14:textId="77777777" w:rsidR="00AF2DF7" w:rsidRDefault="00AF2DF7" w:rsidP="0004323A">
      <w:pPr>
        <w:pStyle w:val="ListParagraph"/>
        <w:ind w:left="1440"/>
      </w:pPr>
    </w:p>
    <w:p w14:paraId="50DF5FDD" w14:textId="77777777" w:rsidR="00AF2DF7" w:rsidRDefault="00AF2DF7" w:rsidP="0004323A">
      <w:pPr>
        <w:pStyle w:val="ListParagraph"/>
        <w:ind w:left="1440"/>
      </w:pPr>
    </w:p>
    <w:p w14:paraId="246D9068" w14:textId="77777777" w:rsidR="00AF2DF7" w:rsidRDefault="00AF2DF7" w:rsidP="0004323A">
      <w:pPr>
        <w:pStyle w:val="ListParagraph"/>
        <w:ind w:left="1440"/>
      </w:pPr>
    </w:p>
    <w:p w14:paraId="1A49A792" w14:textId="77777777" w:rsidR="00700863" w:rsidRPr="00371F99" w:rsidRDefault="00AF2DF7" w:rsidP="0093317D">
      <w:pPr>
        <w:pStyle w:val="ListParagraph"/>
        <w:numPr>
          <w:ilvl w:val="0"/>
          <w:numId w:val="4"/>
        </w:numPr>
      </w:pPr>
      <w:r>
        <w:t xml:space="preserve">To what extent were you satisfied with </w:t>
      </w:r>
      <w:r w:rsidR="005908DC" w:rsidRPr="00371F99">
        <w:t>the following:</w:t>
      </w:r>
    </w:p>
    <w:tbl>
      <w:tblPr>
        <w:tblStyle w:val="TableGrid"/>
        <w:tblW w:w="9732" w:type="dxa"/>
        <w:tblInd w:w="-5" w:type="dxa"/>
        <w:tblLook w:val="04A0" w:firstRow="1" w:lastRow="0" w:firstColumn="1" w:lastColumn="0" w:noHBand="0" w:noVBand="1"/>
      </w:tblPr>
      <w:tblGrid>
        <w:gridCol w:w="2547"/>
        <w:gridCol w:w="1437"/>
        <w:gridCol w:w="1437"/>
        <w:gridCol w:w="1437"/>
        <w:gridCol w:w="1437"/>
        <w:gridCol w:w="1437"/>
      </w:tblGrid>
      <w:tr w:rsidR="00AF2DF7" w:rsidRPr="00AF2DF7" w14:paraId="6BF72221" w14:textId="77777777" w:rsidTr="0093146C">
        <w:trPr>
          <w:trHeight w:val="246"/>
        </w:trPr>
        <w:tc>
          <w:tcPr>
            <w:tcW w:w="2547" w:type="dxa"/>
          </w:tcPr>
          <w:p w14:paraId="16AE51F3" w14:textId="77777777" w:rsidR="00AF2DF7" w:rsidRPr="00AF2DF7" w:rsidRDefault="00AF2DF7" w:rsidP="00AF2DF7">
            <w:pPr>
              <w:ind w:left="-27"/>
            </w:pPr>
          </w:p>
        </w:tc>
        <w:tc>
          <w:tcPr>
            <w:tcW w:w="1437" w:type="dxa"/>
            <w:vAlign w:val="bottom"/>
          </w:tcPr>
          <w:p w14:paraId="388A9CD0" w14:textId="77777777" w:rsidR="00AF2DF7" w:rsidRPr="00AF2DF7" w:rsidRDefault="00AF2DF7" w:rsidP="00AF2DF7">
            <w:pPr>
              <w:ind w:left="-27"/>
            </w:pPr>
            <w:r w:rsidRPr="005C2546">
              <w:rPr>
                <w:rFonts w:cs="Arial"/>
                <w:spacing w:val="-4"/>
              </w:rPr>
              <w:t xml:space="preserve">Very </w:t>
            </w:r>
            <w:r>
              <w:rPr>
                <w:rFonts w:cs="Arial"/>
                <w:spacing w:val="-4"/>
              </w:rPr>
              <w:br/>
              <w:t>dissa</w:t>
            </w:r>
            <w:r w:rsidRPr="005C2546">
              <w:rPr>
                <w:rFonts w:cs="Arial"/>
                <w:spacing w:val="-4"/>
              </w:rPr>
              <w:t>tisfied</w:t>
            </w:r>
          </w:p>
        </w:tc>
        <w:tc>
          <w:tcPr>
            <w:tcW w:w="1437" w:type="dxa"/>
            <w:vAlign w:val="bottom"/>
          </w:tcPr>
          <w:p w14:paraId="38AEA09E" w14:textId="77777777" w:rsidR="00AF2DF7" w:rsidRPr="00AF2DF7" w:rsidRDefault="00AF2DF7" w:rsidP="00AF2DF7">
            <w:pPr>
              <w:ind w:left="-27"/>
            </w:pPr>
            <w:r>
              <w:rPr>
                <w:rFonts w:cs="Arial"/>
                <w:spacing w:val="-4"/>
              </w:rPr>
              <w:t>D</w:t>
            </w:r>
            <w:r w:rsidRPr="005C2546">
              <w:rPr>
                <w:rFonts w:cs="Arial"/>
                <w:spacing w:val="-4"/>
              </w:rPr>
              <w:t xml:space="preserve">issatisfied </w:t>
            </w:r>
          </w:p>
        </w:tc>
        <w:tc>
          <w:tcPr>
            <w:tcW w:w="1437" w:type="dxa"/>
            <w:vAlign w:val="bottom"/>
          </w:tcPr>
          <w:p w14:paraId="1E54AB10" w14:textId="77777777" w:rsidR="00AF2DF7" w:rsidRPr="00AF2DF7" w:rsidRDefault="00AF2DF7" w:rsidP="00AF2DF7">
            <w:pPr>
              <w:ind w:left="-27"/>
            </w:pPr>
            <w:r>
              <w:t>Neutral</w:t>
            </w:r>
          </w:p>
        </w:tc>
        <w:tc>
          <w:tcPr>
            <w:tcW w:w="1437" w:type="dxa"/>
            <w:vAlign w:val="bottom"/>
          </w:tcPr>
          <w:p w14:paraId="31333A3D" w14:textId="77777777" w:rsidR="00AF2DF7" w:rsidRPr="00AF2DF7" w:rsidRDefault="00AF2DF7" w:rsidP="00AF2DF7">
            <w:pPr>
              <w:ind w:left="-27"/>
            </w:pPr>
            <w:r>
              <w:rPr>
                <w:rFonts w:cs="Arial"/>
                <w:spacing w:val="-4"/>
              </w:rPr>
              <w:br/>
            </w:r>
            <w:r w:rsidRPr="005C2546">
              <w:rPr>
                <w:rFonts w:cs="Arial"/>
                <w:spacing w:val="-4"/>
              </w:rPr>
              <w:t>Satisfied</w:t>
            </w:r>
          </w:p>
        </w:tc>
        <w:tc>
          <w:tcPr>
            <w:tcW w:w="1437" w:type="dxa"/>
            <w:vAlign w:val="bottom"/>
          </w:tcPr>
          <w:p w14:paraId="154DFD32" w14:textId="77777777" w:rsidR="00AF2DF7" w:rsidRPr="00AF2DF7" w:rsidRDefault="00AF2DF7" w:rsidP="00AF2DF7">
            <w:pPr>
              <w:ind w:left="-27"/>
            </w:pPr>
            <w:r w:rsidRPr="005C2546">
              <w:rPr>
                <w:rFonts w:cs="Arial"/>
                <w:spacing w:val="-4"/>
              </w:rPr>
              <w:t xml:space="preserve">Very </w:t>
            </w:r>
            <w:r>
              <w:rPr>
                <w:rFonts w:cs="Arial"/>
                <w:spacing w:val="-4"/>
              </w:rPr>
              <w:br/>
            </w:r>
            <w:r w:rsidRPr="005C2546">
              <w:rPr>
                <w:rFonts w:cs="Arial"/>
                <w:spacing w:val="-4"/>
              </w:rPr>
              <w:t>Satisfied</w:t>
            </w:r>
          </w:p>
        </w:tc>
      </w:tr>
      <w:tr w:rsidR="00AF2DF7" w:rsidRPr="00AF2DF7" w14:paraId="63DE393B" w14:textId="77777777" w:rsidTr="00AF2DF7">
        <w:trPr>
          <w:trHeight w:val="722"/>
        </w:trPr>
        <w:tc>
          <w:tcPr>
            <w:tcW w:w="2547" w:type="dxa"/>
          </w:tcPr>
          <w:p w14:paraId="02E54A52" w14:textId="77777777" w:rsidR="00AF2DF7" w:rsidRPr="00AF2DF7" w:rsidRDefault="00AF2DF7" w:rsidP="00AF2DF7">
            <w:pPr>
              <w:ind w:left="-27"/>
            </w:pPr>
            <w:r w:rsidRPr="00AF2DF7">
              <w:t>Feedback and ideas provided by YLS youth participants</w:t>
            </w:r>
          </w:p>
        </w:tc>
        <w:sdt>
          <w:sdtPr>
            <w:id w:val="186101934"/>
            <w14:checkbox>
              <w14:checked w14:val="0"/>
              <w14:checkedState w14:val="2612" w14:font="MS Gothic"/>
              <w14:uncheckedState w14:val="2610" w14:font="MS Gothic"/>
            </w14:checkbox>
          </w:sdtPr>
          <w:sdtEndPr/>
          <w:sdtContent>
            <w:tc>
              <w:tcPr>
                <w:tcW w:w="1437" w:type="dxa"/>
              </w:tcPr>
              <w:p w14:paraId="3160E8DB" w14:textId="77777777" w:rsidR="00AF2DF7" w:rsidRPr="00AF2DF7" w:rsidRDefault="00AF2DF7" w:rsidP="00AF2DF7">
                <w:pPr>
                  <w:ind w:left="-27"/>
                </w:pPr>
                <w:r>
                  <w:rPr>
                    <w:rFonts w:ascii="MS Gothic" w:eastAsia="MS Gothic" w:hAnsi="MS Gothic" w:hint="eastAsia"/>
                  </w:rPr>
                  <w:t>☐</w:t>
                </w:r>
              </w:p>
            </w:tc>
          </w:sdtContent>
        </w:sdt>
        <w:sdt>
          <w:sdtPr>
            <w:id w:val="1757242520"/>
            <w14:checkbox>
              <w14:checked w14:val="0"/>
              <w14:checkedState w14:val="2612" w14:font="MS Gothic"/>
              <w14:uncheckedState w14:val="2610" w14:font="MS Gothic"/>
            </w14:checkbox>
          </w:sdtPr>
          <w:sdtEndPr/>
          <w:sdtContent>
            <w:tc>
              <w:tcPr>
                <w:tcW w:w="1437" w:type="dxa"/>
              </w:tcPr>
              <w:p w14:paraId="6DD1F4D2" w14:textId="77777777" w:rsidR="00AF2DF7" w:rsidRPr="00AF2DF7" w:rsidRDefault="00AF2DF7" w:rsidP="00AF2DF7">
                <w:pPr>
                  <w:ind w:left="-27"/>
                </w:pPr>
                <w:r>
                  <w:rPr>
                    <w:rFonts w:ascii="MS Gothic" w:eastAsia="MS Gothic" w:hAnsi="MS Gothic" w:hint="eastAsia"/>
                  </w:rPr>
                  <w:t>☐</w:t>
                </w:r>
              </w:p>
            </w:tc>
          </w:sdtContent>
        </w:sdt>
        <w:sdt>
          <w:sdtPr>
            <w:id w:val="1862627253"/>
            <w14:checkbox>
              <w14:checked w14:val="0"/>
              <w14:checkedState w14:val="2612" w14:font="MS Gothic"/>
              <w14:uncheckedState w14:val="2610" w14:font="MS Gothic"/>
            </w14:checkbox>
          </w:sdtPr>
          <w:sdtEndPr/>
          <w:sdtContent>
            <w:tc>
              <w:tcPr>
                <w:tcW w:w="1437" w:type="dxa"/>
              </w:tcPr>
              <w:p w14:paraId="2AAA1646" w14:textId="77777777" w:rsidR="00AF2DF7" w:rsidRPr="00AF2DF7" w:rsidRDefault="00AF2DF7" w:rsidP="00AF2DF7">
                <w:pPr>
                  <w:ind w:left="-27"/>
                </w:pPr>
                <w:r>
                  <w:rPr>
                    <w:rFonts w:ascii="MS Gothic" w:eastAsia="MS Gothic" w:hAnsi="MS Gothic" w:hint="eastAsia"/>
                  </w:rPr>
                  <w:t>☐</w:t>
                </w:r>
              </w:p>
            </w:tc>
          </w:sdtContent>
        </w:sdt>
        <w:sdt>
          <w:sdtPr>
            <w:id w:val="-826130279"/>
            <w14:checkbox>
              <w14:checked w14:val="0"/>
              <w14:checkedState w14:val="2612" w14:font="MS Gothic"/>
              <w14:uncheckedState w14:val="2610" w14:font="MS Gothic"/>
            </w14:checkbox>
          </w:sdtPr>
          <w:sdtEndPr/>
          <w:sdtContent>
            <w:tc>
              <w:tcPr>
                <w:tcW w:w="1437" w:type="dxa"/>
              </w:tcPr>
              <w:p w14:paraId="5A254A2E" w14:textId="77777777" w:rsidR="00AF2DF7" w:rsidRPr="00AF2DF7" w:rsidRDefault="00AF2DF7" w:rsidP="00AF2DF7">
                <w:pPr>
                  <w:ind w:left="-27"/>
                </w:pPr>
                <w:r>
                  <w:rPr>
                    <w:rFonts w:ascii="MS Gothic" w:eastAsia="MS Gothic" w:hAnsi="MS Gothic" w:hint="eastAsia"/>
                  </w:rPr>
                  <w:t>☐</w:t>
                </w:r>
              </w:p>
            </w:tc>
          </w:sdtContent>
        </w:sdt>
        <w:sdt>
          <w:sdtPr>
            <w:id w:val="-1906529020"/>
            <w14:checkbox>
              <w14:checked w14:val="0"/>
              <w14:checkedState w14:val="2612" w14:font="MS Gothic"/>
              <w14:uncheckedState w14:val="2610" w14:font="MS Gothic"/>
            </w14:checkbox>
          </w:sdtPr>
          <w:sdtEndPr/>
          <w:sdtContent>
            <w:tc>
              <w:tcPr>
                <w:tcW w:w="1437" w:type="dxa"/>
              </w:tcPr>
              <w:p w14:paraId="639B9CE0" w14:textId="77777777" w:rsidR="00AF2DF7" w:rsidRPr="00AF2DF7" w:rsidRDefault="00AF2DF7" w:rsidP="00AF2DF7">
                <w:pPr>
                  <w:ind w:left="-27"/>
                </w:pPr>
                <w:r>
                  <w:rPr>
                    <w:rFonts w:ascii="MS Gothic" w:eastAsia="MS Gothic" w:hAnsi="MS Gothic" w:hint="eastAsia"/>
                  </w:rPr>
                  <w:t>☐</w:t>
                </w:r>
              </w:p>
            </w:tc>
          </w:sdtContent>
        </w:sdt>
      </w:tr>
      <w:tr w:rsidR="00AF2DF7" w:rsidRPr="00AF2DF7" w14:paraId="1C9EB902" w14:textId="77777777" w:rsidTr="00AF2DF7">
        <w:trPr>
          <w:trHeight w:val="492"/>
        </w:trPr>
        <w:tc>
          <w:tcPr>
            <w:tcW w:w="2547" w:type="dxa"/>
          </w:tcPr>
          <w:p w14:paraId="5F466FF0" w14:textId="77777777" w:rsidR="00AF2DF7" w:rsidRPr="00AF2DF7" w:rsidRDefault="00AF2DF7" w:rsidP="00AF2DF7">
            <w:pPr>
              <w:ind w:left="-27"/>
            </w:pPr>
            <w:r w:rsidRPr="00AF2DF7">
              <w:t>Overall experience with the YLS project</w:t>
            </w:r>
          </w:p>
        </w:tc>
        <w:sdt>
          <w:sdtPr>
            <w:id w:val="2061906242"/>
            <w14:checkbox>
              <w14:checked w14:val="0"/>
              <w14:checkedState w14:val="2612" w14:font="MS Gothic"/>
              <w14:uncheckedState w14:val="2610" w14:font="MS Gothic"/>
            </w14:checkbox>
          </w:sdtPr>
          <w:sdtEndPr/>
          <w:sdtContent>
            <w:tc>
              <w:tcPr>
                <w:tcW w:w="1437" w:type="dxa"/>
              </w:tcPr>
              <w:p w14:paraId="2C412C6C" w14:textId="77777777" w:rsidR="00AF2DF7" w:rsidRPr="00AF2DF7" w:rsidRDefault="00AF2DF7" w:rsidP="00AF2DF7">
                <w:pPr>
                  <w:ind w:left="-27"/>
                </w:pPr>
                <w:r>
                  <w:rPr>
                    <w:rFonts w:ascii="MS Gothic" w:eastAsia="MS Gothic" w:hAnsi="MS Gothic" w:hint="eastAsia"/>
                  </w:rPr>
                  <w:t>☐</w:t>
                </w:r>
              </w:p>
            </w:tc>
          </w:sdtContent>
        </w:sdt>
        <w:sdt>
          <w:sdtPr>
            <w:id w:val="-236557175"/>
            <w14:checkbox>
              <w14:checked w14:val="0"/>
              <w14:checkedState w14:val="2612" w14:font="MS Gothic"/>
              <w14:uncheckedState w14:val="2610" w14:font="MS Gothic"/>
            </w14:checkbox>
          </w:sdtPr>
          <w:sdtEndPr/>
          <w:sdtContent>
            <w:tc>
              <w:tcPr>
                <w:tcW w:w="1437" w:type="dxa"/>
              </w:tcPr>
              <w:p w14:paraId="5B51E3BB" w14:textId="77777777" w:rsidR="00AF2DF7" w:rsidRPr="00AF2DF7" w:rsidRDefault="00AF2DF7" w:rsidP="00AF2DF7">
                <w:pPr>
                  <w:ind w:left="-27"/>
                </w:pPr>
                <w:r>
                  <w:rPr>
                    <w:rFonts w:ascii="MS Gothic" w:eastAsia="MS Gothic" w:hAnsi="MS Gothic" w:hint="eastAsia"/>
                  </w:rPr>
                  <w:t>☐</w:t>
                </w:r>
              </w:p>
            </w:tc>
          </w:sdtContent>
        </w:sdt>
        <w:sdt>
          <w:sdtPr>
            <w:id w:val="202608227"/>
            <w14:checkbox>
              <w14:checked w14:val="0"/>
              <w14:checkedState w14:val="2612" w14:font="MS Gothic"/>
              <w14:uncheckedState w14:val="2610" w14:font="MS Gothic"/>
            </w14:checkbox>
          </w:sdtPr>
          <w:sdtEndPr/>
          <w:sdtContent>
            <w:tc>
              <w:tcPr>
                <w:tcW w:w="1437" w:type="dxa"/>
              </w:tcPr>
              <w:p w14:paraId="6F9A551F" w14:textId="77777777" w:rsidR="00AF2DF7" w:rsidRPr="00AF2DF7" w:rsidRDefault="00AF2DF7" w:rsidP="00AF2DF7">
                <w:pPr>
                  <w:ind w:left="-27"/>
                </w:pPr>
                <w:r>
                  <w:rPr>
                    <w:rFonts w:ascii="MS Gothic" w:eastAsia="MS Gothic" w:hAnsi="MS Gothic" w:hint="eastAsia"/>
                  </w:rPr>
                  <w:t>☐</w:t>
                </w:r>
              </w:p>
            </w:tc>
          </w:sdtContent>
        </w:sdt>
        <w:sdt>
          <w:sdtPr>
            <w:id w:val="-613513414"/>
            <w14:checkbox>
              <w14:checked w14:val="0"/>
              <w14:checkedState w14:val="2612" w14:font="MS Gothic"/>
              <w14:uncheckedState w14:val="2610" w14:font="MS Gothic"/>
            </w14:checkbox>
          </w:sdtPr>
          <w:sdtEndPr/>
          <w:sdtContent>
            <w:tc>
              <w:tcPr>
                <w:tcW w:w="1437" w:type="dxa"/>
              </w:tcPr>
              <w:p w14:paraId="0EC07E73" w14:textId="77777777" w:rsidR="00AF2DF7" w:rsidRPr="00AF2DF7" w:rsidRDefault="00AF2DF7" w:rsidP="00AF2DF7">
                <w:pPr>
                  <w:ind w:left="-27"/>
                </w:pPr>
                <w:r>
                  <w:rPr>
                    <w:rFonts w:ascii="MS Gothic" w:eastAsia="MS Gothic" w:hAnsi="MS Gothic" w:hint="eastAsia"/>
                  </w:rPr>
                  <w:t>☐</w:t>
                </w:r>
              </w:p>
            </w:tc>
          </w:sdtContent>
        </w:sdt>
        <w:sdt>
          <w:sdtPr>
            <w:id w:val="622500408"/>
            <w14:checkbox>
              <w14:checked w14:val="0"/>
              <w14:checkedState w14:val="2612" w14:font="MS Gothic"/>
              <w14:uncheckedState w14:val="2610" w14:font="MS Gothic"/>
            </w14:checkbox>
          </w:sdtPr>
          <w:sdtEndPr/>
          <w:sdtContent>
            <w:tc>
              <w:tcPr>
                <w:tcW w:w="1437" w:type="dxa"/>
              </w:tcPr>
              <w:p w14:paraId="09BFC2BE" w14:textId="77777777" w:rsidR="00AF2DF7" w:rsidRPr="00AF2DF7" w:rsidRDefault="00AF2DF7" w:rsidP="00AF2DF7">
                <w:pPr>
                  <w:ind w:left="-27"/>
                </w:pPr>
                <w:r>
                  <w:rPr>
                    <w:rFonts w:ascii="MS Gothic" w:eastAsia="MS Gothic" w:hAnsi="MS Gothic" w:hint="eastAsia"/>
                  </w:rPr>
                  <w:t>☐</w:t>
                </w:r>
              </w:p>
            </w:tc>
          </w:sdtContent>
        </w:sdt>
      </w:tr>
    </w:tbl>
    <w:p w14:paraId="102C4E3B" w14:textId="769F7F91" w:rsidR="00696759" w:rsidRDefault="00696759" w:rsidP="0004323A"/>
    <w:p w14:paraId="5FEDD4F6" w14:textId="26B5281C" w:rsidR="00514AA1" w:rsidRPr="00514AA1" w:rsidRDefault="00514AA1" w:rsidP="0004323A">
      <w:pPr>
        <w:rPr>
          <w:u w:val="single"/>
        </w:rPr>
      </w:pPr>
      <w:r w:rsidRPr="00514AA1">
        <w:rPr>
          <w:b/>
          <w:u w:val="single"/>
        </w:rPr>
        <w:t>PAGE 5</w:t>
      </w:r>
    </w:p>
    <w:p w14:paraId="718AA68B" w14:textId="77777777" w:rsidR="00514AA1" w:rsidRDefault="00514AA1" w:rsidP="0004323A"/>
    <w:p w14:paraId="0EC1F25F" w14:textId="436877D3" w:rsidR="006C1DAB" w:rsidRPr="00371F99" w:rsidRDefault="006C1DAB" w:rsidP="006C1DAB">
      <w:pPr>
        <w:pStyle w:val="ListParagraph"/>
        <w:numPr>
          <w:ilvl w:val="0"/>
          <w:numId w:val="4"/>
        </w:numPr>
      </w:pPr>
      <w:r w:rsidRPr="00371F99">
        <w:t xml:space="preserve">Based on your </w:t>
      </w:r>
      <w:r w:rsidR="00714B8D">
        <w:t xml:space="preserve">cumulative </w:t>
      </w:r>
      <w:r w:rsidRPr="00371F99">
        <w:t xml:space="preserve">experience </w:t>
      </w:r>
      <w:r w:rsidR="00A72C76">
        <w:t>with the YLS project (i.e.</w:t>
      </w:r>
      <w:r w:rsidR="0092031B">
        <w:t>,</w:t>
      </w:r>
      <w:r w:rsidR="00A72C76">
        <w:t xml:space="preserve"> </w:t>
      </w:r>
      <w:r w:rsidRPr="00371F99">
        <w:t xml:space="preserve">conducting </w:t>
      </w:r>
      <w:r>
        <w:t>your individual YLS, debriefing with OAH, leading your own i</w:t>
      </w:r>
      <w:r w:rsidR="001E6284">
        <w:t>nternal d</w:t>
      </w:r>
      <w:r w:rsidR="00A72C76">
        <w:t>ebrief</w:t>
      </w:r>
      <w:r w:rsidR="00714B8D">
        <w:t>, developing an action plan</w:t>
      </w:r>
      <w:r w:rsidR="00A72C76">
        <w:t>)</w:t>
      </w:r>
      <w:r w:rsidR="001E6284">
        <w:t>:</w:t>
      </w:r>
    </w:p>
    <w:p w14:paraId="48078957" w14:textId="77EED5B3" w:rsidR="00AF2DF7" w:rsidRDefault="006C1DAB" w:rsidP="00C66568">
      <w:pPr>
        <w:pStyle w:val="ListParagraph"/>
        <w:numPr>
          <w:ilvl w:val="1"/>
          <w:numId w:val="4"/>
        </w:numPr>
      </w:pPr>
      <w:r w:rsidRPr="00371F99">
        <w:t xml:space="preserve">What are </w:t>
      </w:r>
      <w:r>
        <w:t>the</w:t>
      </w:r>
      <w:r w:rsidRPr="00371F99">
        <w:t xml:space="preserve"> key </w:t>
      </w:r>
      <w:r w:rsidR="00F6096A">
        <w:t xml:space="preserve">insights and lessons learned </w:t>
      </w:r>
      <w:r w:rsidR="001D2A40">
        <w:t>from your individual YLS</w:t>
      </w:r>
      <w:r>
        <w:t>? (Note: organizations are recommended</w:t>
      </w:r>
      <w:r w:rsidR="001E6284">
        <w:t xml:space="preserve"> to submit 3-5 </w:t>
      </w:r>
      <w:r w:rsidR="001D2A40" w:rsidRPr="00C66568">
        <w:rPr>
          <w:u w:val="single"/>
        </w:rPr>
        <w:t>specific</w:t>
      </w:r>
      <w:r w:rsidR="001D2A40">
        <w:t xml:space="preserve"> insights/lessons learned</w:t>
      </w:r>
      <w:r w:rsidR="001E6284">
        <w:t>)</w:t>
      </w:r>
    </w:p>
    <w:p w14:paraId="54752DE9" w14:textId="59C02E7D" w:rsidR="00AF2DF7" w:rsidRDefault="00AF2DF7" w:rsidP="00C66568"/>
    <w:p w14:paraId="2E6F32FD" w14:textId="77777777" w:rsidR="00AF2DF7" w:rsidRPr="00371F99" w:rsidRDefault="00AF2DF7" w:rsidP="00AF2DF7">
      <w:pPr>
        <w:pStyle w:val="ListParagraph"/>
        <w:ind w:left="1440"/>
      </w:pPr>
    </w:p>
    <w:p w14:paraId="5D239937" w14:textId="7855C916" w:rsidR="00AF2DF7" w:rsidRDefault="006C1DAB" w:rsidP="00AF2DF7">
      <w:pPr>
        <w:pStyle w:val="ListParagraph"/>
        <w:numPr>
          <w:ilvl w:val="1"/>
          <w:numId w:val="4"/>
        </w:numPr>
      </w:pPr>
      <w:r>
        <w:t>In response, what specific actions</w:t>
      </w:r>
      <w:r w:rsidR="00A72C76">
        <w:t xml:space="preserve"> did you take immediately (</w:t>
      </w:r>
      <w:r w:rsidR="00A72C76" w:rsidRPr="00C03F90">
        <w:rPr>
          <w:b/>
        </w:rPr>
        <w:t>within 2 months</w:t>
      </w:r>
      <w:r w:rsidR="00A72C76">
        <w:t xml:space="preserve"> of the YLS) based on that input</w:t>
      </w:r>
      <w:r w:rsidR="00F6096A">
        <w:t>?</w:t>
      </w:r>
    </w:p>
    <w:p w14:paraId="39B9B7D6" w14:textId="77777777" w:rsidR="00AF2DF7" w:rsidRDefault="00AF2DF7" w:rsidP="00AF2DF7"/>
    <w:p w14:paraId="24CE52F4" w14:textId="77777777" w:rsidR="00AF2DF7" w:rsidRDefault="00AF2DF7" w:rsidP="00AF2DF7"/>
    <w:p w14:paraId="1A5115B0" w14:textId="77777777" w:rsidR="00F6096A" w:rsidRDefault="00A72C76" w:rsidP="0004323A">
      <w:pPr>
        <w:pStyle w:val="ListParagraph"/>
        <w:numPr>
          <w:ilvl w:val="1"/>
          <w:numId w:val="4"/>
        </w:numPr>
      </w:pPr>
      <w:r>
        <w:t xml:space="preserve">What </w:t>
      </w:r>
      <w:r w:rsidR="00F6096A">
        <w:t xml:space="preserve">actions </w:t>
      </w:r>
      <w:r w:rsidR="00F6096A" w:rsidRPr="004E7773">
        <w:rPr>
          <w:u w:val="single"/>
        </w:rPr>
        <w:t>have been taken</w:t>
      </w:r>
      <w:r w:rsidR="00F6096A" w:rsidRPr="004E7773">
        <w:t xml:space="preserve"> to</w:t>
      </w:r>
      <w:r w:rsidR="00F6096A">
        <w:t xml:space="preserve"> improve the program and/or organization </w:t>
      </w:r>
      <w:r w:rsidR="00F6096A" w:rsidRPr="00C03F90">
        <w:rPr>
          <w:b/>
        </w:rPr>
        <w:t>3-6 months</w:t>
      </w:r>
      <w:r w:rsidR="00F6096A">
        <w:t xml:space="preserve"> after the YLS project?</w:t>
      </w:r>
    </w:p>
    <w:p w14:paraId="33B9B982" w14:textId="77777777" w:rsidR="00AF2DF7" w:rsidRDefault="00AF2DF7" w:rsidP="00AF2DF7"/>
    <w:p w14:paraId="770E8F62" w14:textId="77777777" w:rsidR="00AF2DF7" w:rsidRDefault="00AF2DF7" w:rsidP="00AF2DF7"/>
    <w:p w14:paraId="049F96AB" w14:textId="3B26F26B" w:rsidR="00F6096A" w:rsidRDefault="00F6096A" w:rsidP="00F6096A">
      <w:pPr>
        <w:pStyle w:val="ListParagraph"/>
        <w:numPr>
          <w:ilvl w:val="1"/>
          <w:numId w:val="4"/>
        </w:numPr>
      </w:pPr>
      <w:r>
        <w:t xml:space="preserve">What actions </w:t>
      </w:r>
      <w:r w:rsidRPr="004E7773">
        <w:rPr>
          <w:b/>
        </w:rPr>
        <w:t>are planne</w:t>
      </w:r>
      <w:r>
        <w:t xml:space="preserve">d to improve the program and/or </w:t>
      </w:r>
      <w:r w:rsidRPr="004E7773">
        <w:t>organization</w:t>
      </w:r>
      <w:r w:rsidR="00C03F90" w:rsidRPr="004E7773">
        <w:t xml:space="preserve"> in Year 5</w:t>
      </w:r>
      <w:r w:rsidR="00C03F90">
        <w:t xml:space="preserve"> (</w:t>
      </w:r>
      <w:r>
        <w:t>July 1, 2019 – June 30, 2020)?</w:t>
      </w:r>
    </w:p>
    <w:p w14:paraId="7963DF88" w14:textId="77777777" w:rsidR="00AF2DF7" w:rsidRDefault="00AF2DF7" w:rsidP="00AF2DF7"/>
    <w:p w14:paraId="07835434" w14:textId="77777777" w:rsidR="00AF2DF7" w:rsidRDefault="00AF2DF7" w:rsidP="00AF2DF7"/>
    <w:p w14:paraId="036D214F" w14:textId="77777777" w:rsidR="00AF2DF7" w:rsidRDefault="00AF2DF7" w:rsidP="00AF2DF7"/>
    <w:p w14:paraId="0CA3763F" w14:textId="77777777" w:rsidR="00AF2DF7" w:rsidRDefault="00AF2DF7" w:rsidP="00AF2DF7"/>
    <w:p w14:paraId="370138AE" w14:textId="7DF9A781" w:rsidR="00852F04" w:rsidRDefault="00042C20" w:rsidP="00A97D7E">
      <w:pPr>
        <w:pStyle w:val="ListParagraph"/>
        <w:numPr>
          <w:ilvl w:val="0"/>
          <w:numId w:val="4"/>
        </w:numPr>
      </w:pPr>
      <w:r>
        <w:t>Additional</w:t>
      </w:r>
      <w:r w:rsidR="001E6284">
        <w:t xml:space="preserve"> c</w:t>
      </w:r>
      <w:r w:rsidR="00674865">
        <w:t>omments</w:t>
      </w:r>
    </w:p>
    <w:sectPr w:rsidR="00852F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011C" w14:textId="77777777" w:rsidR="00F2109A" w:rsidRDefault="00F2109A" w:rsidP="00F2109A">
      <w:r>
        <w:separator/>
      </w:r>
    </w:p>
  </w:endnote>
  <w:endnote w:type="continuationSeparator" w:id="0">
    <w:p w14:paraId="1F974450" w14:textId="77777777" w:rsidR="00F2109A" w:rsidRDefault="00F2109A" w:rsidP="00F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1D16" w14:textId="77777777" w:rsidR="00F2109A" w:rsidRDefault="00F2109A" w:rsidP="00F2109A">
      <w:r>
        <w:separator/>
      </w:r>
    </w:p>
  </w:footnote>
  <w:footnote w:type="continuationSeparator" w:id="0">
    <w:p w14:paraId="1F662FCA" w14:textId="77777777" w:rsidR="00F2109A" w:rsidRDefault="00F2109A" w:rsidP="00F2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438E" w14:textId="4C0E029D" w:rsidR="00A95FD4" w:rsidRDefault="00A9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D33"/>
    <w:multiLevelType w:val="hybridMultilevel"/>
    <w:tmpl w:val="4384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02483"/>
    <w:multiLevelType w:val="hybridMultilevel"/>
    <w:tmpl w:val="C59205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AB803B9"/>
    <w:multiLevelType w:val="hybridMultilevel"/>
    <w:tmpl w:val="4384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26579"/>
    <w:multiLevelType w:val="hybridMultilevel"/>
    <w:tmpl w:val="375049D4"/>
    <w:lvl w:ilvl="0" w:tplc="1700D1F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D3914"/>
    <w:multiLevelType w:val="hybridMultilevel"/>
    <w:tmpl w:val="3AE81E4A"/>
    <w:lvl w:ilvl="0" w:tplc="7CFEBA58">
      <w:start w:val="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8FF2BD2"/>
    <w:multiLevelType w:val="hybridMultilevel"/>
    <w:tmpl w:val="12D4C192"/>
    <w:lvl w:ilvl="0" w:tplc="94DC39C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D6CD9"/>
    <w:multiLevelType w:val="hybridMultilevel"/>
    <w:tmpl w:val="0D4C8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FA192E"/>
    <w:multiLevelType w:val="hybridMultilevel"/>
    <w:tmpl w:val="B7E2F0E6"/>
    <w:lvl w:ilvl="0" w:tplc="B06EDC6A">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E6020"/>
    <w:multiLevelType w:val="hybridMultilevel"/>
    <w:tmpl w:val="1A1CE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2"/>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04"/>
    <w:rsid w:val="0001647F"/>
    <w:rsid w:val="00042C20"/>
    <w:rsid w:val="0004323A"/>
    <w:rsid w:val="000517E4"/>
    <w:rsid w:val="00057E77"/>
    <w:rsid w:val="000C7B83"/>
    <w:rsid w:val="000E58D5"/>
    <w:rsid w:val="000F0723"/>
    <w:rsid w:val="000F19DB"/>
    <w:rsid w:val="000F1D80"/>
    <w:rsid w:val="00123C75"/>
    <w:rsid w:val="00147B07"/>
    <w:rsid w:val="00185092"/>
    <w:rsid w:val="00191BCE"/>
    <w:rsid w:val="00195049"/>
    <w:rsid w:val="001B06D2"/>
    <w:rsid w:val="001B2106"/>
    <w:rsid w:val="001B6ED2"/>
    <w:rsid w:val="001C16F1"/>
    <w:rsid w:val="001D2A40"/>
    <w:rsid w:val="001D5EFB"/>
    <w:rsid w:val="001E6284"/>
    <w:rsid w:val="002200B0"/>
    <w:rsid w:val="002C2170"/>
    <w:rsid w:val="002E4212"/>
    <w:rsid w:val="00302F96"/>
    <w:rsid w:val="003030B7"/>
    <w:rsid w:val="00317EF1"/>
    <w:rsid w:val="00337204"/>
    <w:rsid w:val="00361C08"/>
    <w:rsid w:val="00371F99"/>
    <w:rsid w:val="003764F1"/>
    <w:rsid w:val="003C5400"/>
    <w:rsid w:val="003D2939"/>
    <w:rsid w:val="003E4BEB"/>
    <w:rsid w:val="003F4901"/>
    <w:rsid w:val="004320AF"/>
    <w:rsid w:val="00461E7A"/>
    <w:rsid w:val="004A3C00"/>
    <w:rsid w:val="004A445F"/>
    <w:rsid w:val="004E7773"/>
    <w:rsid w:val="005021C9"/>
    <w:rsid w:val="00514AA1"/>
    <w:rsid w:val="00524F97"/>
    <w:rsid w:val="00525CD0"/>
    <w:rsid w:val="0054556A"/>
    <w:rsid w:val="005500B5"/>
    <w:rsid w:val="005908DC"/>
    <w:rsid w:val="005D0728"/>
    <w:rsid w:val="005E2A3F"/>
    <w:rsid w:val="00634715"/>
    <w:rsid w:val="00646BF5"/>
    <w:rsid w:val="006511E9"/>
    <w:rsid w:val="00667711"/>
    <w:rsid w:val="00674865"/>
    <w:rsid w:val="00696759"/>
    <w:rsid w:val="006A2660"/>
    <w:rsid w:val="006A43C9"/>
    <w:rsid w:val="006C1DAB"/>
    <w:rsid w:val="006C3C7D"/>
    <w:rsid w:val="006E23BC"/>
    <w:rsid w:val="006F6F02"/>
    <w:rsid w:val="00700863"/>
    <w:rsid w:val="00714B8D"/>
    <w:rsid w:val="00717F8E"/>
    <w:rsid w:val="00743610"/>
    <w:rsid w:val="00743CE0"/>
    <w:rsid w:val="007578D6"/>
    <w:rsid w:val="007668AC"/>
    <w:rsid w:val="00793F9B"/>
    <w:rsid w:val="007A4D84"/>
    <w:rsid w:val="007B4887"/>
    <w:rsid w:val="007C2349"/>
    <w:rsid w:val="007D04C6"/>
    <w:rsid w:val="007E4AFB"/>
    <w:rsid w:val="00832136"/>
    <w:rsid w:val="00833CBB"/>
    <w:rsid w:val="00852F04"/>
    <w:rsid w:val="0087329A"/>
    <w:rsid w:val="00885463"/>
    <w:rsid w:val="00887677"/>
    <w:rsid w:val="008C0943"/>
    <w:rsid w:val="008D4EEF"/>
    <w:rsid w:val="008F3B91"/>
    <w:rsid w:val="008F46F9"/>
    <w:rsid w:val="00904FA7"/>
    <w:rsid w:val="0092031B"/>
    <w:rsid w:val="00920B9F"/>
    <w:rsid w:val="009438EE"/>
    <w:rsid w:val="009543EF"/>
    <w:rsid w:val="00960A0A"/>
    <w:rsid w:val="009661AB"/>
    <w:rsid w:val="00992964"/>
    <w:rsid w:val="009B4DA8"/>
    <w:rsid w:val="00A72C76"/>
    <w:rsid w:val="00A76295"/>
    <w:rsid w:val="00A95FD4"/>
    <w:rsid w:val="00A969C4"/>
    <w:rsid w:val="00AA2F0D"/>
    <w:rsid w:val="00AB0590"/>
    <w:rsid w:val="00AB1201"/>
    <w:rsid w:val="00AB3D98"/>
    <w:rsid w:val="00AB5685"/>
    <w:rsid w:val="00AE6B06"/>
    <w:rsid w:val="00AF0795"/>
    <w:rsid w:val="00AF2DF7"/>
    <w:rsid w:val="00AF7B4E"/>
    <w:rsid w:val="00B21F0F"/>
    <w:rsid w:val="00B77FF5"/>
    <w:rsid w:val="00BB611C"/>
    <w:rsid w:val="00BC1AA0"/>
    <w:rsid w:val="00BE09BD"/>
    <w:rsid w:val="00BE3CF0"/>
    <w:rsid w:val="00C03F90"/>
    <w:rsid w:val="00C04948"/>
    <w:rsid w:val="00C209D8"/>
    <w:rsid w:val="00C2782B"/>
    <w:rsid w:val="00C53B4E"/>
    <w:rsid w:val="00C60594"/>
    <w:rsid w:val="00C66568"/>
    <w:rsid w:val="00CA07EF"/>
    <w:rsid w:val="00CB496B"/>
    <w:rsid w:val="00CB5FC7"/>
    <w:rsid w:val="00D066FF"/>
    <w:rsid w:val="00D149DE"/>
    <w:rsid w:val="00D162F8"/>
    <w:rsid w:val="00D20580"/>
    <w:rsid w:val="00D2322C"/>
    <w:rsid w:val="00D44475"/>
    <w:rsid w:val="00D85489"/>
    <w:rsid w:val="00D87D66"/>
    <w:rsid w:val="00DD6BE8"/>
    <w:rsid w:val="00DF0300"/>
    <w:rsid w:val="00E21EC9"/>
    <w:rsid w:val="00E47259"/>
    <w:rsid w:val="00EA126D"/>
    <w:rsid w:val="00EA149A"/>
    <w:rsid w:val="00EC4182"/>
    <w:rsid w:val="00F2077A"/>
    <w:rsid w:val="00F2109A"/>
    <w:rsid w:val="00F34846"/>
    <w:rsid w:val="00F35053"/>
    <w:rsid w:val="00F37883"/>
    <w:rsid w:val="00F6096A"/>
    <w:rsid w:val="00F82B92"/>
    <w:rsid w:val="00FB2A77"/>
    <w:rsid w:val="00FC1899"/>
    <w:rsid w:val="00FE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E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04"/>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852F04"/>
  </w:style>
  <w:style w:type="character" w:styleId="CommentReference">
    <w:name w:val="annotation reference"/>
    <w:basedOn w:val="DefaultParagraphFont"/>
    <w:uiPriority w:val="99"/>
    <w:semiHidden/>
    <w:unhideWhenUsed/>
    <w:rsid w:val="00700863"/>
    <w:rPr>
      <w:sz w:val="16"/>
      <w:szCs w:val="16"/>
    </w:rPr>
  </w:style>
  <w:style w:type="paragraph" w:styleId="CommentText">
    <w:name w:val="annotation text"/>
    <w:basedOn w:val="Normal"/>
    <w:link w:val="CommentTextChar"/>
    <w:uiPriority w:val="99"/>
    <w:unhideWhenUsed/>
    <w:rsid w:val="00700863"/>
    <w:pPr>
      <w:spacing w:after="160"/>
    </w:pPr>
    <w:rPr>
      <w:sz w:val="20"/>
      <w:szCs w:val="20"/>
    </w:rPr>
  </w:style>
  <w:style w:type="character" w:customStyle="1" w:styleId="CommentTextChar">
    <w:name w:val="Comment Text Char"/>
    <w:basedOn w:val="DefaultParagraphFont"/>
    <w:link w:val="CommentText"/>
    <w:uiPriority w:val="99"/>
    <w:rsid w:val="00700863"/>
    <w:rPr>
      <w:sz w:val="20"/>
      <w:szCs w:val="20"/>
    </w:rPr>
  </w:style>
  <w:style w:type="paragraph" w:styleId="BalloonText">
    <w:name w:val="Balloon Text"/>
    <w:basedOn w:val="Normal"/>
    <w:link w:val="BalloonTextChar"/>
    <w:uiPriority w:val="99"/>
    <w:semiHidden/>
    <w:unhideWhenUsed/>
    <w:rsid w:val="00700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0863"/>
    <w:pPr>
      <w:spacing w:after="0"/>
    </w:pPr>
    <w:rPr>
      <w:b/>
      <w:bCs/>
    </w:rPr>
  </w:style>
  <w:style w:type="character" w:customStyle="1" w:styleId="CommentSubjectChar">
    <w:name w:val="Comment Subject Char"/>
    <w:basedOn w:val="CommentTextChar"/>
    <w:link w:val="CommentSubject"/>
    <w:uiPriority w:val="99"/>
    <w:semiHidden/>
    <w:rsid w:val="00700863"/>
    <w:rPr>
      <w:b/>
      <w:bCs/>
      <w:sz w:val="20"/>
      <w:szCs w:val="20"/>
    </w:rPr>
  </w:style>
  <w:style w:type="table" w:styleId="TableGrid">
    <w:name w:val="Table Grid"/>
    <w:basedOn w:val="TableNormal"/>
    <w:uiPriority w:val="39"/>
    <w:rsid w:val="00AF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109A"/>
    <w:pPr>
      <w:tabs>
        <w:tab w:val="center" w:pos="4680"/>
        <w:tab w:val="right" w:pos="9360"/>
      </w:tabs>
    </w:pPr>
  </w:style>
  <w:style w:type="character" w:customStyle="1" w:styleId="HeaderChar">
    <w:name w:val="Header Char"/>
    <w:basedOn w:val="DefaultParagraphFont"/>
    <w:link w:val="Header"/>
    <w:rsid w:val="00F2109A"/>
  </w:style>
  <w:style w:type="paragraph" w:styleId="Footer">
    <w:name w:val="footer"/>
    <w:basedOn w:val="Normal"/>
    <w:link w:val="FooterChar"/>
    <w:uiPriority w:val="99"/>
    <w:unhideWhenUsed/>
    <w:rsid w:val="00F2109A"/>
    <w:pPr>
      <w:tabs>
        <w:tab w:val="center" w:pos="4680"/>
        <w:tab w:val="right" w:pos="9360"/>
      </w:tabs>
    </w:pPr>
  </w:style>
  <w:style w:type="character" w:customStyle="1" w:styleId="FooterChar">
    <w:name w:val="Footer Char"/>
    <w:basedOn w:val="DefaultParagraphFont"/>
    <w:link w:val="Footer"/>
    <w:uiPriority w:val="99"/>
    <w:rsid w:val="00F2109A"/>
  </w:style>
  <w:style w:type="character" w:styleId="Hyperlink">
    <w:name w:val="Hyperlink"/>
    <w:basedOn w:val="DefaultParagraphFont"/>
    <w:uiPriority w:val="99"/>
    <w:unhideWhenUsed/>
    <w:rsid w:val="007668AC"/>
    <w:rPr>
      <w:color w:val="0563C1" w:themeColor="hyperlink"/>
      <w:u w:val="single"/>
    </w:rPr>
  </w:style>
  <w:style w:type="paragraph" w:styleId="NormalWeb">
    <w:name w:val="Normal (Web)"/>
    <w:basedOn w:val="Normal"/>
    <w:semiHidden/>
    <w:unhideWhenUsed/>
    <w:rsid w:val="004320AF"/>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04"/>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852F04"/>
  </w:style>
  <w:style w:type="character" w:styleId="CommentReference">
    <w:name w:val="annotation reference"/>
    <w:basedOn w:val="DefaultParagraphFont"/>
    <w:uiPriority w:val="99"/>
    <w:semiHidden/>
    <w:unhideWhenUsed/>
    <w:rsid w:val="00700863"/>
    <w:rPr>
      <w:sz w:val="16"/>
      <w:szCs w:val="16"/>
    </w:rPr>
  </w:style>
  <w:style w:type="paragraph" w:styleId="CommentText">
    <w:name w:val="annotation text"/>
    <w:basedOn w:val="Normal"/>
    <w:link w:val="CommentTextChar"/>
    <w:uiPriority w:val="99"/>
    <w:unhideWhenUsed/>
    <w:rsid w:val="00700863"/>
    <w:pPr>
      <w:spacing w:after="160"/>
    </w:pPr>
    <w:rPr>
      <w:sz w:val="20"/>
      <w:szCs w:val="20"/>
    </w:rPr>
  </w:style>
  <w:style w:type="character" w:customStyle="1" w:styleId="CommentTextChar">
    <w:name w:val="Comment Text Char"/>
    <w:basedOn w:val="DefaultParagraphFont"/>
    <w:link w:val="CommentText"/>
    <w:uiPriority w:val="99"/>
    <w:rsid w:val="00700863"/>
    <w:rPr>
      <w:sz w:val="20"/>
      <w:szCs w:val="20"/>
    </w:rPr>
  </w:style>
  <w:style w:type="paragraph" w:styleId="BalloonText">
    <w:name w:val="Balloon Text"/>
    <w:basedOn w:val="Normal"/>
    <w:link w:val="BalloonTextChar"/>
    <w:uiPriority w:val="99"/>
    <w:semiHidden/>
    <w:unhideWhenUsed/>
    <w:rsid w:val="00700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0863"/>
    <w:pPr>
      <w:spacing w:after="0"/>
    </w:pPr>
    <w:rPr>
      <w:b/>
      <w:bCs/>
    </w:rPr>
  </w:style>
  <w:style w:type="character" w:customStyle="1" w:styleId="CommentSubjectChar">
    <w:name w:val="Comment Subject Char"/>
    <w:basedOn w:val="CommentTextChar"/>
    <w:link w:val="CommentSubject"/>
    <w:uiPriority w:val="99"/>
    <w:semiHidden/>
    <w:rsid w:val="00700863"/>
    <w:rPr>
      <w:b/>
      <w:bCs/>
      <w:sz w:val="20"/>
      <w:szCs w:val="20"/>
    </w:rPr>
  </w:style>
  <w:style w:type="table" w:styleId="TableGrid">
    <w:name w:val="Table Grid"/>
    <w:basedOn w:val="TableNormal"/>
    <w:uiPriority w:val="39"/>
    <w:rsid w:val="00AF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109A"/>
    <w:pPr>
      <w:tabs>
        <w:tab w:val="center" w:pos="4680"/>
        <w:tab w:val="right" w:pos="9360"/>
      </w:tabs>
    </w:pPr>
  </w:style>
  <w:style w:type="character" w:customStyle="1" w:styleId="HeaderChar">
    <w:name w:val="Header Char"/>
    <w:basedOn w:val="DefaultParagraphFont"/>
    <w:link w:val="Header"/>
    <w:rsid w:val="00F2109A"/>
  </w:style>
  <w:style w:type="paragraph" w:styleId="Footer">
    <w:name w:val="footer"/>
    <w:basedOn w:val="Normal"/>
    <w:link w:val="FooterChar"/>
    <w:uiPriority w:val="99"/>
    <w:unhideWhenUsed/>
    <w:rsid w:val="00F2109A"/>
    <w:pPr>
      <w:tabs>
        <w:tab w:val="center" w:pos="4680"/>
        <w:tab w:val="right" w:pos="9360"/>
      </w:tabs>
    </w:pPr>
  </w:style>
  <w:style w:type="character" w:customStyle="1" w:styleId="FooterChar">
    <w:name w:val="Footer Char"/>
    <w:basedOn w:val="DefaultParagraphFont"/>
    <w:link w:val="Footer"/>
    <w:uiPriority w:val="99"/>
    <w:rsid w:val="00F2109A"/>
  </w:style>
  <w:style w:type="character" w:styleId="Hyperlink">
    <w:name w:val="Hyperlink"/>
    <w:basedOn w:val="DefaultParagraphFont"/>
    <w:uiPriority w:val="99"/>
    <w:unhideWhenUsed/>
    <w:rsid w:val="007668AC"/>
    <w:rPr>
      <w:color w:val="0563C1" w:themeColor="hyperlink"/>
      <w:u w:val="single"/>
    </w:rPr>
  </w:style>
  <w:style w:type="paragraph" w:styleId="NormalWeb">
    <w:name w:val="Normal (Web)"/>
    <w:basedOn w:val="Normal"/>
    <w:semiHidden/>
    <w:unhideWhenUsed/>
    <w:rsid w:val="004320AF"/>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559">
      <w:bodyDiv w:val="1"/>
      <w:marLeft w:val="0"/>
      <w:marRight w:val="0"/>
      <w:marTop w:val="0"/>
      <w:marBottom w:val="0"/>
      <w:divBdr>
        <w:top w:val="none" w:sz="0" w:space="0" w:color="auto"/>
        <w:left w:val="none" w:sz="0" w:space="0" w:color="auto"/>
        <w:bottom w:val="none" w:sz="0" w:space="0" w:color="auto"/>
        <w:right w:val="none" w:sz="0" w:space="0" w:color="auto"/>
      </w:divBdr>
    </w:div>
    <w:div w:id="603921432">
      <w:bodyDiv w:val="1"/>
      <w:marLeft w:val="0"/>
      <w:marRight w:val="0"/>
      <w:marTop w:val="0"/>
      <w:marBottom w:val="0"/>
      <w:divBdr>
        <w:top w:val="none" w:sz="0" w:space="0" w:color="auto"/>
        <w:left w:val="none" w:sz="0" w:space="0" w:color="auto"/>
        <w:bottom w:val="none" w:sz="0" w:space="0" w:color="auto"/>
        <w:right w:val="none" w:sz="0" w:space="0" w:color="auto"/>
      </w:divBdr>
    </w:div>
    <w:div w:id="1482965506">
      <w:bodyDiv w:val="1"/>
      <w:marLeft w:val="0"/>
      <w:marRight w:val="0"/>
      <w:marTop w:val="0"/>
      <w:marBottom w:val="0"/>
      <w:divBdr>
        <w:top w:val="none" w:sz="0" w:space="0" w:color="auto"/>
        <w:left w:val="none" w:sz="0" w:space="0" w:color="auto"/>
        <w:bottom w:val="none" w:sz="0" w:space="0" w:color="auto"/>
        <w:right w:val="none" w:sz="0" w:space="0" w:color="auto"/>
      </w:divBdr>
    </w:div>
    <w:div w:id="16467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izabeth.Laferriere@hhs.gov" TargetMode="External"/><Relationship Id="rId4" Type="http://schemas.microsoft.com/office/2007/relationships/stylesWithEffects" Target="stylesWithEffects.xml"/><Relationship Id="rId9" Type="http://schemas.openxmlformats.org/officeDocument/2006/relationships/hyperlink" Target="mailto:Elizabeth.Laferriere@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2FCA-5852-45D8-8C6E-D3109433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rriere, Elizabeth (OS/OASH) (CTR)</dc:creator>
  <cp:keywords/>
  <dc:description/>
  <cp:lastModifiedBy>SYSTEM</cp:lastModifiedBy>
  <cp:revision>2</cp:revision>
  <cp:lastPrinted>2019-06-10T15:22:00Z</cp:lastPrinted>
  <dcterms:created xsi:type="dcterms:W3CDTF">2019-06-26T19:55:00Z</dcterms:created>
  <dcterms:modified xsi:type="dcterms:W3CDTF">2019-06-26T19:55:00Z</dcterms:modified>
</cp:coreProperties>
</file>